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14620" w14:textId="77777777" w:rsidR="00D518E0" w:rsidRPr="00190884" w:rsidRDefault="00D518E0" w:rsidP="001A56D6">
      <w:pPr>
        <w:spacing w:line="240" w:lineRule="auto"/>
        <w:jc w:val="center"/>
        <w:rPr>
          <w:b/>
          <w:color w:val="4F81BD" w:themeColor="accent1"/>
          <w:sz w:val="32"/>
          <w:szCs w:val="28"/>
          <w:lang w:val="en-MY"/>
        </w:rPr>
      </w:pPr>
    </w:p>
    <w:p w14:paraId="5F68ADCF" w14:textId="39288381" w:rsidR="00046420" w:rsidRPr="000C121D" w:rsidRDefault="00046420" w:rsidP="001A56D6">
      <w:pPr>
        <w:spacing w:line="240" w:lineRule="auto"/>
        <w:jc w:val="center"/>
        <w:rPr>
          <w:b/>
          <w:color w:val="4F81BD" w:themeColor="accent1"/>
          <w:sz w:val="32"/>
          <w:szCs w:val="28"/>
          <w:lang w:val="id-ID"/>
        </w:rPr>
      </w:pPr>
      <w:r w:rsidRPr="000C121D">
        <w:rPr>
          <w:b/>
          <w:color w:val="4F81BD" w:themeColor="accent1"/>
          <w:sz w:val="32"/>
          <w:szCs w:val="28"/>
          <w:lang w:val="id-ID"/>
        </w:rPr>
        <w:t>Identifikasi Risiko Pemanfaatan Lahan</w:t>
      </w:r>
      <w:r w:rsidR="00114F64" w:rsidRPr="000C121D">
        <w:rPr>
          <w:b/>
          <w:color w:val="4F81BD" w:themeColor="accent1"/>
          <w:sz w:val="32"/>
          <w:szCs w:val="28"/>
          <w:lang w:val="id-ID"/>
        </w:rPr>
        <w:t xml:space="preserve"> - </w:t>
      </w:r>
      <w:r w:rsidR="00FA7D6D">
        <w:rPr>
          <w:b/>
          <w:color w:val="4F81BD" w:themeColor="accent1"/>
          <w:sz w:val="32"/>
          <w:szCs w:val="28"/>
          <w:lang w:val="id-ID"/>
        </w:rPr>
        <w:t>Pekebun</w:t>
      </w:r>
      <w:r w:rsidR="00114F64" w:rsidRPr="000C121D">
        <w:rPr>
          <w:b/>
          <w:color w:val="4F81BD" w:themeColor="accent1"/>
          <w:sz w:val="32"/>
          <w:szCs w:val="28"/>
          <w:lang w:val="id-ID"/>
        </w:rPr>
        <w:t xml:space="preserve"> Swadaya</w:t>
      </w:r>
    </w:p>
    <w:p w14:paraId="022025A8" w14:textId="630AA4F2" w:rsidR="00C46233" w:rsidRPr="000C121D" w:rsidRDefault="00C46233" w:rsidP="001A56D6">
      <w:pPr>
        <w:spacing w:line="240" w:lineRule="auto"/>
        <w:jc w:val="center"/>
        <w:rPr>
          <w:b/>
          <w:color w:val="4F81BD" w:themeColor="accent1"/>
          <w:sz w:val="32"/>
          <w:szCs w:val="28"/>
          <w:lang w:val="id-ID"/>
        </w:rPr>
      </w:pPr>
      <w:r w:rsidRPr="000C121D">
        <w:rPr>
          <w:b/>
          <w:color w:val="4F81BD" w:themeColor="accent1"/>
          <w:sz w:val="32"/>
          <w:szCs w:val="28"/>
          <w:lang w:val="id-ID"/>
        </w:rPr>
        <w:t>(</w:t>
      </w:r>
      <w:r w:rsidR="00114F64" w:rsidRPr="000C121D">
        <w:rPr>
          <w:b/>
          <w:i/>
          <w:iCs/>
          <w:color w:val="4F81BD" w:themeColor="accent1"/>
          <w:sz w:val="32"/>
          <w:szCs w:val="28"/>
          <w:lang w:val="id-ID"/>
        </w:rPr>
        <w:t xml:space="preserve">Independent Smallholder - </w:t>
      </w:r>
      <w:r w:rsidRPr="000C121D">
        <w:rPr>
          <w:b/>
          <w:i/>
          <w:iCs/>
          <w:color w:val="4F81BD" w:themeColor="accent1"/>
          <w:sz w:val="32"/>
          <w:szCs w:val="28"/>
          <w:lang w:val="id-ID"/>
        </w:rPr>
        <w:t>Land Use Risk Identification</w:t>
      </w:r>
      <w:r w:rsidRPr="000C121D">
        <w:rPr>
          <w:b/>
          <w:color w:val="4F81BD" w:themeColor="accent1"/>
          <w:sz w:val="32"/>
          <w:szCs w:val="28"/>
          <w:lang w:val="id-ID"/>
        </w:rPr>
        <w:t>/</w:t>
      </w:r>
      <w:r w:rsidR="00114F64" w:rsidRPr="000C121D">
        <w:rPr>
          <w:b/>
          <w:color w:val="4F81BD" w:themeColor="accent1"/>
          <w:sz w:val="32"/>
          <w:szCs w:val="28"/>
          <w:lang w:val="id-ID"/>
        </w:rPr>
        <w:t>IS-</w:t>
      </w:r>
      <w:r w:rsidRPr="000C121D">
        <w:rPr>
          <w:b/>
          <w:color w:val="4F81BD" w:themeColor="accent1"/>
          <w:sz w:val="32"/>
          <w:szCs w:val="28"/>
          <w:lang w:val="id-ID"/>
        </w:rPr>
        <w:t>LURI)</w:t>
      </w:r>
    </w:p>
    <w:p w14:paraId="0EA0A467" w14:textId="4ACC69FA" w:rsidR="00046420" w:rsidRPr="000C121D" w:rsidRDefault="00046420" w:rsidP="009633D1">
      <w:pPr>
        <w:pStyle w:val="ListParagraph"/>
        <w:spacing w:line="240" w:lineRule="auto"/>
        <w:ind w:left="357"/>
        <w:contextualSpacing w:val="0"/>
        <w:rPr>
          <w:b/>
          <w:sz w:val="28"/>
          <w:szCs w:val="24"/>
          <w:lang w:val="id-ID"/>
        </w:rPr>
      </w:pPr>
      <w:r w:rsidRPr="000C121D">
        <w:rPr>
          <w:b/>
          <w:sz w:val="28"/>
          <w:szCs w:val="24"/>
          <w:lang w:val="id-ID"/>
        </w:rPr>
        <w:t>Pendahuluan</w:t>
      </w:r>
    </w:p>
    <w:p w14:paraId="331173C1" w14:textId="56C1B6DB" w:rsidR="00046420" w:rsidRPr="00190884" w:rsidRDefault="00046420" w:rsidP="001B5FFF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Dengan berkonsultasi bersama Kelompok Pengarah </w:t>
      </w:r>
      <w:r w:rsidR="00FA7D6D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endekatan Stok Karbon Tinggi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(</w:t>
      </w:r>
      <w:r w:rsidRPr="00190884">
        <w:rPr>
          <w:rFonts w:eastAsia="Times New Roman" w:cstheme="minorHAnsi"/>
          <w:i/>
          <w:iCs/>
          <w:color w:val="000000" w:themeColor="text1"/>
          <w:sz w:val="24"/>
          <w:szCs w:val="24"/>
          <w:lang w:val="id-ID" w:eastAsia="en-GB"/>
        </w:rPr>
        <w:t>HCSA Steering Group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), </w:t>
      </w:r>
      <w:r w:rsidR="00AB110E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Roundtable on </w:t>
      </w:r>
      <w:r w:rsidR="0045423F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Sustainable Palm Oil (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RSPO</w:t>
      </w:r>
      <w:r w:rsidR="0045423F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)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hendak mengembangkan pendekatan kombinasi Nilai Konservasi Tinggi-Stok Karbon Tinggi (NKT-SKT) yang disederhanakan guna mengidentifikasi dan melindungi hutan-hutan SKT serta kawasan NKT yang masih ada saat ini. </w:t>
      </w:r>
      <w:r w:rsidR="00AB110E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Penggunaan pendekatan ini akan membantu anggota kelompok </w:t>
      </w:r>
      <w:r w:rsidR="00FA7D6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pekebun</w:t>
      </w:r>
      <w:r w:rsidR="00AB110E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swadaya dalam mematuhi Kriteria </w:t>
      </w:r>
      <w:r w:rsidR="00AB110E" w:rsidRPr="000C121D">
        <w:rPr>
          <w:rFonts w:eastAsia="Times New Roman" w:cstheme="minorHAnsi"/>
          <w:b/>
          <w:bCs/>
          <w:color w:val="000000" w:themeColor="text1"/>
          <w:sz w:val="24"/>
          <w:szCs w:val="24"/>
          <w:lang w:val="id-ID" w:eastAsia="en-GB"/>
        </w:rPr>
        <w:t xml:space="preserve">4.1 </w:t>
      </w:r>
      <w:r w:rsidR="00AB110E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dan </w:t>
      </w:r>
      <w:r w:rsidR="00AB110E" w:rsidRPr="000C121D">
        <w:rPr>
          <w:rFonts w:eastAsia="Times New Roman" w:cstheme="minorHAnsi"/>
          <w:b/>
          <w:bCs/>
          <w:color w:val="000000" w:themeColor="text1"/>
          <w:sz w:val="24"/>
          <w:szCs w:val="24"/>
          <w:lang w:val="id-ID" w:eastAsia="en-GB"/>
        </w:rPr>
        <w:t>4.3</w:t>
      </w:r>
      <w:r w:rsidR="00AB110E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Standar </w:t>
      </w:r>
      <w:r w:rsidR="00FA7D6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Pekebun</w:t>
      </w:r>
      <w:r w:rsidR="00AB110E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Swadaya RSPO 2019 yang disesuaikan dengan persyaratan-persyaratan SKT yang baru dalam Prinsip &amp; Kriteria (P&amp;C) RSPO 2018</w:t>
      </w:r>
      <w:r w:rsidR="0078448B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</w:t>
      </w:r>
    </w:p>
    <w:p w14:paraId="20EAFA3E" w14:textId="77777777" w:rsidR="009B06B7" w:rsidRPr="000C121D" w:rsidRDefault="009B06B7" w:rsidP="001A56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</w:pPr>
    </w:p>
    <w:p w14:paraId="32102644" w14:textId="55B6A88E" w:rsidR="00E732F4" w:rsidRPr="000C121D" w:rsidRDefault="00E732F4" w:rsidP="001A56D6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</w:pP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Akan dibentuk Gugus Tugas </w:t>
      </w:r>
      <w:r w:rsidR="0078448B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ol</w:t>
      </w:r>
      <w:r w:rsidR="0078448B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Deforestasi </w:t>
      </w:r>
      <w:r w:rsidR="00114F64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untuk </w:t>
      </w:r>
      <w:r w:rsidR="00FA7D6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Pekebun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Swadaya (</w:t>
      </w:r>
      <w:r w:rsidRPr="00190884">
        <w:rPr>
          <w:rFonts w:eastAsia="Times New Roman" w:cstheme="minorHAnsi"/>
          <w:i/>
          <w:iCs/>
          <w:color w:val="000000" w:themeColor="text1"/>
          <w:sz w:val="24"/>
          <w:szCs w:val="24"/>
          <w:lang w:val="id-ID" w:eastAsia="en-GB"/>
        </w:rPr>
        <w:t>Independent Smallholder No Deforestation Task Force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/IS-NDTF) </w:t>
      </w:r>
      <w:r w:rsidR="00E4116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guna</w:t>
      </w:r>
      <w:r w:rsidR="00E41168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mengawasi pengembangan pendekatan kombinasi NKT-SKT disederhanakan tersebut </w:t>
      </w:r>
      <w:r w:rsidR="00E4116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kepada</w:t>
      </w:r>
      <w:r w:rsidR="00E41168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</w:t>
      </w:r>
      <w:r w:rsidR="00FA7D6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pekebun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swadaya.</w:t>
      </w:r>
    </w:p>
    <w:p w14:paraId="3D4C10D7" w14:textId="77777777" w:rsidR="001A56D6" w:rsidRPr="000C121D" w:rsidRDefault="001A56D6" w:rsidP="001A56D6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</w:pPr>
    </w:p>
    <w:p w14:paraId="589A43BB" w14:textId="5C07C628" w:rsidR="00E732F4" w:rsidRPr="000C121D" w:rsidRDefault="00E732F4" w:rsidP="001B5FFF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</w:pP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Sementara itu, </w:t>
      </w:r>
      <w:r w:rsidR="00FA7D6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pekebun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swadaya tidak diperkenankan membuka hutan primer atau kawasan mana pun yang di</w:t>
      </w:r>
      <w:r w:rsidR="003B01AE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perlukan 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untuk melindungi atau meningkatkan NKT dan hutan SKT</w:t>
      </w:r>
      <w:r w:rsidR="00E27E0A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, di mana hal ini 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menjadi komitmen yang ditandatangani dalam </w:t>
      </w:r>
      <w:r w:rsidR="00B8579B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Pernyataan </w:t>
      </w:r>
      <w:r w:rsidR="00FA7D6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Pekebun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.</w:t>
      </w:r>
      <w:r w:rsidR="00BF13FD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Hingga adanya pendekatan dan perangkat kombinasi NKT-SKT </w:t>
      </w:r>
      <w:r w:rsidR="00A96673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disederhanakan untuk </w:t>
      </w:r>
      <w:r w:rsidR="00FA7D6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pekebun</w:t>
      </w:r>
      <w:r w:rsidR="00A96673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swadaya, penanaman baru atau perluasan </w:t>
      </w:r>
      <w:r w:rsidR="00E4116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kebun</w:t>
      </w:r>
      <w:r w:rsidR="00E41168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</w:t>
      </w:r>
      <w:r w:rsidR="00A96673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yang ada saat ini hanya diperkenankan dilakukan di kawasan-kawasan </w:t>
      </w:r>
      <w:r w:rsidR="00A96673" w:rsidRPr="000C121D">
        <w:rPr>
          <w:rFonts w:eastAsia="Times New Roman" w:cstheme="minorHAnsi"/>
          <w:b/>
          <w:bCs/>
          <w:color w:val="000000" w:themeColor="text1"/>
          <w:sz w:val="24"/>
          <w:szCs w:val="24"/>
          <w:lang w:val="id-ID" w:eastAsia="en-GB"/>
        </w:rPr>
        <w:t>‘Risiko Rendah’</w:t>
      </w:r>
      <w:r w:rsidR="00A96673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.</w:t>
      </w:r>
    </w:p>
    <w:p w14:paraId="32E20CE6" w14:textId="77777777" w:rsidR="009B06B7" w:rsidRPr="000C121D" w:rsidRDefault="009B06B7" w:rsidP="001B5FFF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</w:pPr>
    </w:p>
    <w:p w14:paraId="44214BA9" w14:textId="47830C2F" w:rsidR="00736C56" w:rsidRPr="000C121D" w:rsidRDefault="00736C56" w:rsidP="001B5FFF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</w:pP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Sebagai tindakan sementara untuk saat ini, </w:t>
      </w:r>
      <w:r w:rsidRPr="000C121D">
        <w:rPr>
          <w:rFonts w:eastAsia="Times New Roman" w:cstheme="minorHAnsi"/>
          <w:b/>
          <w:bCs/>
          <w:color w:val="000000" w:themeColor="text1"/>
          <w:sz w:val="24"/>
          <w:szCs w:val="24"/>
          <w:lang w:val="id-ID" w:eastAsia="en-GB"/>
        </w:rPr>
        <w:t xml:space="preserve">Identifikasi Risiko Pemanfaatan Lahan </w:t>
      </w:r>
      <w:r w:rsidR="00784CAB" w:rsidRPr="000C121D">
        <w:rPr>
          <w:rFonts w:eastAsia="Times New Roman" w:cstheme="minorHAnsi"/>
          <w:b/>
          <w:bCs/>
          <w:color w:val="000000" w:themeColor="text1"/>
          <w:sz w:val="24"/>
          <w:szCs w:val="24"/>
          <w:lang w:val="id-ID" w:eastAsia="en-GB"/>
        </w:rPr>
        <w:t xml:space="preserve">- </w:t>
      </w:r>
      <w:r w:rsidR="00FA7D6D">
        <w:rPr>
          <w:rFonts w:eastAsia="Times New Roman" w:cstheme="minorHAnsi"/>
          <w:b/>
          <w:bCs/>
          <w:color w:val="000000" w:themeColor="text1"/>
          <w:sz w:val="24"/>
          <w:szCs w:val="24"/>
          <w:lang w:val="id-ID" w:eastAsia="en-GB"/>
        </w:rPr>
        <w:t>Pekebun</w:t>
      </w:r>
      <w:r w:rsidR="00784CAB" w:rsidRPr="000C121D">
        <w:rPr>
          <w:rFonts w:eastAsia="Times New Roman" w:cstheme="minorHAnsi"/>
          <w:b/>
          <w:bCs/>
          <w:color w:val="000000" w:themeColor="text1"/>
          <w:sz w:val="24"/>
          <w:szCs w:val="24"/>
          <w:lang w:val="id-ID" w:eastAsia="en-GB"/>
        </w:rPr>
        <w:t xml:space="preserve"> Swadaya </w:t>
      </w:r>
      <w:r w:rsidR="00317C86" w:rsidRPr="000C121D">
        <w:rPr>
          <w:rFonts w:eastAsia="Times New Roman" w:cstheme="minorHAnsi"/>
          <w:b/>
          <w:bCs/>
          <w:color w:val="000000" w:themeColor="text1"/>
          <w:sz w:val="24"/>
          <w:szCs w:val="24"/>
          <w:lang w:val="id-ID" w:eastAsia="en-GB"/>
        </w:rPr>
        <w:t>(IS-LURI)</w:t>
      </w:r>
      <w:r w:rsidR="00317C86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</w:t>
      </w:r>
      <w:r w:rsidR="00784CAB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yang </w:t>
      </w:r>
      <w:r w:rsidR="00317C86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dikembangkan oleh Sekretariat RSPO akan </w:t>
      </w:r>
      <w:r w:rsidR="007261F1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dijadikan </w:t>
      </w:r>
      <w:r w:rsidR="00317C86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persyaratan bagi anggota kelompok </w:t>
      </w:r>
      <w:r w:rsidR="00FA7D6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pekebun</w:t>
      </w:r>
      <w:r w:rsidR="00317C86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swadaya yang hendak membuka petak lahan untuk penanaman baru atau </w:t>
      </w:r>
      <w:r w:rsidR="00E5532F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perluasan </w:t>
      </w:r>
      <w:r w:rsidR="00E4116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kebun</w:t>
      </w:r>
      <w:r w:rsidR="00E41168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</w:t>
      </w:r>
      <w:r w:rsidR="00E5532F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yang ada saat ini. </w:t>
      </w:r>
      <w:r w:rsidR="00E5532F" w:rsidRPr="000C121D">
        <w:rPr>
          <w:rFonts w:eastAsia="Times New Roman" w:cstheme="minorHAnsi"/>
          <w:b/>
          <w:bCs/>
          <w:color w:val="000000" w:themeColor="text1"/>
          <w:sz w:val="24"/>
          <w:szCs w:val="24"/>
          <w:lang w:val="id-ID" w:eastAsia="en-GB"/>
        </w:rPr>
        <w:t xml:space="preserve">IS-LURI </w:t>
      </w:r>
      <w:r w:rsidR="00E5532F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berlaku sebagai </w:t>
      </w:r>
      <w:r w:rsidR="007070CE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langkah </w:t>
      </w:r>
      <w:r w:rsidR="00E5532F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untuk mengidentifikasi kawasan-kawasan </w:t>
      </w:r>
      <w:r w:rsidR="00E5532F" w:rsidRPr="000C121D">
        <w:rPr>
          <w:rFonts w:eastAsia="Times New Roman" w:cstheme="minorHAnsi"/>
          <w:b/>
          <w:bCs/>
          <w:color w:val="000000" w:themeColor="text1"/>
          <w:sz w:val="24"/>
          <w:szCs w:val="24"/>
          <w:lang w:val="id-ID" w:eastAsia="en-GB"/>
        </w:rPr>
        <w:t xml:space="preserve">‘Risiko Rendah’ </w:t>
      </w:r>
      <w:r w:rsidR="00E5532F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dan </w:t>
      </w:r>
      <w:r w:rsidR="00E5532F" w:rsidRPr="000C121D">
        <w:rPr>
          <w:rFonts w:eastAsia="Times New Roman" w:cstheme="minorHAnsi"/>
          <w:b/>
          <w:bCs/>
          <w:color w:val="000000" w:themeColor="text1"/>
          <w:sz w:val="24"/>
          <w:szCs w:val="24"/>
          <w:lang w:val="id-ID" w:eastAsia="en-GB"/>
        </w:rPr>
        <w:t>‘</w:t>
      </w:r>
      <w:r w:rsidR="00E5532F" w:rsidRPr="000C121D">
        <w:rPr>
          <w:rFonts w:eastAsia="Times New Roman" w:cstheme="minorHAnsi"/>
          <w:b/>
          <w:bCs/>
          <w:color w:val="FF0000"/>
          <w:sz w:val="24"/>
          <w:szCs w:val="24"/>
          <w:lang w:val="id-ID" w:eastAsia="en-GB"/>
        </w:rPr>
        <w:t>Berisiko</w:t>
      </w:r>
      <w:r w:rsidR="00E5532F" w:rsidRPr="000C121D">
        <w:rPr>
          <w:rFonts w:eastAsia="Times New Roman" w:cstheme="minorHAnsi"/>
          <w:b/>
          <w:bCs/>
          <w:color w:val="000000" w:themeColor="text1"/>
          <w:sz w:val="24"/>
          <w:szCs w:val="24"/>
          <w:lang w:val="id-ID" w:eastAsia="en-GB"/>
        </w:rPr>
        <w:t>’</w:t>
      </w:r>
      <w:r w:rsidR="00E5532F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</w:t>
      </w:r>
      <w:r w:rsidR="00DF4341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pada saat </w:t>
      </w:r>
      <w:r w:rsidR="000354C4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perangkat kombinasi NKT-SKT disederhanakan masih dikembangkan.</w:t>
      </w:r>
      <w:r w:rsidR="00A27793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Lih. diagram alur berikut ini </w:t>
      </w:r>
      <w:r w:rsidR="00E4116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engenai</w:t>
      </w:r>
      <w:r w:rsidR="00E41168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</w:t>
      </w:r>
      <w:r w:rsidR="00A27793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proses </w:t>
      </w:r>
      <w:r w:rsidR="00E41168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yang </w:t>
      </w:r>
      <w:r w:rsidR="004B1B26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harus dilakukan </w:t>
      </w:r>
      <w:r w:rsidR="00E4116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guna identifikasi apabila</w:t>
      </w:r>
      <w:r w:rsidR="00E41168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</w:t>
      </w:r>
      <w:r w:rsidR="00FA7D6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pekebun</w:t>
      </w:r>
      <w:r w:rsidR="00F2449C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swadaya melakukan penanaman baru atau perluasan </w:t>
      </w:r>
      <w:r w:rsidR="00E4116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kebun</w:t>
      </w:r>
      <w:r w:rsidR="00E41168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</w:t>
      </w:r>
      <w:r w:rsidR="00F2449C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yang ada saat ini.</w:t>
      </w:r>
    </w:p>
    <w:p w14:paraId="35371FFC" w14:textId="1ED2CE08" w:rsidR="00A879EB" w:rsidRPr="000C121D" w:rsidRDefault="00A879EB" w:rsidP="001B5FFF">
      <w:pPr>
        <w:pStyle w:val="ListParagraph"/>
        <w:shd w:val="clear" w:color="auto" w:fill="FFFFFF"/>
        <w:spacing w:after="0" w:line="240" w:lineRule="auto"/>
        <w:ind w:left="360"/>
        <w:jc w:val="both"/>
        <w:rPr>
          <w:highlight w:val="lightGray"/>
          <w:lang w:val="id-ID"/>
        </w:rPr>
      </w:pPr>
    </w:p>
    <w:p w14:paraId="1836D5B6" w14:textId="262EA95B" w:rsidR="00A879EB" w:rsidRPr="000C121D" w:rsidRDefault="00A21051" w:rsidP="001B5FFF">
      <w:pPr>
        <w:pStyle w:val="ListParagraph"/>
        <w:shd w:val="clear" w:color="auto" w:fill="FFFFFF"/>
        <w:spacing w:after="0" w:line="240" w:lineRule="auto"/>
        <w:ind w:left="360"/>
        <w:jc w:val="both"/>
        <w:rPr>
          <w:highlight w:val="lightGray"/>
          <w:lang w:val="id-ID"/>
        </w:rPr>
      </w:pPr>
      <w:r w:rsidRPr="000C121D">
        <w:rPr>
          <w:noProof/>
          <w:lang w:val="en-MY" w:eastAsia="en-MY"/>
        </w:rPr>
        <w:lastRenderedPageBreak/>
        <mc:AlternateContent>
          <mc:Choice Requires="wpg">
            <w:drawing>
              <wp:inline distT="0" distB="0" distL="0" distR="0" wp14:anchorId="6723D5FB" wp14:editId="550DF6D0">
                <wp:extent cx="5577523" cy="3038285"/>
                <wp:effectExtent l="0" t="0" r="23495" b="1016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523" cy="3038285"/>
                          <a:chOff x="-95415" y="-11875"/>
                          <a:chExt cx="5577523" cy="303828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920750" y="2044700"/>
                            <a:ext cx="3285490" cy="981710"/>
                            <a:chOff x="0" y="0"/>
                            <a:chExt cx="3285490" cy="981710"/>
                          </a:xfrm>
                        </wpg:grpSpPr>
                        <wps:wsp>
                          <wps:cNvPr id="10" name="Rounded Rectangle 9"/>
                          <wps:cNvSpPr/>
                          <wps:spPr>
                            <a:xfrm>
                              <a:off x="222250" y="203200"/>
                              <a:ext cx="447675" cy="5784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87098F" w14:textId="77777777" w:rsidR="00A21051" w:rsidRPr="00190884" w:rsidRDefault="00A21051" w:rsidP="00190884">
                                <w:pPr>
                                  <w:spacing w:after="0" w:line="240" w:lineRule="auto"/>
                                  <w:ind w:left="-142" w:right="-192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id-ID"/>
                                  </w:rPr>
                                </w:pPr>
                                <w:r w:rsidRPr="00190884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id-ID"/>
                                  </w:rPr>
                                  <w:t>TIDAK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" name="Rounded Rectangle 11"/>
                          <wps:cNvSpPr/>
                          <wps:spPr>
                            <a:xfrm>
                              <a:off x="977784" y="0"/>
                              <a:ext cx="2307706" cy="98171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867052" w14:textId="5128E976" w:rsidR="00A21051" w:rsidRPr="00190884" w:rsidRDefault="00A21051" w:rsidP="00A21051">
                                <w:pPr>
                                  <w:spacing w:after="0" w:line="240" w:lineRule="auto"/>
                                  <w:ind w:left="-142" w:right="-72"/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190884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TETAP MENGGUNAKAN PRAKTIK KEHATI-HATIAN UNTUK MELINDUNGI DAN MELESTARIKAN NKT (PENDEKATAN NKT DISEDERHANAKAN UNTUK </w:t>
                                </w:r>
                                <w:r w:rsidR="003F2235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EKEBUN</w:t>
                                </w:r>
                                <w:r w:rsidR="003F2235" w:rsidRPr="00190884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 </w:t>
                                </w:r>
                                <w:r w:rsidRPr="00190884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SWADAYA</w:t>
                                </w:r>
                                <w:r w:rsidRPr="00190884"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Pr="00190884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9" name="Straight Arrow Connector 28"/>
                          <wps:cNvCnPr/>
                          <wps:spPr>
                            <a:xfrm>
                              <a:off x="0" y="488950"/>
                              <a:ext cx="219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3"/>
                          <wps:cNvCnPr/>
                          <wps:spPr>
                            <a:xfrm>
                              <a:off x="673100" y="488950"/>
                              <a:ext cx="27686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-95415" y="323850"/>
                            <a:ext cx="3540150" cy="2212975"/>
                            <a:chOff x="-95415" y="0"/>
                            <a:chExt cx="3540150" cy="2212975"/>
                          </a:xfrm>
                        </wpg:grpSpPr>
                        <wps:wsp>
                          <wps:cNvPr id="8" name="Rounded Rectangle 7"/>
                          <wps:cNvSpPr/>
                          <wps:spPr>
                            <a:xfrm>
                              <a:off x="-95415" y="279400"/>
                              <a:ext cx="873230" cy="191579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8FA434" w14:textId="29912E02" w:rsidR="00A21051" w:rsidRPr="002F4542" w:rsidRDefault="00A21051" w:rsidP="00A21051">
                                <w:pPr>
                                  <w:spacing w:after="0" w:line="240" w:lineRule="auto"/>
                                  <w:ind w:left="-142" w:right="-192"/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>PENANAMAN BARU</w:t>
                                </w:r>
                                <w:r w:rsidRPr="002F4542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 xml:space="preserve"> PERLUASAN </w:t>
                                </w:r>
                                <w:r w:rsidR="00E41168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Kebun</w:t>
                                </w:r>
                                <w:r w:rsidR="00E41168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>YANG ADA SAAT INI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" name="Rounded Rectangle 8"/>
                          <wps:cNvSpPr/>
                          <wps:spPr>
                            <a:xfrm>
                              <a:off x="1143000" y="177800"/>
                              <a:ext cx="447675" cy="5784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9B0B06" w14:textId="77777777" w:rsidR="00A21051" w:rsidRPr="002F4542" w:rsidRDefault="00A21051" w:rsidP="00190884">
                                <w:pPr>
                                  <w:spacing w:after="0" w:line="240" w:lineRule="auto"/>
                                  <w:ind w:left="-142" w:right="-192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>Y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" name="Rounded Rectangle 10"/>
                          <wps:cNvSpPr/>
                          <wps:spPr>
                            <a:xfrm>
                              <a:off x="1898296" y="0"/>
                              <a:ext cx="1337885" cy="94869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02BE7F" w14:textId="419EC9E9" w:rsidR="00A21051" w:rsidRPr="00190884" w:rsidRDefault="00A21051" w:rsidP="003E4378">
                                <w:pPr>
                                  <w:spacing w:after="0" w:line="240" w:lineRule="auto"/>
                                  <w:ind w:left="-180" w:right="-192"/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90884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PENILAIAN NKT MENGGUNAKAN </w:t>
                                </w:r>
                                <w:r w:rsidR="00E41168" w:rsidRPr="00190884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APLIKASI NKT </w:t>
                                </w:r>
                                <w:r w:rsidRPr="00190884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DISEDERHANAKAN </w:t>
                                </w:r>
                              </w:p>
                              <w:p w14:paraId="5D52D564" w14:textId="77777777" w:rsidR="00A21051" w:rsidRPr="00190884" w:rsidRDefault="00A21051" w:rsidP="00A21051">
                                <w:pPr>
                                  <w:spacing w:after="0" w:line="240" w:lineRule="auto"/>
                                  <w:ind w:left="-142" w:right="-192"/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190884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4DD15390" w14:textId="77777777" w:rsidR="00A21051" w:rsidRPr="00190884" w:rsidRDefault="00A21051" w:rsidP="00A21051">
                                <w:pPr>
                                  <w:spacing w:after="0" w:line="240" w:lineRule="auto"/>
                                  <w:ind w:left="-142" w:right="-192"/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190884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IS-LURI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" name="Straight Arrow Connector 17"/>
                          <wps:cNvCnPr/>
                          <wps:spPr>
                            <a:xfrm>
                              <a:off x="781050" y="1231900"/>
                              <a:ext cx="147320" cy="127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2"/>
                          <wps:cNvCnPr/>
                          <wps:spPr>
                            <a:xfrm flipH="1">
                              <a:off x="920750" y="476250"/>
                              <a:ext cx="5080" cy="1736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6"/>
                          <wps:cNvCnPr/>
                          <wps:spPr>
                            <a:xfrm>
                              <a:off x="927100" y="469900"/>
                              <a:ext cx="21399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1"/>
                          <wps:cNvCnPr/>
                          <wps:spPr>
                            <a:xfrm flipV="1">
                              <a:off x="1587500" y="463550"/>
                              <a:ext cx="303530" cy="127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0"/>
                          <wps:cNvCnPr/>
                          <wps:spPr>
                            <a:xfrm flipV="1">
                              <a:off x="3245345" y="469900"/>
                              <a:ext cx="19939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3460008" y="-11875"/>
                            <a:ext cx="2022100" cy="1604846"/>
                            <a:chOff x="-172192" y="-11875"/>
                            <a:chExt cx="2022100" cy="1604846"/>
                          </a:xfrm>
                        </wpg:grpSpPr>
                        <wps:wsp>
                          <wps:cNvPr id="13" name="Rounded Rectangle 12"/>
                          <wps:cNvSpPr/>
                          <wps:spPr>
                            <a:xfrm>
                              <a:off x="61521" y="0"/>
                              <a:ext cx="622997" cy="57882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7FAD47" w14:textId="77777777" w:rsidR="00A21051" w:rsidRPr="00190884" w:rsidRDefault="00A21051" w:rsidP="00A21051">
                                <w:pPr>
                                  <w:spacing w:after="0" w:line="240" w:lineRule="auto"/>
                                  <w:ind w:left="-142" w:right="-192"/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90884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RISIKO RENDAH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" name="Rounded Rectangle 13"/>
                          <wps:cNvSpPr/>
                          <wps:spPr>
                            <a:xfrm>
                              <a:off x="55171" y="990600"/>
                              <a:ext cx="624423" cy="60237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276133" w14:textId="77777777" w:rsidR="00A21051" w:rsidRPr="00190884" w:rsidRDefault="00A21051" w:rsidP="00190884">
                                <w:pPr>
                                  <w:spacing w:after="0" w:line="240" w:lineRule="auto"/>
                                  <w:ind w:left="-142" w:right="-192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90884"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BERISIK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" name="Rounded Rectangle 14"/>
                          <wps:cNvSpPr/>
                          <wps:spPr>
                            <a:xfrm>
                              <a:off x="888809" y="-11875"/>
                              <a:ext cx="961099" cy="57882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C8A44A" w14:textId="77777777" w:rsidR="00A21051" w:rsidRPr="00190884" w:rsidRDefault="00A21051" w:rsidP="003E4378">
                                <w:pPr>
                                  <w:spacing w:after="0" w:line="240" w:lineRule="auto"/>
                                  <w:ind w:left="-180" w:right="-192"/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90884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DIPERBOLEHKAN MENANAM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" name="Rounded Rectangle 15"/>
                          <wps:cNvSpPr/>
                          <wps:spPr>
                            <a:xfrm>
                              <a:off x="882459" y="978725"/>
                              <a:ext cx="965317" cy="60246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537EA8" w14:textId="77777777" w:rsidR="00A21051" w:rsidRPr="00190884" w:rsidRDefault="00A21051" w:rsidP="00A21051">
                                <w:pPr>
                                  <w:spacing w:after="0" w:line="240" w:lineRule="auto"/>
                                  <w:ind w:left="-142" w:right="-192"/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90884"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TIDAK BOLEH ADA PEMBANGUNA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2" name="Straight Connector 41"/>
                          <wps:cNvCnPr/>
                          <wps:spPr>
                            <a:xfrm>
                              <a:off x="-172192" y="285750"/>
                              <a:ext cx="1665" cy="9996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5"/>
                          <wps:cNvCnPr/>
                          <wps:spPr>
                            <a:xfrm>
                              <a:off x="-172192" y="285750"/>
                              <a:ext cx="21208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6"/>
                          <wps:cNvCnPr/>
                          <wps:spPr>
                            <a:xfrm flipV="1">
                              <a:off x="-172192" y="1289050"/>
                              <a:ext cx="199759" cy="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Arrow Connector 51"/>
                          <wps:cNvCnPr/>
                          <wps:spPr>
                            <a:xfrm flipV="1">
                              <a:off x="684531" y="285750"/>
                              <a:ext cx="197915" cy="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3"/>
                          <wps:cNvCnPr/>
                          <wps:spPr>
                            <a:xfrm flipV="1">
                              <a:off x="684531" y="1282700"/>
                              <a:ext cx="197915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23D5FB" id="Group 5" o:spid="_x0000_s1026" style="width:439.2pt;height:239.25pt;mso-position-horizontal-relative:char;mso-position-vertical-relative:line" coordorigin="-954,-118" coordsize="55775,3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">
                <v:group id="Group 3" o:spid="_x0000_s1027" style="position:absolute;left:9207;top:20447;width:32855;height:9817" coordsize="32854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ounded Rectangle 9" o:spid="_x0000_s1028" style="position:absolute;left:2222;top:2032;width:4477;height:57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" filled="f" strokecolor="black [3213]" strokeweight="2pt">
                    <v:textbox>
                      <w:txbxContent>
                        <w:p w14:paraId="0687098F" w14:textId="77777777" w:rsidR="00A21051" w:rsidRPr="00190884" w:rsidRDefault="00A21051" w:rsidP="00190884">
                          <w:pPr>
                            <w:spacing w:after="0" w:line="240" w:lineRule="auto"/>
                            <w:ind w:left="-142" w:right="-192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id-ID"/>
                            </w:rPr>
                          </w:pPr>
                          <w:r w:rsidRPr="0019088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id-ID"/>
                            </w:rPr>
                            <w:t>TIDAK</w:t>
                          </w:r>
                        </w:p>
                      </w:txbxContent>
                    </v:textbox>
                  </v:roundrect>
                  <v:roundrect id="Rounded Rectangle 11" o:spid="_x0000_s1029" style="position:absolute;left:9777;width:23077;height:98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" filled="f" strokecolor="black [3213]" strokeweight="2pt">
                    <v:textbox>
                      <w:txbxContent>
                        <w:p w14:paraId="05867052" w14:textId="5128E976" w:rsidR="00A21051" w:rsidRPr="00190884" w:rsidRDefault="00A21051" w:rsidP="00A21051">
                          <w:pPr>
                            <w:spacing w:after="0" w:line="240" w:lineRule="auto"/>
                            <w:ind w:left="-142" w:right="-72"/>
                            <w:jc w:val="center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9088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TETAP MENGGUNAKAN PRAKTIK KEHATI-HATIAN UNTUK MELINDUNGI DAN MELESTARIKAN NKT (PENDEKATAN NKT DISEDERHANAKAN UNTUK </w:t>
                          </w:r>
                          <w:r w:rsidR="003F2235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EKEBUN</w:t>
                          </w:r>
                          <w:r w:rsidR="003F2235" w:rsidRPr="0019088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 </w:t>
                          </w:r>
                          <w:r w:rsidRPr="0019088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SWADAYA</w:t>
                          </w:r>
                          <w:r w:rsidRPr="00190884"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16"/>
                              <w:szCs w:val="16"/>
                            </w:rPr>
                            <w:t>*</w:t>
                          </w:r>
                          <w:r w:rsidRPr="0019088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30" type="#_x0000_t32" style="position:absolute;top:4889;width:2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" strokecolor="black [3213]">
                    <v:stroke endarrow="block"/>
                  </v:shape>
                  <v:shape id="Straight Arrow Connector 33" o:spid="_x0000_s1031" type="#_x0000_t32" style="position:absolute;left:6731;top:4889;width:27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L0xQAAANsAAAAPAAAAZHJzL2Rvd25yZXYueG1sRI9BSwMx&#10;FITvQv9DeIXebLZaRN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AlFsL0xQAAANsAAAAP&#10;AAAAAAAAAAAAAAAAAAcCAABkcnMvZG93bnJldi54bWxQSwUGAAAAAAMAAwC3AAAA+QIAAAAA&#10;" strokecolor="black [3213]">
                    <v:stroke endarrow="block"/>
                  </v:shape>
                </v:group>
                <v:group id="Group 2" o:spid="_x0000_s1032" style="position:absolute;left:-954;top:3238;width:35401;height:22130" coordorigin="-954" coordsize="35401,2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Rounded Rectangle 7" o:spid="_x0000_s1033" style="position:absolute;left:-954;top:2794;width:8732;height:191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" filled="f" strokecolor="black [3213]" strokeweight="2pt">
                    <v:textbox>
                      <w:txbxContent>
                        <w:p w14:paraId="118FA434" w14:textId="29912E02" w:rsidR="00A21051" w:rsidRPr="002F4542" w:rsidRDefault="00A21051" w:rsidP="00A21051">
                          <w:pPr>
                            <w:spacing w:after="0" w:line="240" w:lineRule="auto"/>
                            <w:ind w:left="-142" w:right="-192"/>
                            <w:jc w:val="center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id-ID"/>
                            </w:rPr>
                            <w:t>PENANAMAN BARU</w:t>
                          </w:r>
                          <w:r w:rsidRPr="002F4542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id-ID"/>
                            </w:rPr>
                            <w:t xml:space="preserve"> PERLUASAN </w:t>
                          </w:r>
                          <w:r w:rsidR="00E41168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Kebun</w:t>
                          </w:r>
                          <w:r w:rsidR="00E41168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id-ID"/>
                            </w:rPr>
                            <w:t>YANG ADA SAAT INI</w:t>
                          </w:r>
                        </w:p>
                      </w:txbxContent>
                    </v:textbox>
                  </v:roundrect>
                  <v:roundrect id="Rounded Rectangle 8" o:spid="_x0000_s1034" style="position:absolute;left:11430;top:1778;width:4476;height:57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" filled="f" strokecolor="black [3213]" strokeweight="2pt">
                    <v:textbox>
                      <w:txbxContent>
                        <w:p w14:paraId="4E9B0B06" w14:textId="77777777" w:rsidR="00A21051" w:rsidRPr="002F4542" w:rsidRDefault="00A21051" w:rsidP="00190884">
                          <w:pPr>
                            <w:spacing w:after="0" w:line="240" w:lineRule="auto"/>
                            <w:ind w:left="-142" w:right="-192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id-ID"/>
                            </w:rPr>
                            <w:t>YA</w:t>
                          </w:r>
                        </w:p>
                      </w:txbxContent>
                    </v:textbox>
                  </v:roundrect>
                  <v:roundrect id="Rounded Rectangle 10" o:spid="_x0000_s1035" style="position:absolute;left:18982;width:13379;height:9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" filled="f" strokecolor="black [3213]" strokeweight="2pt">
                    <v:textbox>
                      <w:txbxContent>
                        <w:p w14:paraId="2D02BE7F" w14:textId="419EC9E9" w:rsidR="00A21051" w:rsidRPr="00190884" w:rsidRDefault="00A21051" w:rsidP="003E4378">
                          <w:pPr>
                            <w:spacing w:after="0" w:line="240" w:lineRule="auto"/>
                            <w:ind w:left="-180" w:right="-192"/>
                            <w:jc w:val="center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</w:pPr>
                          <w:r w:rsidRPr="0019088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PENILAIAN NKT MENGGUNAKAN </w:t>
                          </w:r>
                          <w:r w:rsidR="00E41168" w:rsidRPr="0019088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APLIKASI NKT </w:t>
                          </w:r>
                          <w:r w:rsidRPr="0019088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DISEDERHANAKAN </w:t>
                          </w:r>
                        </w:p>
                        <w:p w14:paraId="5D52D564" w14:textId="77777777" w:rsidR="00A21051" w:rsidRPr="00190884" w:rsidRDefault="00A21051" w:rsidP="00A21051">
                          <w:pPr>
                            <w:spacing w:after="0" w:line="240" w:lineRule="auto"/>
                            <w:ind w:left="-142" w:right="-192"/>
                            <w:jc w:val="center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9088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+</w:t>
                          </w:r>
                        </w:p>
                        <w:p w14:paraId="4DD15390" w14:textId="77777777" w:rsidR="00A21051" w:rsidRPr="00190884" w:rsidRDefault="00A21051" w:rsidP="00A21051">
                          <w:pPr>
                            <w:spacing w:after="0" w:line="240" w:lineRule="auto"/>
                            <w:ind w:left="-142" w:right="-192"/>
                            <w:jc w:val="center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9088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S-LURI</w:t>
                          </w:r>
                        </w:p>
                      </w:txbxContent>
                    </v:textbox>
                  </v:roundrect>
                  <v:shape id="Straight Arrow Connector 17" o:spid="_x0000_s1036" type="#_x0000_t32" style="position:absolute;left:7810;top:12319;width:1473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" strokecolor="black [3213]">
                    <v:stroke endarrow="block"/>
                  </v:shape>
                  <v:line id="Straight Connector 22" o:spid="_x0000_s1037" style="position:absolute;flip:x;visibility:visible;mso-wrap-style:square" from="9207,4762" to="9258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" strokecolor="black [3213]"/>
                  <v:shape id="Straight Arrow Connector 26" o:spid="_x0000_s1038" type="#_x0000_t32" style="position:absolute;left:9271;top:4699;width:21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" strokecolor="black [3213]">
                    <v:stroke endarrow="block"/>
                  </v:shape>
                  <v:shape id="Straight Arrow Connector 31" o:spid="_x0000_s1039" type="#_x0000_t32" style="position:absolute;left:15875;top:4635;width:3035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" strokecolor="black [3213]">
                    <v:stroke endarrow="block"/>
                  </v:shape>
                  <v:shape id="Straight Arrow Connector 40" o:spid="_x0000_s1040" type="#_x0000_t32" style="position:absolute;left:32453;top:4699;width:199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" strokecolor="black [3213]">
                    <v:stroke endarrow="block"/>
                  </v:shape>
                </v:group>
                <v:group id="Group 4" o:spid="_x0000_s1041" style="position:absolute;left:34600;top:-118;width:20221;height:16047" coordorigin="-1721,-118" coordsize="20221,1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ounded Rectangle 12" o:spid="_x0000_s1042" style="position:absolute;left:615;width:6230;height:5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" filled="f" strokecolor="black [3213]" strokeweight="2pt">
                    <v:textbox>
                      <w:txbxContent>
                        <w:p w14:paraId="727FAD47" w14:textId="77777777" w:rsidR="00A21051" w:rsidRPr="00190884" w:rsidRDefault="00A21051" w:rsidP="00A21051">
                          <w:pPr>
                            <w:spacing w:after="0" w:line="240" w:lineRule="auto"/>
                            <w:ind w:left="-142" w:right="-192"/>
                            <w:jc w:val="center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</w:pPr>
                          <w:r w:rsidRPr="0019088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RISIKO RENDAH</w:t>
                          </w:r>
                        </w:p>
                      </w:txbxContent>
                    </v:textbox>
                  </v:roundrect>
                  <v:roundrect id="Rounded Rectangle 13" o:spid="_x0000_s1043" style="position:absolute;left:551;top:9906;width:6244;height:6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" filled="f" strokecolor="black [3213]" strokeweight="2pt">
                    <v:textbox>
                      <w:txbxContent>
                        <w:p w14:paraId="27276133" w14:textId="77777777" w:rsidR="00A21051" w:rsidRPr="00190884" w:rsidRDefault="00A21051" w:rsidP="00190884">
                          <w:pPr>
                            <w:spacing w:after="0" w:line="240" w:lineRule="auto"/>
                            <w:ind w:left="-142" w:right="-192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16"/>
                              <w:szCs w:val="16"/>
                              <w:lang w:val="id-ID"/>
                            </w:rPr>
                          </w:pPr>
                          <w:r w:rsidRPr="00190884"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16"/>
                              <w:szCs w:val="16"/>
                              <w:lang w:val="id-ID"/>
                            </w:rPr>
                            <w:t>BERISIKO</w:t>
                          </w:r>
                        </w:p>
                      </w:txbxContent>
                    </v:textbox>
                  </v:roundrect>
                  <v:roundrect id="Rounded Rectangle 14" o:spid="_x0000_s1044" style="position:absolute;left:8888;top:-118;width:9611;height:57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" filled="f" strokecolor="black [3213]" strokeweight="2pt">
                    <v:textbox>
                      <w:txbxContent>
                        <w:p w14:paraId="2CC8A44A" w14:textId="77777777" w:rsidR="00A21051" w:rsidRPr="00190884" w:rsidRDefault="00A21051" w:rsidP="003E4378">
                          <w:pPr>
                            <w:spacing w:after="0" w:line="240" w:lineRule="auto"/>
                            <w:ind w:left="-180" w:right="-192"/>
                            <w:jc w:val="center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</w:pPr>
                          <w:r w:rsidRPr="0019088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DIPERBOLEHKAN MENANAM</w:t>
                          </w:r>
                        </w:p>
                      </w:txbxContent>
                    </v:textbox>
                  </v:roundrect>
                  <v:roundrect id="Rounded Rectangle 15" o:spid="_x0000_s1045" style="position:absolute;left:8824;top:9787;width:9653;height:6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" filled="f" strokecolor="black [3213]" strokeweight="2pt">
                    <v:textbox>
                      <w:txbxContent>
                        <w:p w14:paraId="28537EA8" w14:textId="77777777" w:rsidR="00A21051" w:rsidRPr="00190884" w:rsidRDefault="00A21051" w:rsidP="00A21051">
                          <w:pPr>
                            <w:spacing w:after="0" w:line="240" w:lineRule="auto"/>
                            <w:ind w:left="-142" w:right="-192"/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16"/>
                              <w:szCs w:val="16"/>
                              <w:lang w:val="id-ID"/>
                            </w:rPr>
                          </w:pPr>
                          <w:r w:rsidRPr="00190884"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16"/>
                              <w:szCs w:val="16"/>
                              <w:lang w:val="id-ID"/>
                            </w:rPr>
                            <w:t>TIDAK BOLEH ADA PEMBANGUNAN</w:t>
                          </w:r>
                        </w:p>
                      </w:txbxContent>
                    </v:textbox>
                  </v:roundrect>
                  <v:line id="Straight Connector 41" o:spid="_x0000_s1046" style="position:absolute;visibility:visible;mso-wrap-style:square" from="-1721,2857" to="-1705,1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  <v:shape id="Straight Arrow Connector 45" o:spid="_x0000_s1047" type="#_x0000_t32" style="position:absolute;left:-1721;top:2857;width:21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" strokecolor="black [3213]">
                    <v:stroke endarrow="block"/>
                  </v:shape>
                  <v:shape id="Straight Arrow Connector 46" o:spid="_x0000_s1048" type="#_x0000_t32" style="position:absolute;left:-1721;top:12890;width:199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" strokecolor="black [3213]">
                    <v:stroke endarrow="block"/>
                  </v:shape>
                  <v:shape id="Straight Arrow Connector 51" o:spid="_x0000_s1049" type="#_x0000_t32" style="position:absolute;left:6845;top:2857;width:197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" strokecolor="black [3213]">
                    <v:stroke endarrow="block"/>
                  </v:shape>
                  <v:shape id="Straight Arrow Connector 53" o:spid="_x0000_s1050" type="#_x0000_t32" style="position:absolute;left:6845;top:12827;width:197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" strokecolor="black [3213]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43F4EAB7" w14:textId="77777777" w:rsidR="00D7596E" w:rsidRPr="000C121D" w:rsidRDefault="00D7596E" w:rsidP="001B5FFF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cstheme="minorHAnsi"/>
          <w:sz w:val="24"/>
          <w:szCs w:val="24"/>
          <w:lang w:val="id-ID"/>
        </w:rPr>
      </w:pPr>
    </w:p>
    <w:p w14:paraId="0DE2D509" w14:textId="3064A121" w:rsidR="00D7596E" w:rsidRPr="000C121D" w:rsidRDefault="00D7596E" w:rsidP="00D7596E">
      <w:pPr>
        <w:pStyle w:val="ListParagraph"/>
        <w:shd w:val="clear" w:color="auto" w:fill="FFFFFF"/>
        <w:spacing w:after="0" w:line="240" w:lineRule="auto"/>
        <w:ind w:left="360"/>
        <w:jc w:val="center"/>
        <w:rPr>
          <w:rFonts w:cstheme="minorHAnsi"/>
          <w:sz w:val="24"/>
          <w:szCs w:val="24"/>
          <w:lang w:val="id-ID"/>
        </w:rPr>
      </w:pPr>
    </w:p>
    <w:p w14:paraId="6AF00DDF" w14:textId="72B5C7C4" w:rsidR="00DD038E" w:rsidRPr="000C121D" w:rsidRDefault="00DD038E" w:rsidP="00016FEB">
      <w:pPr>
        <w:pStyle w:val="CommentText"/>
        <w:spacing w:after="0"/>
        <w:rPr>
          <w:rFonts w:cstheme="minorHAnsi"/>
          <w:sz w:val="24"/>
          <w:szCs w:val="24"/>
          <w:lang w:val="id-ID"/>
        </w:rPr>
      </w:pPr>
    </w:p>
    <w:p w14:paraId="4C727B66" w14:textId="53816390" w:rsidR="00095FDF" w:rsidRPr="000C121D" w:rsidRDefault="00095FDF" w:rsidP="00FF2B57">
      <w:pPr>
        <w:pStyle w:val="CommentText"/>
        <w:spacing w:after="0"/>
        <w:ind w:left="360"/>
        <w:jc w:val="both"/>
        <w:rPr>
          <w:rFonts w:cstheme="minorHAnsi"/>
          <w:bCs/>
          <w:sz w:val="24"/>
          <w:szCs w:val="24"/>
          <w:lang w:val="id-ID"/>
        </w:rPr>
      </w:pPr>
      <w:r w:rsidRPr="000C121D">
        <w:rPr>
          <w:rFonts w:cstheme="minorHAnsi"/>
          <w:sz w:val="24"/>
          <w:szCs w:val="24"/>
          <w:lang w:val="id-ID"/>
        </w:rPr>
        <w:t xml:space="preserve">Semua kawasan </w:t>
      </w:r>
      <w:r w:rsidRPr="000C121D">
        <w:rPr>
          <w:rFonts w:cstheme="minorHAnsi"/>
          <w:b/>
          <w:bCs/>
          <w:sz w:val="24"/>
          <w:szCs w:val="24"/>
          <w:lang w:val="id-ID"/>
        </w:rPr>
        <w:t>‘</w:t>
      </w:r>
      <w:r w:rsidRPr="000C121D">
        <w:rPr>
          <w:rFonts w:cstheme="minorHAnsi"/>
          <w:b/>
          <w:bCs/>
          <w:color w:val="FF0000"/>
          <w:sz w:val="24"/>
          <w:szCs w:val="24"/>
          <w:lang w:val="id-ID"/>
        </w:rPr>
        <w:t>Berisiko</w:t>
      </w:r>
      <w:r w:rsidRPr="000C121D">
        <w:rPr>
          <w:rFonts w:cstheme="minorHAnsi"/>
          <w:b/>
          <w:bCs/>
          <w:sz w:val="24"/>
          <w:szCs w:val="24"/>
          <w:lang w:val="id-ID"/>
        </w:rPr>
        <w:t>’</w:t>
      </w:r>
      <w:r w:rsidRPr="000C121D">
        <w:rPr>
          <w:rFonts w:cstheme="minorHAnsi"/>
          <w:sz w:val="24"/>
          <w:szCs w:val="24"/>
          <w:lang w:val="id-ID"/>
        </w:rPr>
        <w:t xml:space="preserve"> yang </w:t>
      </w:r>
      <w:r w:rsidR="003F2235">
        <w:rPr>
          <w:rFonts w:cstheme="minorHAnsi"/>
          <w:sz w:val="24"/>
          <w:szCs w:val="24"/>
        </w:rPr>
        <w:t>ter</w:t>
      </w:r>
      <w:r w:rsidRPr="000C121D">
        <w:rPr>
          <w:rFonts w:cstheme="minorHAnsi"/>
          <w:sz w:val="24"/>
          <w:szCs w:val="24"/>
          <w:lang w:val="id-ID"/>
        </w:rPr>
        <w:t xml:space="preserve">identifikasi melalui </w:t>
      </w:r>
      <w:r w:rsidRPr="000C121D">
        <w:rPr>
          <w:rFonts w:cstheme="minorHAnsi"/>
          <w:b/>
          <w:sz w:val="24"/>
          <w:szCs w:val="24"/>
          <w:lang w:val="id-ID"/>
        </w:rPr>
        <w:t xml:space="preserve">IS-LURI </w:t>
      </w:r>
      <w:r w:rsidRPr="000C121D">
        <w:rPr>
          <w:rFonts w:cstheme="minorHAnsi"/>
          <w:bCs/>
          <w:sz w:val="24"/>
          <w:szCs w:val="24"/>
          <w:lang w:val="id-ID"/>
        </w:rPr>
        <w:t xml:space="preserve">(bagi anggota </w:t>
      </w:r>
      <w:r w:rsidR="00FA7D6D">
        <w:rPr>
          <w:rFonts w:cstheme="minorHAnsi"/>
          <w:bCs/>
          <w:sz w:val="24"/>
          <w:szCs w:val="24"/>
          <w:lang w:val="id-ID"/>
        </w:rPr>
        <w:t>pekebun</w:t>
      </w:r>
      <w:r w:rsidRPr="000C121D">
        <w:rPr>
          <w:rFonts w:cstheme="minorHAnsi"/>
          <w:bCs/>
          <w:sz w:val="24"/>
          <w:szCs w:val="24"/>
          <w:lang w:val="id-ID"/>
        </w:rPr>
        <w:t xml:space="preserve"> swadaya yang hendak membuka lahan untuk penanaman baru atau perluasan petak yang ada saat ini) </w:t>
      </w:r>
      <w:r w:rsidRPr="000C121D">
        <w:rPr>
          <w:rFonts w:cstheme="minorHAnsi"/>
          <w:b/>
          <w:sz w:val="24"/>
          <w:szCs w:val="24"/>
          <w:lang w:val="id-ID"/>
        </w:rPr>
        <w:t xml:space="preserve">tidak diperkenankan untuk dibangun </w:t>
      </w:r>
      <w:r w:rsidRPr="000C121D">
        <w:rPr>
          <w:rFonts w:cstheme="minorHAnsi"/>
          <w:bCs/>
          <w:sz w:val="24"/>
          <w:szCs w:val="24"/>
          <w:lang w:val="id-ID"/>
        </w:rPr>
        <w:t xml:space="preserve">hingga 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pendekatan dan perangkat kombinasi NKT-SKT </w:t>
      </w:r>
      <w:r w:rsidR="00DB559A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yang 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disederhanakan untuk </w:t>
      </w:r>
      <w:r w:rsidR="00FA7D6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pekebun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swadaya</w:t>
      </w:r>
      <w:r w:rsidR="00DB559A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 </w:t>
      </w:r>
      <w:r w:rsidR="00764AEC"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 xml:space="preserve">selesai </w:t>
      </w:r>
      <w:r w:rsidR="00DB559A" w:rsidRPr="000C121D">
        <w:rPr>
          <w:rFonts w:cstheme="minorHAnsi"/>
          <w:bCs/>
          <w:sz w:val="24"/>
          <w:szCs w:val="24"/>
          <w:lang w:val="id-ID"/>
        </w:rPr>
        <w:t>dipublikasikan dan siap digunakan</w:t>
      </w:r>
      <w:r w:rsidRPr="000C121D"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  <w:t>.</w:t>
      </w:r>
    </w:p>
    <w:p w14:paraId="28575D14" w14:textId="0DBB9113" w:rsidR="005B5C22" w:rsidRPr="000C121D" w:rsidRDefault="005B5C22" w:rsidP="00FF2B57">
      <w:pPr>
        <w:pStyle w:val="CommentText"/>
        <w:spacing w:after="0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</w:pPr>
    </w:p>
    <w:p w14:paraId="4BC0DAA8" w14:textId="34B83304" w:rsidR="00A8774E" w:rsidRPr="000C121D" w:rsidRDefault="00A8774E" w:rsidP="00FF2B57">
      <w:pPr>
        <w:pStyle w:val="CommentText"/>
        <w:spacing w:after="0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val="id-ID" w:eastAsia="en-GB"/>
        </w:rPr>
      </w:pPr>
    </w:p>
    <w:p w14:paraId="0A200F7E" w14:textId="25D55E8F" w:rsidR="00DB559A" w:rsidRPr="000C121D" w:rsidRDefault="00A8774E" w:rsidP="00A8774E">
      <w:pPr>
        <w:pStyle w:val="CommentText"/>
        <w:spacing w:after="0"/>
        <w:ind w:left="360"/>
        <w:jc w:val="both"/>
        <w:rPr>
          <w:rFonts w:eastAsia="Times New Roman" w:cstheme="minorHAnsi"/>
          <w:color w:val="000000" w:themeColor="text1"/>
          <w:sz w:val="16"/>
          <w:szCs w:val="16"/>
          <w:lang w:val="id-ID" w:eastAsia="en-GB"/>
        </w:rPr>
      </w:pPr>
      <w:r w:rsidRPr="000C121D">
        <w:rPr>
          <w:rFonts w:eastAsia="Times New Roman" w:cstheme="minorHAnsi"/>
          <w:color w:val="000000" w:themeColor="text1"/>
          <w:sz w:val="16"/>
          <w:szCs w:val="16"/>
          <w:lang w:val="id-ID" w:eastAsia="en-GB"/>
        </w:rPr>
        <w:t>*</w:t>
      </w:r>
      <w:r w:rsidR="00DB559A" w:rsidRPr="000C121D">
        <w:rPr>
          <w:rFonts w:eastAsia="Times New Roman" w:cstheme="minorHAnsi"/>
          <w:color w:val="000000" w:themeColor="text1"/>
          <w:sz w:val="16"/>
          <w:szCs w:val="16"/>
          <w:lang w:val="id-ID" w:eastAsia="en-GB"/>
        </w:rPr>
        <w:t xml:space="preserve">Panduan Pengelolaan NKT untuk </w:t>
      </w:r>
      <w:r w:rsidR="00FA7D6D">
        <w:rPr>
          <w:rFonts w:eastAsia="Times New Roman" w:cstheme="minorHAnsi"/>
          <w:color w:val="000000" w:themeColor="text1"/>
          <w:sz w:val="16"/>
          <w:szCs w:val="16"/>
          <w:lang w:val="id-ID" w:eastAsia="en-GB"/>
        </w:rPr>
        <w:t>Pekebun</w:t>
      </w:r>
      <w:r w:rsidR="00DB559A" w:rsidRPr="000C121D">
        <w:rPr>
          <w:rFonts w:eastAsia="Times New Roman" w:cstheme="minorHAnsi"/>
          <w:color w:val="000000" w:themeColor="text1"/>
          <w:sz w:val="16"/>
          <w:szCs w:val="16"/>
          <w:lang w:val="id-ID" w:eastAsia="en-GB"/>
        </w:rPr>
        <w:t xml:space="preserve"> Swadaya di Perkebunan </w:t>
      </w:r>
      <w:r w:rsidR="0088555E" w:rsidRPr="000C121D">
        <w:rPr>
          <w:rFonts w:eastAsia="Times New Roman" w:cstheme="minorHAnsi"/>
          <w:color w:val="000000" w:themeColor="text1"/>
          <w:sz w:val="16"/>
          <w:szCs w:val="16"/>
          <w:lang w:val="id-ID" w:eastAsia="en-GB"/>
        </w:rPr>
        <w:t xml:space="preserve">Sawit </w:t>
      </w:r>
      <w:r w:rsidR="00DB559A" w:rsidRPr="000C121D">
        <w:rPr>
          <w:rFonts w:eastAsia="Times New Roman" w:cstheme="minorHAnsi"/>
          <w:color w:val="000000" w:themeColor="text1"/>
          <w:sz w:val="16"/>
          <w:szCs w:val="16"/>
          <w:lang w:val="id-ID" w:eastAsia="en-GB"/>
        </w:rPr>
        <w:t xml:space="preserve">yang Telah Dibangun dapat dilihat pada tautan ini: </w:t>
      </w:r>
      <w:hyperlink r:id="rId8" w:history="1">
        <w:r w:rsidR="00DB559A" w:rsidRPr="000C121D">
          <w:rPr>
            <w:rStyle w:val="Hyperlink"/>
            <w:sz w:val="16"/>
            <w:szCs w:val="16"/>
            <w:lang w:val="id-ID"/>
          </w:rPr>
          <w:t>https://rspo.org/resources/archive/569</w:t>
        </w:r>
      </w:hyperlink>
      <w:r w:rsidR="00DB559A" w:rsidRPr="000C121D">
        <w:rPr>
          <w:rStyle w:val="Hyperlink"/>
          <w:sz w:val="16"/>
          <w:szCs w:val="16"/>
          <w:lang w:val="id-ID"/>
        </w:rPr>
        <w:t xml:space="preserve"> </w:t>
      </w:r>
    </w:p>
    <w:p w14:paraId="713E248C" w14:textId="77777777" w:rsidR="00DB559A" w:rsidRPr="000C121D" w:rsidRDefault="00DB559A" w:rsidP="009633D1">
      <w:pPr>
        <w:pStyle w:val="CommentText"/>
        <w:rPr>
          <w:rFonts w:cstheme="minorHAnsi"/>
          <w:b/>
          <w:color w:val="4F81BD" w:themeColor="accent1"/>
          <w:sz w:val="32"/>
          <w:szCs w:val="24"/>
          <w:lang w:val="id-ID"/>
        </w:rPr>
      </w:pPr>
    </w:p>
    <w:p w14:paraId="25E2A330" w14:textId="77777777" w:rsidR="00DB559A" w:rsidRPr="000C121D" w:rsidRDefault="00DB559A">
      <w:pPr>
        <w:rPr>
          <w:rFonts w:cstheme="minorHAnsi"/>
          <w:b/>
          <w:color w:val="4F81BD" w:themeColor="accent1"/>
          <w:sz w:val="32"/>
          <w:szCs w:val="24"/>
          <w:lang w:val="id-ID"/>
        </w:rPr>
      </w:pPr>
      <w:r w:rsidRPr="000C121D">
        <w:rPr>
          <w:rFonts w:cstheme="minorHAnsi"/>
          <w:b/>
          <w:color w:val="4F81BD" w:themeColor="accent1"/>
          <w:sz w:val="32"/>
          <w:szCs w:val="24"/>
          <w:lang w:val="id-ID"/>
        </w:rPr>
        <w:br w:type="page"/>
      </w:r>
    </w:p>
    <w:p w14:paraId="4E1A00F5" w14:textId="05996639" w:rsidR="00DB559A" w:rsidRPr="000C121D" w:rsidRDefault="00DB559A" w:rsidP="009633D1">
      <w:pPr>
        <w:pStyle w:val="CommentText"/>
        <w:rPr>
          <w:rFonts w:cstheme="minorHAnsi"/>
          <w:b/>
          <w:color w:val="4F81BD" w:themeColor="accent1"/>
          <w:sz w:val="32"/>
          <w:szCs w:val="24"/>
          <w:lang w:val="id-ID"/>
        </w:rPr>
      </w:pPr>
      <w:r w:rsidRPr="000C121D">
        <w:rPr>
          <w:rFonts w:cstheme="minorHAnsi"/>
          <w:b/>
          <w:color w:val="4F81BD" w:themeColor="accent1"/>
          <w:sz w:val="32"/>
          <w:szCs w:val="24"/>
          <w:lang w:val="id-ID"/>
        </w:rPr>
        <w:lastRenderedPageBreak/>
        <w:t>Templat/Form</w:t>
      </w:r>
      <w:r w:rsidR="00D51B41">
        <w:rPr>
          <w:rFonts w:cstheme="minorHAnsi"/>
          <w:b/>
          <w:color w:val="4F81BD" w:themeColor="accent1"/>
          <w:sz w:val="32"/>
          <w:szCs w:val="24"/>
        </w:rPr>
        <w:t>ulir</w:t>
      </w:r>
      <w:r w:rsidRPr="000C121D">
        <w:rPr>
          <w:rFonts w:cstheme="minorHAnsi"/>
          <w:b/>
          <w:color w:val="4F81BD" w:themeColor="accent1"/>
          <w:sz w:val="32"/>
          <w:szCs w:val="24"/>
          <w:lang w:val="id-ID"/>
        </w:rPr>
        <w:t xml:space="preserve"> Pelaporan: </w:t>
      </w:r>
      <w:r w:rsidR="00FA7D6D">
        <w:rPr>
          <w:rFonts w:cstheme="minorHAnsi"/>
          <w:b/>
          <w:color w:val="4F81BD" w:themeColor="accent1"/>
          <w:sz w:val="32"/>
          <w:szCs w:val="24"/>
          <w:lang w:val="id-ID"/>
        </w:rPr>
        <w:t>Pekebun</w:t>
      </w:r>
      <w:r w:rsidRPr="000C121D">
        <w:rPr>
          <w:rFonts w:cstheme="minorHAnsi"/>
          <w:b/>
          <w:color w:val="4F81BD" w:themeColor="accent1"/>
          <w:sz w:val="32"/>
          <w:szCs w:val="24"/>
          <w:lang w:val="id-ID"/>
        </w:rPr>
        <w:t xml:space="preserve"> Swadaya – Identifikasi Risiko Pemanfaatan Lahan </w:t>
      </w:r>
    </w:p>
    <w:p w14:paraId="5D8BB25E" w14:textId="7D28738F" w:rsidR="00DB559A" w:rsidRPr="000C121D" w:rsidRDefault="00DB559A" w:rsidP="00D50A0C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4"/>
          <w:lang w:val="id-ID"/>
        </w:rPr>
      </w:pPr>
      <w:r w:rsidRPr="000C121D">
        <w:rPr>
          <w:b/>
          <w:sz w:val="28"/>
          <w:szCs w:val="24"/>
          <w:lang w:val="id-ID"/>
        </w:rPr>
        <w:t xml:space="preserve">Informasi Kelompok </w:t>
      </w:r>
    </w:p>
    <w:tbl>
      <w:tblPr>
        <w:tblW w:w="6305" w:type="pct"/>
        <w:tblInd w:w="108" w:type="dxa"/>
        <w:tblLook w:val="04A0" w:firstRow="1" w:lastRow="0" w:firstColumn="1" w:lastColumn="0" w:noHBand="0" w:noVBand="1"/>
      </w:tblPr>
      <w:tblGrid>
        <w:gridCol w:w="2108"/>
        <w:gridCol w:w="2094"/>
        <w:gridCol w:w="4985"/>
        <w:gridCol w:w="2183"/>
      </w:tblGrid>
      <w:tr w:rsidR="000F53EF" w:rsidRPr="000C121D" w14:paraId="7E8FFE5E" w14:textId="77777777" w:rsidTr="00EF5021">
        <w:trPr>
          <w:gridAfter w:val="1"/>
          <w:wAfter w:w="960" w:type="pct"/>
          <w:trHeight w:val="743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E12F" w14:textId="68F35D1D" w:rsidR="000F53EF" w:rsidRPr="000C121D" w:rsidRDefault="00DB559A" w:rsidP="007A16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 xml:space="preserve">Nama Kelompok </w:t>
            </w:r>
            <w:r w:rsidR="00FA7D6D">
              <w:rPr>
                <w:rFonts w:eastAsia="Times New Roman"/>
                <w:color w:val="000000"/>
                <w:sz w:val="24"/>
                <w:szCs w:val="24"/>
                <w:lang w:val="id-ID"/>
              </w:rPr>
              <w:t>Pekebun</w:t>
            </w:r>
            <w:r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 xml:space="preserve"> Swadaya RSPO</w:t>
            </w:r>
          </w:p>
        </w:tc>
        <w:tc>
          <w:tcPr>
            <w:tcW w:w="2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C7C0" w14:textId="77777777" w:rsidR="000F53EF" w:rsidRPr="000C121D" w:rsidRDefault="000F53EF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0F53EF" w:rsidRPr="000C121D" w14:paraId="13703DE6" w14:textId="77777777" w:rsidTr="00EF5021">
        <w:trPr>
          <w:gridAfter w:val="1"/>
          <w:wAfter w:w="960" w:type="pct"/>
          <w:trHeight w:val="413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5262" w14:textId="079D51D3" w:rsidR="000F53EF" w:rsidRPr="000C121D" w:rsidRDefault="00DB559A" w:rsidP="007A16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>Nomor Anggota RSPO</w:t>
            </w:r>
          </w:p>
        </w:tc>
        <w:tc>
          <w:tcPr>
            <w:tcW w:w="2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6BB8" w14:textId="77777777" w:rsidR="000F53EF" w:rsidRPr="000C121D" w:rsidRDefault="000F53EF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0F53EF" w:rsidRPr="000C121D" w14:paraId="28E2C8B6" w14:textId="77777777" w:rsidTr="00EF5021">
        <w:trPr>
          <w:gridAfter w:val="1"/>
          <w:wAfter w:w="960" w:type="pct"/>
          <w:trHeight w:val="419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620B" w14:textId="1E19247C" w:rsidR="000F53EF" w:rsidRPr="000C121D" w:rsidRDefault="00DB559A" w:rsidP="007A16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>Tanggal Bergabung di RSPO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1065" w14:textId="788D66D2" w:rsidR="000F53EF" w:rsidRPr="000C121D" w:rsidRDefault="000F53EF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C7DA2" w:rsidRPr="000C121D" w14:paraId="1E497FEB" w14:textId="77777777" w:rsidTr="00EF5021">
        <w:trPr>
          <w:gridAfter w:val="1"/>
          <w:wAfter w:w="960" w:type="pct"/>
          <w:trHeight w:val="411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B5AD" w14:textId="5B481B84" w:rsidR="003C7DA2" w:rsidRPr="000C121D" w:rsidRDefault="00DB559A" w:rsidP="003C7DA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 xml:space="preserve">Lokasi Kelompok </w:t>
            </w:r>
            <w:r w:rsidR="00FA7D6D">
              <w:rPr>
                <w:rFonts w:eastAsia="Times New Roman"/>
                <w:color w:val="000000"/>
                <w:sz w:val="24"/>
                <w:szCs w:val="24"/>
                <w:lang w:val="id-ID"/>
              </w:rPr>
              <w:t>Pekebun</w:t>
            </w:r>
            <w:r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 xml:space="preserve"> Swadaya 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733C" w14:textId="192ADFC8" w:rsidR="003C7DA2" w:rsidRPr="000C121D" w:rsidRDefault="003C7DA2" w:rsidP="003C7DA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  <w:lang w:val="id-ID"/>
              </w:rPr>
            </w:pPr>
          </w:p>
        </w:tc>
      </w:tr>
      <w:tr w:rsidR="0013558B" w:rsidRPr="000C121D" w14:paraId="77353CAE" w14:textId="77777777" w:rsidTr="00EF5021">
        <w:trPr>
          <w:gridAfter w:val="1"/>
          <w:wAfter w:w="960" w:type="pct"/>
          <w:trHeight w:val="416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0078" w14:textId="78548C10" w:rsidR="0013558B" w:rsidRPr="000C121D" w:rsidRDefault="00DB559A" w:rsidP="001355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 xml:space="preserve">Total Areal Kelompok </w:t>
            </w:r>
            <w:r w:rsidR="00FA7D6D">
              <w:rPr>
                <w:rFonts w:eastAsia="Times New Roman"/>
                <w:color w:val="000000"/>
                <w:sz w:val="24"/>
                <w:szCs w:val="24"/>
                <w:lang w:val="id-ID"/>
              </w:rPr>
              <w:t>Pekebun</w:t>
            </w:r>
            <w:r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 xml:space="preserve"> Swadaya (ha) 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E385" w14:textId="77777777" w:rsidR="0013558B" w:rsidRPr="000C121D" w:rsidRDefault="0013558B" w:rsidP="0013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C7DA2" w:rsidRPr="000C121D" w14:paraId="6D20D72D" w14:textId="77777777" w:rsidTr="00EF5021">
        <w:trPr>
          <w:gridAfter w:val="1"/>
          <w:wAfter w:w="960" w:type="pct"/>
          <w:trHeight w:val="692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CAA0" w14:textId="5E8E3E57" w:rsidR="003C7DA2" w:rsidRPr="000C121D" w:rsidRDefault="00DB559A" w:rsidP="00F127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 xml:space="preserve">Informasi rinci </w:t>
            </w:r>
            <w:r w:rsidR="00BB64DD"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 xml:space="preserve">mengenai </w:t>
            </w:r>
            <w:r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 xml:space="preserve">Kelompok </w:t>
            </w:r>
            <w:r w:rsidR="00FA7D6D">
              <w:rPr>
                <w:rFonts w:eastAsia="Times New Roman"/>
                <w:color w:val="000000"/>
                <w:sz w:val="24"/>
                <w:szCs w:val="24"/>
                <w:lang w:val="id-ID"/>
              </w:rPr>
              <w:t>Pekebun</w:t>
            </w:r>
            <w:r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 xml:space="preserve"> Swadaya yang melakukan penanaman baru atau perluasan petak yang ada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3583" w14:textId="2AEC54B0" w:rsidR="003C7DA2" w:rsidRPr="000C121D" w:rsidRDefault="00DB559A" w:rsidP="00EF502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  <w:lang w:val="id-ID"/>
              </w:rPr>
            </w:pPr>
            <w:r w:rsidRPr="000C121D">
              <w:rPr>
                <w:rFonts w:eastAsia="Times New Roman"/>
                <w:b/>
                <w:color w:val="000000"/>
                <w:sz w:val="20"/>
                <w:szCs w:val="24"/>
                <w:lang w:val="id-ID"/>
              </w:rPr>
              <w:t>Lengkapi di Lampiran 1</w:t>
            </w:r>
          </w:p>
        </w:tc>
      </w:tr>
      <w:tr w:rsidR="0013558B" w:rsidRPr="000C121D" w14:paraId="2DD7B952" w14:textId="4473A7A0" w:rsidTr="00EF5021">
        <w:trPr>
          <w:trHeight w:val="985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5F36" w14:textId="53CAD11D" w:rsidR="0013558B" w:rsidRPr="000C121D" w:rsidRDefault="00C46233" w:rsidP="0013558B">
            <w:pPr>
              <w:spacing w:after="0" w:line="240" w:lineRule="auto"/>
              <w:rPr>
                <w:sz w:val="24"/>
                <w:szCs w:val="24"/>
                <w:lang w:val="id-ID"/>
              </w:rPr>
            </w:pPr>
            <w:r w:rsidRPr="000C121D">
              <w:rPr>
                <w:sz w:val="24"/>
                <w:szCs w:val="24"/>
                <w:lang w:val="id-ID"/>
              </w:rPr>
              <w:t xml:space="preserve">Data vektor yang menjadi referensi geografis (dalam bentuk </w:t>
            </w:r>
            <w:r w:rsidR="00351DAF" w:rsidRPr="000C121D">
              <w:rPr>
                <w:sz w:val="24"/>
                <w:szCs w:val="24"/>
                <w:lang w:val="id-ID"/>
              </w:rPr>
              <w:t xml:space="preserve">berkas </w:t>
            </w:r>
            <w:r w:rsidRPr="000C121D">
              <w:rPr>
                <w:i/>
                <w:iCs/>
                <w:sz w:val="24"/>
                <w:szCs w:val="24"/>
                <w:lang w:val="id-ID"/>
              </w:rPr>
              <w:t>shapefile</w:t>
            </w:r>
            <w:r w:rsidRPr="000C121D">
              <w:rPr>
                <w:sz w:val="24"/>
                <w:szCs w:val="24"/>
                <w:lang w:val="id-ID"/>
              </w:rPr>
              <w:t xml:space="preserve">) </w:t>
            </w:r>
            <w:r w:rsidR="0075723B">
              <w:rPr>
                <w:sz w:val="24"/>
                <w:szCs w:val="24"/>
              </w:rPr>
              <w:t>yang</w:t>
            </w:r>
            <w:r w:rsidR="0075723B" w:rsidRPr="000C121D">
              <w:rPr>
                <w:sz w:val="24"/>
                <w:szCs w:val="24"/>
                <w:lang w:val="id-ID"/>
              </w:rPr>
              <w:t xml:space="preserve"> </w:t>
            </w:r>
            <w:r w:rsidRPr="000C121D">
              <w:rPr>
                <w:sz w:val="24"/>
                <w:szCs w:val="24"/>
                <w:lang w:val="id-ID"/>
              </w:rPr>
              <w:t xml:space="preserve">menunjukkan batas legal dari areal </w:t>
            </w:r>
            <w:r w:rsidR="0075723B">
              <w:rPr>
                <w:sz w:val="24"/>
                <w:szCs w:val="24"/>
              </w:rPr>
              <w:t>kebun</w:t>
            </w:r>
            <w:r w:rsidR="0075723B" w:rsidRPr="000C121D">
              <w:rPr>
                <w:sz w:val="24"/>
                <w:szCs w:val="24"/>
                <w:lang w:val="id-ID"/>
              </w:rPr>
              <w:t xml:space="preserve"> </w:t>
            </w:r>
            <w:r w:rsidRPr="000C121D">
              <w:rPr>
                <w:sz w:val="24"/>
                <w:szCs w:val="24"/>
                <w:lang w:val="id-ID"/>
              </w:rPr>
              <w:t xml:space="preserve">pengelolaan 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89CF" w14:textId="609AB66E" w:rsidR="0013558B" w:rsidRPr="000C121D" w:rsidRDefault="00C46233" w:rsidP="00EF502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  <w:lang w:val="id-ID"/>
              </w:rPr>
            </w:pPr>
            <w:r w:rsidRPr="000C121D">
              <w:rPr>
                <w:rFonts w:eastAsia="Times New Roman"/>
                <w:b/>
                <w:color w:val="000000"/>
                <w:sz w:val="20"/>
                <w:szCs w:val="24"/>
                <w:lang w:val="id-ID"/>
              </w:rPr>
              <w:t>Bagian 2.1 &amp; Pen</w:t>
            </w:r>
            <w:r w:rsidR="003B37C3" w:rsidRPr="000C121D">
              <w:rPr>
                <w:rFonts w:eastAsia="Times New Roman"/>
                <w:b/>
                <w:color w:val="000000"/>
                <w:sz w:val="20"/>
                <w:szCs w:val="24"/>
                <w:lang w:val="id-ID"/>
              </w:rPr>
              <w:t>yerahan</w:t>
            </w:r>
            <w:r w:rsidRPr="000C121D">
              <w:rPr>
                <w:rFonts w:eastAsia="Times New Roman"/>
                <w:b/>
                <w:color w:val="000000"/>
                <w:sz w:val="20"/>
                <w:szCs w:val="24"/>
                <w:lang w:val="id-ID"/>
              </w:rPr>
              <w:t xml:space="preserve"> dalam satu berkas/</w:t>
            </w:r>
            <w:r w:rsidRPr="000C121D">
              <w:rPr>
                <w:rFonts w:eastAsia="Times New Roman"/>
                <w:b/>
                <w:i/>
                <w:iCs/>
                <w:color w:val="000000"/>
                <w:sz w:val="20"/>
                <w:szCs w:val="24"/>
                <w:lang w:val="id-ID"/>
              </w:rPr>
              <w:t>folder</w:t>
            </w:r>
          </w:p>
        </w:tc>
        <w:tc>
          <w:tcPr>
            <w:tcW w:w="960" w:type="pct"/>
            <w:vAlign w:val="center"/>
          </w:tcPr>
          <w:p w14:paraId="23F283FC" w14:textId="77777777" w:rsidR="0013558B" w:rsidRPr="000C121D" w:rsidRDefault="0013558B" w:rsidP="0013558B">
            <w:pPr>
              <w:rPr>
                <w:sz w:val="24"/>
                <w:szCs w:val="24"/>
                <w:lang w:val="id-ID"/>
              </w:rPr>
            </w:pPr>
          </w:p>
        </w:tc>
      </w:tr>
      <w:tr w:rsidR="00897677" w:rsidRPr="000C121D" w14:paraId="66D23D6C" w14:textId="77777777" w:rsidTr="00EF5021">
        <w:trPr>
          <w:gridAfter w:val="1"/>
          <w:wAfter w:w="960" w:type="pct"/>
          <w:trHeight w:val="433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9F72" w14:textId="2A558449" w:rsidR="00897677" w:rsidRPr="000C121D" w:rsidRDefault="00C46233" w:rsidP="00B672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 xml:space="preserve">Akta hak atas </w:t>
            </w:r>
            <w:r w:rsidR="009866E9"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 xml:space="preserve">tanah </w:t>
            </w:r>
          </w:p>
        </w:tc>
        <w:tc>
          <w:tcPr>
            <w:tcW w:w="2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AFDB" w14:textId="51539972" w:rsidR="00897677" w:rsidRPr="00190884" w:rsidRDefault="00C46233" w:rsidP="00EF502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  <w:lang w:val="id-ID"/>
              </w:rPr>
            </w:pPr>
            <w:r w:rsidRPr="00190884">
              <w:rPr>
                <w:rFonts w:eastAsia="Times New Roman"/>
                <w:b/>
                <w:color w:val="000000"/>
                <w:sz w:val="20"/>
                <w:szCs w:val="24"/>
                <w:lang w:val="id-ID"/>
              </w:rPr>
              <w:t>Lampirkan jika ada / beri keterangan jika tidak ada</w:t>
            </w:r>
          </w:p>
        </w:tc>
      </w:tr>
      <w:tr w:rsidR="0013558B" w:rsidRPr="000C121D" w14:paraId="6431C2CB" w14:textId="77777777" w:rsidTr="00EF5021">
        <w:trPr>
          <w:gridAfter w:val="1"/>
          <w:wAfter w:w="960" w:type="pct"/>
          <w:trHeight w:val="539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4917" w14:textId="2DC0B4B2" w:rsidR="0013558B" w:rsidRPr="000C121D" w:rsidRDefault="00C46233" w:rsidP="00EF5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>Penilaian NKT* (lampirkan saat pen</w:t>
            </w:r>
            <w:r w:rsidR="003B37C3"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>yerahan</w:t>
            </w:r>
            <w:r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882D" w14:textId="31937809" w:rsidR="0013558B" w:rsidRPr="000C121D" w:rsidRDefault="00C46233" w:rsidP="001355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>Tanggal pelaksanaan</w:t>
            </w:r>
          </w:p>
        </w:tc>
        <w:tc>
          <w:tcPr>
            <w:tcW w:w="2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9CB8" w14:textId="094827BC" w:rsidR="0013558B" w:rsidRPr="000C121D" w:rsidRDefault="0013558B" w:rsidP="0013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13558B" w:rsidRPr="000C121D" w14:paraId="51CFA87B" w14:textId="77777777" w:rsidTr="00EF5021">
        <w:trPr>
          <w:gridAfter w:val="1"/>
          <w:wAfter w:w="960" w:type="pct"/>
          <w:trHeight w:val="573"/>
        </w:trPr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F119" w14:textId="694D7756" w:rsidR="0013558B" w:rsidRPr="000C121D" w:rsidRDefault="0013558B" w:rsidP="0013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CB59" w14:textId="5AF9B336" w:rsidR="0013558B" w:rsidRPr="000C121D" w:rsidRDefault="00C46233" w:rsidP="001355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 w:rsidRPr="000C121D">
              <w:rPr>
                <w:rFonts w:eastAsia="Times New Roman"/>
                <w:color w:val="000000"/>
                <w:sz w:val="24"/>
                <w:szCs w:val="24"/>
                <w:lang w:val="id-ID"/>
              </w:rPr>
              <w:t>Tanggal dikeluarkan laporan</w:t>
            </w:r>
          </w:p>
        </w:tc>
        <w:tc>
          <w:tcPr>
            <w:tcW w:w="2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878A" w14:textId="1F1B1508" w:rsidR="0013558B" w:rsidRPr="000C121D" w:rsidRDefault="0013558B" w:rsidP="0013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50170052" w14:textId="02CFA8B6" w:rsidR="001F7AD1" w:rsidRPr="000C121D" w:rsidRDefault="001F7AD1" w:rsidP="00C434A1">
      <w:pPr>
        <w:spacing w:after="0" w:line="240" w:lineRule="auto"/>
        <w:rPr>
          <w:sz w:val="20"/>
          <w:szCs w:val="20"/>
          <w:lang w:val="id-ID"/>
        </w:rPr>
      </w:pPr>
    </w:p>
    <w:p w14:paraId="719ED333" w14:textId="5C08693D" w:rsidR="00C46233" w:rsidRPr="000C121D" w:rsidRDefault="0099291A" w:rsidP="00796BAC">
      <w:pPr>
        <w:jc w:val="both"/>
        <w:rPr>
          <w:sz w:val="20"/>
          <w:szCs w:val="20"/>
          <w:lang w:val="id-ID"/>
        </w:rPr>
      </w:pPr>
      <w:r w:rsidRPr="000C121D">
        <w:rPr>
          <w:sz w:val="20"/>
          <w:szCs w:val="20"/>
          <w:lang w:val="id-ID"/>
        </w:rPr>
        <w:t xml:space="preserve">* </w:t>
      </w:r>
      <w:r w:rsidR="00C46233" w:rsidRPr="000C121D">
        <w:rPr>
          <w:sz w:val="20"/>
          <w:szCs w:val="20"/>
          <w:lang w:val="id-ID"/>
        </w:rPr>
        <w:t xml:space="preserve">Catatan: </w:t>
      </w:r>
      <w:r w:rsidR="004C5108" w:rsidRPr="000C121D">
        <w:rPr>
          <w:sz w:val="20"/>
          <w:szCs w:val="20"/>
          <w:lang w:val="id-ID"/>
        </w:rPr>
        <w:t xml:space="preserve">Lampirkan </w:t>
      </w:r>
      <w:r w:rsidR="00C46233" w:rsidRPr="000C121D">
        <w:rPr>
          <w:sz w:val="20"/>
          <w:szCs w:val="20"/>
          <w:lang w:val="id-ID"/>
        </w:rPr>
        <w:t xml:space="preserve">laporan </w:t>
      </w:r>
      <w:r w:rsidR="004C5108" w:rsidRPr="000C121D">
        <w:rPr>
          <w:sz w:val="20"/>
          <w:szCs w:val="20"/>
          <w:lang w:val="id-ID"/>
        </w:rPr>
        <w:t xml:space="preserve">yang </w:t>
      </w:r>
      <w:r w:rsidR="00C46233" w:rsidRPr="000C121D">
        <w:rPr>
          <w:sz w:val="20"/>
          <w:szCs w:val="20"/>
          <w:lang w:val="id-ID"/>
        </w:rPr>
        <w:t>sesuai</w:t>
      </w:r>
      <w:r w:rsidR="004C5108" w:rsidRPr="000C121D">
        <w:rPr>
          <w:sz w:val="20"/>
          <w:szCs w:val="20"/>
          <w:lang w:val="id-ID"/>
        </w:rPr>
        <w:t xml:space="preserve">, </w:t>
      </w:r>
      <w:r w:rsidR="00C46233" w:rsidRPr="000C121D">
        <w:rPr>
          <w:sz w:val="20"/>
          <w:szCs w:val="20"/>
          <w:lang w:val="id-ID"/>
        </w:rPr>
        <w:t xml:space="preserve">yang </w:t>
      </w:r>
      <w:r w:rsidR="003F34AA" w:rsidRPr="000C121D">
        <w:rPr>
          <w:sz w:val="20"/>
          <w:szCs w:val="20"/>
          <w:lang w:val="id-ID"/>
        </w:rPr>
        <w:t xml:space="preserve">menjadi </w:t>
      </w:r>
      <w:r w:rsidR="00C46233" w:rsidRPr="000C121D">
        <w:rPr>
          <w:sz w:val="20"/>
          <w:szCs w:val="20"/>
          <w:lang w:val="id-ID"/>
        </w:rPr>
        <w:t>acuan bagi LURI</w:t>
      </w:r>
    </w:p>
    <w:p w14:paraId="0C13D8E0" w14:textId="77777777" w:rsidR="00AD2382" w:rsidRPr="000C121D" w:rsidRDefault="00AD2382" w:rsidP="00AD2382">
      <w:pPr>
        <w:pStyle w:val="ListParagraph"/>
        <w:jc w:val="both"/>
        <w:rPr>
          <w:rFonts w:cstheme="minorHAnsi"/>
          <w:sz w:val="20"/>
          <w:szCs w:val="20"/>
          <w:lang w:val="id-ID"/>
        </w:rPr>
      </w:pPr>
    </w:p>
    <w:p w14:paraId="7387F5E7" w14:textId="150CC3AB" w:rsidR="001F7AD1" w:rsidRPr="000C121D" w:rsidRDefault="001F7AD1" w:rsidP="00796BAC">
      <w:pPr>
        <w:jc w:val="both"/>
        <w:rPr>
          <w:sz w:val="20"/>
          <w:szCs w:val="20"/>
          <w:lang w:val="id-ID"/>
        </w:rPr>
      </w:pPr>
      <w:r w:rsidRPr="000C121D">
        <w:rPr>
          <w:sz w:val="32"/>
          <w:szCs w:val="32"/>
          <w:lang w:val="id-ID"/>
        </w:rPr>
        <w:br w:type="page"/>
      </w:r>
    </w:p>
    <w:p w14:paraId="32E0F3B7" w14:textId="77777777" w:rsidR="001F7AD1" w:rsidRPr="000C121D" w:rsidRDefault="001F7AD1" w:rsidP="00C434A1">
      <w:pPr>
        <w:spacing w:after="0" w:line="240" w:lineRule="auto"/>
        <w:rPr>
          <w:b/>
          <w:sz w:val="28"/>
          <w:szCs w:val="28"/>
          <w:lang w:val="id-ID"/>
        </w:rPr>
        <w:sectPr w:rsidR="001F7AD1" w:rsidRPr="000C121D" w:rsidSect="00AA10E6"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C37AD06" w14:textId="77777777" w:rsidR="00350012" w:rsidRPr="000C121D" w:rsidRDefault="00350012" w:rsidP="00C426C7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4"/>
          <w:lang w:val="id-ID"/>
        </w:rPr>
      </w:pPr>
      <w:r w:rsidRPr="000C121D">
        <w:rPr>
          <w:b/>
          <w:sz w:val="28"/>
          <w:szCs w:val="24"/>
          <w:lang w:val="id-ID"/>
        </w:rPr>
        <w:lastRenderedPageBreak/>
        <w:t>Hasil</w:t>
      </w:r>
    </w:p>
    <w:p w14:paraId="0EEAE744" w14:textId="40271AC2" w:rsidR="00350012" w:rsidRPr="000C121D" w:rsidRDefault="00FA7D6D" w:rsidP="003B2E83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kebun</w:t>
      </w:r>
      <w:r w:rsidR="00350012" w:rsidRPr="000C121D">
        <w:rPr>
          <w:sz w:val="24"/>
          <w:szCs w:val="24"/>
          <w:lang w:val="id-ID"/>
        </w:rPr>
        <w:t xml:space="preserve"> swadaya yang hendak membuka petak lahan untuk penanaman baru atau perluasan </w:t>
      </w:r>
      <w:r w:rsidR="008359C2" w:rsidRPr="000C121D">
        <w:rPr>
          <w:sz w:val="24"/>
          <w:szCs w:val="24"/>
          <w:lang w:val="id-ID"/>
        </w:rPr>
        <w:t>petak</w:t>
      </w:r>
      <w:r w:rsidR="00AD5E38" w:rsidRPr="000C121D">
        <w:rPr>
          <w:sz w:val="24"/>
          <w:szCs w:val="24"/>
          <w:lang w:val="id-ID"/>
        </w:rPr>
        <w:t xml:space="preserve"> lahan</w:t>
      </w:r>
      <w:r w:rsidR="008359C2" w:rsidRPr="000C121D">
        <w:rPr>
          <w:sz w:val="24"/>
          <w:szCs w:val="24"/>
          <w:lang w:val="id-ID"/>
        </w:rPr>
        <w:t xml:space="preserve"> </w:t>
      </w:r>
      <w:r w:rsidR="00350012" w:rsidRPr="000C121D">
        <w:rPr>
          <w:sz w:val="24"/>
          <w:szCs w:val="24"/>
          <w:lang w:val="id-ID"/>
        </w:rPr>
        <w:t xml:space="preserve">yang ada saat ini akan diminta untuk menyerahkan peta yang menggambarkan batas </w:t>
      </w:r>
      <w:r w:rsidR="003F3668">
        <w:rPr>
          <w:sz w:val="24"/>
          <w:szCs w:val="24"/>
        </w:rPr>
        <w:t>kebun</w:t>
      </w:r>
      <w:r w:rsidR="003F3668" w:rsidRPr="000C121D">
        <w:rPr>
          <w:sz w:val="24"/>
          <w:szCs w:val="24"/>
          <w:lang w:val="id-ID"/>
        </w:rPr>
        <w:t xml:space="preserve"> </w:t>
      </w:r>
      <w:r w:rsidR="00350012" w:rsidRPr="000C121D">
        <w:rPr>
          <w:sz w:val="24"/>
          <w:szCs w:val="24"/>
          <w:lang w:val="id-ID"/>
        </w:rPr>
        <w:t xml:space="preserve">penanaman baru atau perluasan yang diajukan. </w:t>
      </w:r>
      <w:r w:rsidR="00C6184E" w:rsidRPr="000C121D">
        <w:rPr>
          <w:sz w:val="24"/>
          <w:szCs w:val="24"/>
          <w:lang w:val="id-ID"/>
        </w:rPr>
        <w:t xml:space="preserve">RSPO memetakan kebun sawit para anggotanya menggunakan berkas </w:t>
      </w:r>
      <w:r w:rsidR="00C6184E" w:rsidRPr="000C121D">
        <w:rPr>
          <w:i/>
          <w:iCs/>
          <w:sz w:val="24"/>
          <w:szCs w:val="24"/>
          <w:lang w:val="id-ID"/>
        </w:rPr>
        <w:t xml:space="preserve">shapefile </w:t>
      </w:r>
      <w:r w:rsidR="00C6184E" w:rsidRPr="000C121D">
        <w:rPr>
          <w:sz w:val="24"/>
          <w:szCs w:val="24"/>
          <w:lang w:val="id-ID"/>
        </w:rPr>
        <w:t xml:space="preserve">poligon. Oleh karena itu, </w:t>
      </w:r>
      <w:r>
        <w:rPr>
          <w:sz w:val="24"/>
          <w:szCs w:val="24"/>
          <w:lang w:val="id-ID"/>
        </w:rPr>
        <w:t>pekebun</w:t>
      </w:r>
      <w:r w:rsidR="00C6184E" w:rsidRPr="000C121D">
        <w:rPr>
          <w:sz w:val="24"/>
          <w:szCs w:val="24"/>
          <w:lang w:val="id-ID"/>
        </w:rPr>
        <w:t xml:space="preserve"> swadaya yang hendak memperluas petak kebunnya </w:t>
      </w:r>
      <w:r w:rsidR="00F75487" w:rsidRPr="000C121D">
        <w:rPr>
          <w:sz w:val="24"/>
          <w:szCs w:val="24"/>
          <w:lang w:val="id-ID"/>
        </w:rPr>
        <w:t xml:space="preserve">pun </w:t>
      </w:r>
      <w:r w:rsidR="00C6184E" w:rsidRPr="000C121D">
        <w:rPr>
          <w:sz w:val="24"/>
          <w:szCs w:val="24"/>
          <w:lang w:val="id-ID"/>
        </w:rPr>
        <w:t xml:space="preserve">harus menyampaikan berkas dalam bentuk </w:t>
      </w:r>
      <w:r w:rsidR="00492F29" w:rsidRPr="000C121D">
        <w:rPr>
          <w:sz w:val="24"/>
          <w:szCs w:val="24"/>
          <w:lang w:val="id-ID"/>
        </w:rPr>
        <w:t>yang sama</w:t>
      </w:r>
      <w:r w:rsidR="00C6184E" w:rsidRPr="000C121D">
        <w:rPr>
          <w:sz w:val="24"/>
          <w:szCs w:val="24"/>
          <w:lang w:val="id-ID"/>
        </w:rPr>
        <w:t xml:space="preserve">. Poligon adalah bentuk tertutup yang ditentukan oleh urutan tersambung </w:t>
      </w:r>
      <w:r w:rsidR="00554C12" w:rsidRPr="000C121D">
        <w:rPr>
          <w:sz w:val="24"/>
          <w:szCs w:val="24"/>
          <w:lang w:val="id-ID"/>
        </w:rPr>
        <w:t xml:space="preserve">dalam bentuk </w:t>
      </w:r>
      <w:r w:rsidR="00C6184E" w:rsidRPr="000C121D">
        <w:rPr>
          <w:sz w:val="24"/>
          <w:szCs w:val="24"/>
          <w:lang w:val="id-ID"/>
        </w:rPr>
        <w:t xml:space="preserve">koordinat X dan Y di mana koordinat pertama </w:t>
      </w:r>
      <w:r w:rsidR="009C6729" w:rsidRPr="000C121D">
        <w:rPr>
          <w:sz w:val="24"/>
          <w:szCs w:val="24"/>
          <w:lang w:val="id-ID"/>
        </w:rPr>
        <w:t xml:space="preserve">adalah </w:t>
      </w:r>
      <w:r w:rsidR="00C6184E" w:rsidRPr="000C121D">
        <w:rPr>
          <w:sz w:val="24"/>
          <w:szCs w:val="24"/>
          <w:lang w:val="id-ID"/>
        </w:rPr>
        <w:t>sama dengan koordinat terakhirnya.</w:t>
      </w:r>
      <w:r w:rsidR="00E64B59" w:rsidRPr="000C121D">
        <w:rPr>
          <w:sz w:val="24"/>
          <w:szCs w:val="24"/>
          <w:lang w:val="id-ID"/>
        </w:rPr>
        <w:t xml:space="preserve"> Poligon menyajikan </w:t>
      </w:r>
      <w:r w:rsidR="009A6E41" w:rsidRPr="000C121D">
        <w:rPr>
          <w:sz w:val="24"/>
          <w:szCs w:val="24"/>
          <w:lang w:val="id-ID"/>
        </w:rPr>
        <w:t xml:space="preserve">informasi mengenai lokasi, panjang keliling dan ukuran kawasan dimaksud. Oleh karena itu, berkas yang demikian ini cocok digunakan untuk IS-LURI. </w:t>
      </w:r>
      <w:r w:rsidR="00492F29" w:rsidRPr="000C121D">
        <w:rPr>
          <w:sz w:val="24"/>
          <w:szCs w:val="24"/>
          <w:lang w:val="id-ID"/>
        </w:rPr>
        <w:t xml:space="preserve">Lih. dokumen panduan untuk cara langkah demi langkah </w:t>
      </w:r>
      <w:r w:rsidR="00E602FD" w:rsidRPr="000C121D">
        <w:rPr>
          <w:sz w:val="24"/>
          <w:szCs w:val="24"/>
          <w:lang w:val="id-ID"/>
        </w:rPr>
        <w:t xml:space="preserve">dalam </w:t>
      </w:r>
      <w:r w:rsidR="00492F29" w:rsidRPr="000C121D">
        <w:rPr>
          <w:sz w:val="24"/>
          <w:szCs w:val="24"/>
          <w:lang w:val="id-ID"/>
        </w:rPr>
        <w:t xml:space="preserve">membuat berkas </w:t>
      </w:r>
      <w:r w:rsidR="00492F29" w:rsidRPr="000C121D">
        <w:rPr>
          <w:i/>
          <w:iCs/>
          <w:sz w:val="24"/>
          <w:szCs w:val="24"/>
          <w:lang w:val="id-ID"/>
        </w:rPr>
        <w:t xml:space="preserve">shapefile </w:t>
      </w:r>
      <w:r w:rsidR="00492F29" w:rsidRPr="000C121D">
        <w:rPr>
          <w:sz w:val="24"/>
          <w:szCs w:val="24"/>
          <w:lang w:val="id-ID"/>
        </w:rPr>
        <w:t xml:space="preserve">poligon yang baru.  </w:t>
      </w:r>
    </w:p>
    <w:p w14:paraId="07904358" w14:textId="77777777" w:rsidR="00A317D9" w:rsidRPr="000C121D" w:rsidRDefault="00A317D9" w:rsidP="0099291A">
      <w:pPr>
        <w:spacing w:after="0" w:line="240" w:lineRule="auto"/>
        <w:rPr>
          <w:sz w:val="24"/>
          <w:szCs w:val="24"/>
          <w:lang w:val="id-ID"/>
        </w:rPr>
      </w:pPr>
    </w:p>
    <w:p w14:paraId="2D4EA9B8" w14:textId="77777777" w:rsidR="00230874" w:rsidRPr="000C121D" w:rsidRDefault="00187BAD" w:rsidP="00CD5B05">
      <w:pPr>
        <w:pStyle w:val="ListParagraph"/>
        <w:numPr>
          <w:ilvl w:val="1"/>
          <w:numId w:val="22"/>
        </w:numPr>
        <w:spacing w:line="240" w:lineRule="auto"/>
        <w:rPr>
          <w:b/>
          <w:bCs/>
          <w:sz w:val="28"/>
          <w:szCs w:val="32"/>
          <w:lang w:val="id-ID"/>
        </w:rPr>
      </w:pPr>
      <w:r w:rsidRPr="000C121D">
        <w:rPr>
          <w:b/>
          <w:bCs/>
          <w:sz w:val="28"/>
          <w:szCs w:val="32"/>
          <w:lang w:val="id-ID"/>
        </w:rPr>
        <w:t xml:space="preserve"> </w:t>
      </w:r>
      <w:r w:rsidR="00230874" w:rsidRPr="000C121D">
        <w:rPr>
          <w:b/>
          <w:bCs/>
          <w:sz w:val="28"/>
          <w:szCs w:val="32"/>
          <w:lang w:val="id-ID"/>
        </w:rPr>
        <w:t xml:space="preserve">Tabel Data Poligon </w:t>
      </w:r>
    </w:p>
    <w:tbl>
      <w:tblPr>
        <w:tblStyle w:val="TableGrid"/>
        <w:tblW w:w="1444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783"/>
        <w:gridCol w:w="4320"/>
        <w:gridCol w:w="4395"/>
        <w:gridCol w:w="4394"/>
      </w:tblGrid>
      <w:tr w:rsidR="008D547D" w:rsidRPr="000C121D" w14:paraId="331270D5" w14:textId="7DF14D0E" w:rsidTr="00961737">
        <w:trPr>
          <w:trHeight w:val="341"/>
        </w:trPr>
        <w:tc>
          <w:tcPr>
            <w:tcW w:w="557" w:type="dxa"/>
          </w:tcPr>
          <w:p w14:paraId="56B38666" w14:textId="3524CDD3" w:rsidR="008D547D" w:rsidRPr="000C121D" w:rsidRDefault="00230874" w:rsidP="006742B3">
            <w:pPr>
              <w:rPr>
                <w:b/>
                <w:sz w:val="20"/>
                <w:szCs w:val="20"/>
                <w:lang w:val="id-ID"/>
              </w:rPr>
            </w:pPr>
            <w:r w:rsidRPr="000C121D">
              <w:rPr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783" w:type="dxa"/>
          </w:tcPr>
          <w:p w14:paraId="2479F994" w14:textId="539CB66E" w:rsidR="008D547D" w:rsidRPr="000C121D" w:rsidRDefault="00230874" w:rsidP="006742B3">
            <w:pPr>
              <w:rPr>
                <w:b/>
                <w:sz w:val="20"/>
                <w:szCs w:val="20"/>
                <w:lang w:val="id-ID"/>
              </w:rPr>
            </w:pPr>
            <w:r w:rsidRPr="000C121D">
              <w:rPr>
                <w:b/>
                <w:sz w:val="20"/>
                <w:szCs w:val="20"/>
                <w:lang w:val="id-ID"/>
              </w:rPr>
              <w:t>ID Petak Lahan</w:t>
            </w:r>
          </w:p>
        </w:tc>
        <w:tc>
          <w:tcPr>
            <w:tcW w:w="4320" w:type="dxa"/>
          </w:tcPr>
          <w:p w14:paraId="262A5190" w14:textId="373A5088" w:rsidR="008D547D" w:rsidRPr="000C121D" w:rsidRDefault="00230874" w:rsidP="00EF5021">
            <w:pPr>
              <w:rPr>
                <w:b/>
                <w:sz w:val="20"/>
                <w:szCs w:val="20"/>
                <w:lang w:val="id-ID"/>
              </w:rPr>
            </w:pPr>
            <w:r w:rsidRPr="000C121D">
              <w:rPr>
                <w:b/>
                <w:sz w:val="20"/>
                <w:szCs w:val="20"/>
                <w:lang w:val="id-ID"/>
              </w:rPr>
              <w:t xml:space="preserve">Poligon areal </w:t>
            </w:r>
            <w:r w:rsidR="00FA7D6D">
              <w:rPr>
                <w:b/>
                <w:sz w:val="20"/>
                <w:szCs w:val="20"/>
                <w:lang w:val="id-ID"/>
              </w:rPr>
              <w:t>pekebun</w:t>
            </w:r>
            <w:r w:rsidRPr="000C121D">
              <w:rPr>
                <w:b/>
                <w:sz w:val="20"/>
                <w:szCs w:val="20"/>
                <w:lang w:val="id-ID"/>
              </w:rPr>
              <w:t xml:space="preserve"> swadaya yang digambarkan jelas:</w:t>
            </w:r>
          </w:p>
        </w:tc>
        <w:tc>
          <w:tcPr>
            <w:tcW w:w="4395" w:type="dxa"/>
          </w:tcPr>
          <w:p w14:paraId="4087C161" w14:textId="533032E5" w:rsidR="008D547D" w:rsidRPr="000C121D" w:rsidRDefault="00230874" w:rsidP="006742B3">
            <w:pPr>
              <w:rPr>
                <w:b/>
                <w:sz w:val="20"/>
                <w:szCs w:val="20"/>
                <w:lang w:val="id-ID"/>
              </w:rPr>
            </w:pPr>
            <w:r w:rsidRPr="000C121D">
              <w:rPr>
                <w:b/>
                <w:sz w:val="20"/>
                <w:szCs w:val="20"/>
                <w:lang w:val="id-ID"/>
              </w:rPr>
              <w:t xml:space="preserve">Poligon kawasan NKT di Petak Lahan </w:t>
            </w:r>
            <w:r w:rsidR="00FA7D6D">
              <w:rPr>
                <w:b/>
                <w:sz w:val="20"/>
                <w:szCs w:val="20"/>
                <w:lang w:val="id-ID"/>
              </w:rPr>
              <w:t>Pekebun</w:t>
            </w:r>
            <w:r w:rsidRPr="000C121D">
              <w:rPr>
                <w:b/>
                <w:sz w:val="20"/>
                <w:szCs w:val="20"/>
                <w:lang w:val="id-ID"/>
              </w:rPr>
              <w:t xml:space="preserve"> Swadaya</w:t>
            </w:r>
          </w:p>
        </w:tc>
        <w:tc>
          <w:tcPr>
            <w:tcW w:w="4394" w:type="dxa"/>
          </w:tcPr>
          <w:p w14:paraId="2D261F2D" w14:textId="7B1D4B96" w:rsidR="008D547D" w:rsidRPr="000C121D" w:rsidRDefault="00230874" w:rsidP="006742B3">
            <w:pPr>
              <w:rPr>
                <w:b/>
                <w:sz w:val="20"/>
                <w:szCs w:val="20"/>
                <w:lang w:val="id-ID"/>
              </w:rPr>
            </w:pPr>
            <w:r w:rsidRPr="000C121D">
              <w:rPr>
                <w:b/>
                <w:sz w:val="20"/>
                <w:szCs w:val="20"/>
                <w:lang w:val="id-ID"/>
              </w:rPr>
              <w:t xml:space="preserve">Poligon petak </w:t>
            </w:r>
            <w:r w:rsidR="00FA7D6D">
              <w:rPr>
                <w:b/>
                <w:sz w:val="20"/>
                <w:szCs w:val="20"/>
                <w:lang w:val="id-ID"/>
              </w:rPr>
              <w:t>pekebun</w:t>
            </w:r>
            <w:r w:rsidRPr="000C121D">
              <w:rPr>
                <w:b/>
                <w:sz w:val="20"/>
                <w:szCs w:val="20"/>
                <w:lang w:val="id-ID"/>
              </w:rPr>
              <w:t xml:space="preserve"> swadaya untuk penanaman baru atau perluasan, yang digambarkan dengan jelas</w:t>
            </w:r>
          </w:p>
        </w:tc>
      </w:tr>
      <w:tr w:rsidR="008D547D" w:rsidRPr="000C121D" w14:paraId="241AE9DC" w14:textId="2A86DC63" w:rsidTr="00190884">
        <w:trPr>
          <w:trHeight w:val="4668"/>
        </w:trPr>
        <w:tc>
          <w:tcPr>
            <w:tcW w:w="557" w:type="dxa"/>
          </w:tcPr>
          <w:p w14:paraId="3A247E0B" w14:textId="39C6B8D1" w:rsidR="008D547D" w:rsidRPr="000C121D" w:rsidRDefault="008D547D" w:rsidP="006742B3">
            <w:pPr>
              <w:rPr>
                <w:sz w:val="20"/>
                <w:szCs w:val="20"/>
                <w:lang w:val="id-ID"/>
              </w:rPr>
            </w:pPr>
            <w:r w:rsidRPr="000C121D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783" w:type="dxa"/>
          </w:tcPr>
          <w:p w14:paraId="1F11540C" w14:textId="1D56EC2D" w:rsidR="008D547D" w:rsidRPr="000C121D" w:rsidRDefault="008D547D" w:rsidP="006742B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20" w:type="dxa"/>
          </w:tcPr>
          <w:p w14:paraId="4F5A0245" w14:textId="20A92191" w:rsidR="008D547D" w:rsidRPr="000C121D" w:rsidRDefault="008D547D" w:rsidP="006742B3">
            <w:pPr>
              <w:spacing w:before="240"/>
              <w:rPr>
                <w:sz w:val="20"/>
                <w:szCs w:val="20"/>
                <w:lang w:val="id-ID"/>
              </w:rPr>
            </w:pPr>
          </w:p>
        </w:tc>
        <w:tc>
          <w:tcPr>
            <w:tcW w:w="4395" w:type="dxa"/>
          </w:tcPr>
          <w:p w14:paraId="71BA841E" w14:textId="77777777" w:rsidR="008D547D" w:rsidRPr="000C121D" w:rsidRDefault="008D547D" w:rsidP="006742B3">
            <w:pPr>
              <w:rPr>
                <w:sz w:val="20"/>
                <w:szCs w:val="20"/>
                <w:lang w:val="id-ID"/>
              </w:rPr>
            </w:pPr>
          </w:p>
          <w:p w14:paraId="4B15F312" w14:textId="7B027E56" w:rsidR="008D547D" w:rsidRPr="000C121D" w:rsidRDefault="008D547D" w:rsidP="006742B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94" w:type="dxa"/>
          </w:tcPr>
          <w:p w14:paraId="43064411" w14:textId="77777777" w:rsidR="008D547D" w:rsidRPr="000C121D" w:rsidRDefault="008D547D" w:rsidP="006742B3">
            <w:pPr>
              <w:rPr>
                <w:sz w:val="20"/>
                <w:szCs w:val="20"/>
                <w:lang w:val="id-ID"/>
              </w:rPr>
            </w:pPr>
          </w:p>
          <w:p w14:paraId="12C1900B" w14:textId="3A9FDA69" w:rsidR="008D547D" w:rsidRPr="000C121D" w:rsidRDefault="008D547D" w:rsidP="006742B3">
            <w:pPr>
              <w:rPr>
                <w:sz w:val="20"/>
                <w:szCs w:val="20"/>
                <w:lang w:val="id-ID"/>
              </w:rPr>
            </w:pPr>
          </w:p>
        </w:tc>
      </w:tr>
      <w:tr w:rsidR="00CD5B05" w:rsidRPr="000C121D" w14:paraId="7EA91096" w14:textId="77777777" w:rsidTr="00961737">
        <w:trPr>
          <w:trHeight w:val="699"/>
        </w:trPr>
        <w:tc>
          <w:tcPr>
            <w:tcW w:w="557" w:type="dxa"/>
          </w:tcPr>
          <w:p w14:paraId="45AA5C1F" w14:textId="22655A13" w:rsidR="00CD5B05" w:rsidRPr="000C121D" w:rsidRDefault="00CD5B05" w:rsidP="00CD5B05">
            <w:pPr>
              <w:rPr>
                <w:sz w:val="20"/>
                <w:szCs w:val="20"/>
                <w:lang w:val="id-ID"/>
              </w:rPr>
            </w:pPr>
            <w:r w:rsidRPr="000C121D">
              <w:rPr>
                <w:b/>
                <w:sz w:val="20"/>
                <w:szCs w:val="20"/>
                <w:lang w:val="id-ID"/>
              </w:rPr>
              <w:lastRenderedPageBreak/>
              <w:t>No</w:t>
            </w:r>
          </w:p>
        </w:tc>
        <w:tc>
          <w:tcPr>
            <w:tcW w:w="783" w:type="dxa"/>
          </w:tcPr>
          <w:p w14:paraId="339CF9DD" w14:textId="6B8C2B98" w:rsidR="00CD5B05" w:rsidRPr="000C121D" w:rsidRDefault="00230874" w:rsidP="00CD5B05">
            <w:pPr>
              <w:rPr>
                <w:sz w:val="20"/>
                <w:szCs w:val="20"/>
                <w:lang w:val="id-ID"/>
              </w:rPr>
            </w:pPr>
            <w:r w:rsidRPr="000C121D">
              <w:rPr>
                <w:b/>
                <w:sz w:val="20"/>
                <w:szCs w:val="20"/>
                <w:lang w:val="id-ID"/>
              </w:rPr>
              <w:t>ID Petak Lahan</w:t>
            </w:r>
          </w:p>
        </w:tc>
        <w:tc>
          <w:tcPr>
            <w:tcW w:w="4320" w:type="dxa"/>
          </w:tcPr>
          <w:p w14:paraId="4EFD9F61" w14:textId="2DE9B5E0" w:rsidR="00CD5B05" w:rsidRPr="000C121D" w:rsidRDefault="00230874" w:rsidP="00CD5B05">
            <w:pPr>
              <w:rPr>
                <w:b/>
                <w:sz w:val="20"/>
                <w:szCs w:val="20"/>
                <w:lang w:val="id-ID"/>
              </w:rPr>
            </w:pPr>
            <w:r w:rsidRPr="000C121D">
              <w:rPr>
                <w:b/>
                <w:sz w:val="20"/>
                <w:szCs w:val="20"/>
                <w:lang w:val="id-ID"/>
              </w:rPr>
              <w:t xml:space="preserve">Poligon areal </w:t>
            </w:r>
            <w:r w:rsidR="00FA7D6D">
              <w:rPr>
                <w:b/>
                <w:sz w:val="20"/>
                <w:szCs w:val="20"/>
                <w:lang w:val="id-ID"/>
              </w:rPr>
              <w:t>pekebun</w:t>
            </w:r>
            <w:r w:rsidRPr="000C121D">
              <w:rPr>
                <w:b/>
                <w:sz w:val="20"/>
                <w:szCs w:val="20"/>
                <w:lang w:val="id-ID"/>
              </w:rPr>
              <w:t xml:space="preserve"> swadaya yang digambarkan jelas:</w:t>
            </w:r>
          </w:p>
          <w:p w14:paraId="7C30D2BF" w14:textId="77777777" w:rsidR="00CD5B05" w:rsidRPr="000C121D" w:rsidRDefault="00CD5B05" w:rsidP="00CD5B05">
            <w:pPr>
              <w:spacing w:before="240"/>
              <w:rPr>
                <w:sz w:val="20"/>
                <w:szCs w:val="20"/>
                <w:lang w:val="id-ID" w:eastAsia="en-MY"/>
              </w:rPr>
            </w:pPr>
          </w:p>
        </w:tc>
        <w:tc>
          <w:tcPr>
            <w:tcW w:w="4395" w:type="dxa"/>
          </w:tcPr>
          <w:p w14:paraId="7811DB0D" w14:textId="79F319EE" w:rsidR="00CD5B05" w:rsidRPr="000C121D" w:rsidRDefault="00230874" w:rsidP="00CD5B05">
            <w:pPr>
              <w:rPr>
                <w:b/>
                <w:sz w:val="20"/>
                <w:szCs w:val="20"/>
                <w:lang w:val="id-ID"/>
              </w:rPr>
            </w:pPr>
            <w:r w:rsidRPr="000C121D">
              <w:rPr>
                <w:b/>
                <w:sz w:val="20"/>
                <w:szCs w:val="20"/>
                <w:lang w:val="id-ID"/>
              </w:rPr>
              <w:t xml:space="preserve">Poligon kawasan NKT di Petak Lahan </w:t>
            </w:r>
            <w:r w:rsidR="00FA7D6D">
              <w:rPr>
                <w:b/>
                <w:sz w:val="20"/>
                <w:szCs w:val="20"/>
                <w:lang w:val="id-ID"/>
              </w:rPr>
              <w:t>Pekebun</w:t>
            </w:r>
            <w:r w:rsidRPr="000C121D">
              <w:rPr>
                <w:b/>
                <w:sz w:val="20"/>
                <w:szCs w:val="20"/>
                <w:lang w:val="id-ID"/>
              </w:rPr>
              <w:t xml:space="preserve"> Swadaya</w:t>
            </w:r>
          </w:p>
        </w:tc>
        <w:tc>
          <w:tcPr>
            <w:tcW w:w="4394" w:type="dxa"/>
          </w:tcPr>
          <w:p w14:paraId="600D70B1" w14:textId="7E36AB34" w:rsidR="00CD5B05" w:rsidRPr="000C121D" w:rsidRDefault="00230874" w:rsidP="00CD5B05">
            <w:pPr>
              <w:rPr>
                <w:b/>
                <w:sz w:val="20"/>
                <w:szCs w:val="20"/>
                <w:lang w:val="id-ID"/>
              </w:rPr>
            </w:pPr>
            <w:r w:rsidRPr="000C121D">
              <w:rPr>
                <w:b/>
                <w:sz w:val="20"/>
                <w:szCs w:val="20"/>
                <w:lang w:val="id-ID"/>
              </w:rPr>
              <w:t xml:space="preserve">Poligon petak </w:t>
            </w:r>
            <w:r w:rsidR="00FA7D6D">
              <w:rPr>
                <w:b/>
                <w:sz w:val="20"/>
                <w:szCs w:val="20"/>
                <w:lang w:val="id-ID"/>
              </w:rPr>
              <w:t>pekebun</w:t>
            </w:r>
            <w:r w:rsidRPr="000C121D">
              <w:rPr>
                <w:b/>
                <w:sz w:val="20"/>
                <w:szCs w:val="20"/>
                <w:lang w:val="id-ID"/>
              </w:rPr>
              <w:t xml:space="preserve"> swadaya untuk penanaman baru atau perluasan, yang digambarkan dengan jelas</w:t>
            </w:r>
          </w:p>
        </w:tc>
      </w:tr>
      <w:tr w:rsidR="008D547D" w:rsidRPr="000C121D" w14:paraId="475CA375" w14:textId="26BFB3D0" w:rsidTr="00961737">
        <w:trPr>
          <w:trHeight w:val="3785"/>
        </w:trPr>
        <w:tc>
          <w:tcPr>
            <w:tcW w:w="557" w:type="dxa"/>
          </w:tcPr>
          <w:p w14:paraId="2E34A8B8" w14:textId="17ACF229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  <w:r w:rsidRPr="000C121D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83" w:type="dxa"/>
          </w:tcPr>
          <w:p w14:paraId="73A4A67F" w14:textId="76226444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20" w:type="dxa"/>
          </w:tcPr>
          <w:p w14:paraId="0FFFA175" w14:textId="77777777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  <w:p w14:paraId="5CE1ADAA" w14:textId="671CB875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95" w:type="dxa"/>
          </w:tcPr>
          <w:p w14:paraId="58D03A62" w14:textId="17974272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94" w:type="dxa"/>
          </w:tcPr>
          <w:p w14:paraId="236206C9" w14:textId="77777777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</w:tc>
      </w:tr>
      <w:tr w:rsidR="008D547D" w:rsidRPr="000C121D" w14:paraId="3AF7EA11" w14:textId="02BBF2AE" w:rsidTr="00190884">
        <w:trPr>
          <w:trHeight w:val="3959"/>
        </w:trPr>
        <w:tc>
          <w:tcPr>
            <w:tcW w:w="557" w:type="dxa"/>
          </w:tcPr>
          <w:p w14:paraId="044D9C33" w14:textId="1ED039AA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  <w:r w:rsidRPr="000C121D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83" w:type="dxa"/>
          </w:tcPr>
          <w:p w14:paraId="306E0042" w14:textId="22B62294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20" w:type="dxa"/>
          </w:tcPr>
          <w:p w14:paraId="0D28C021" w14:textId="76E8A81D" w:rsidR="008D547D" w:rsidRPr="000C121D" w:rsidRDefault="008D547D" w:rsidP="00BC5E06">
            <w:pPr>
              <w:spacing w:before="240"/>
              <w:rPr>
                <w:sz w:val="20"/>
                <w:szCs w:val="20"/>
                <w:lang w:val="id-ID"/>
              </w:rPr>
            </w:pPr>
          </w:p>
        </w:tc>
        <w:tc>
          <w:tcPr>
            <w:tcW w:w="4395" w:type="dxa"/>
          </w:tcPr>
          <w:p w14:paraId="6F5F6D7B" w14:textId="1541591F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94" w:type="dxa"/>
          </w:tcPr>
          <w:p w14:paraId="7F599F4D" w14:textId="77777777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</w:tc>
      </w:tr>
      <w:tr w:rsidR="00CD5B05" w:rsidRPr="000C121D" w14:paraId="00907C7F" w14:textId="77777777" w:rsidTr="00961737">
        <w:trPr>
          <w:trHeight w:val="699"/>
        </w:trPr>
        <w:tc>
          <w:tcPr>
            <w:tcW w:w="557" w:type="dxa"/>
          </w:tcPr>
          <w:p w14:paraId="32E68C27" w14:textId="61989D88" w:rsidR="00CD5B05" w:rsidRPr="000C121D" w:rsidRDefault="00CD5B05" w:rsidP="00CD5B05">
            <w:pPr>
              <w:rPr>
                <w:sz w:val="20"/>
                <w:szCs w:val="20"/>
                <w:lang w:val="id-ID"/>
              </w:rPr>
            </w:pPr>
            <w:r w:rsidRPr="000C121D">
              <w:rPr>
                <w:b/>
                <w:sz w:val="20"/>
                <w:szCs w:val="20"/>
                <w:lang w:val="id-ID"/>
              </w:rPr>
              <w:lastRenderedPageBreak/>
              <w:t>No</w:t>
            </w:r>
          </w:p>
        </w:tc>
        <w:tc>
          <w:tcPr>
            <w:tcW w:w="783" w:type="dxa"/>
          </w:tcPr>
          <w:p w14:paraId="519B7C79" w14:textId="2CF5FF34" w:rsidR="00CD5B05" w:rsidRPr="000C121D" w:rsidRDefault="00230874" w:rsidP="00CD5B05">
            <w:pPr>
              <w:rPr>
                <w:sz w:val="20"/>
                <w:szCs w:val="20"/>
                <w:lang w:val="id-ID"/>
              </w:rPr>
            </w:pPr>
            <w:r w:rsidRPr="000C121D">
              <w:rPr>
                <w:b/>
                <w:sz w:val="20"/>
                <w:szCs w:val="20"/>
                <w:lang w:val="id-ID"/>
              </w:rPr>
              <w:t xml:space="preserve">ID Petak Lahan </w:t>
            </w:r>
          </w:p>
        </w:tc>
        <w:tc>
          <w:tcPr>
            <w:tcW w:w="4320" w:type="dxa"/>
          </w:tcPr>
          <w:p w14:paraId="72CF8E07" w14:textId="1252F1E3" w:rsidR="00CD5B05" w:rsidRPr="000C121D" w:rsidRDefault="00230874" w:rsidP="00CD5B05">
            <w:pPr>
              <w:rPr>
                <w:b/>
                <w:sz w:val="20"/>
                <w:szCs w:val="20"/>
                <w:lang w:val="id-ID"/>
              </w:rPr>
            </w:pPr>
            <w:r w:rsidRPr="000C121D">
              <w:rPr>
                <w:b/>
                <w:sz w:val="20"/>
                <w:szCs w:val="20"/>
                <w:lang w:val="id-ID"/>
              </w:rPr>
              <w:t xml:space="preserve">Poligon areal </w:t>
            </w:r>
            <w:r w:rsidR="00FA7D6D">
              <w:rPr>
                <w:b/>
                <w:sz w:val="20"/>
                <w:szCs w:val="20"/>
                <w:lang w:val="id-ID"/>
              </w:rPr>
              <w:t>pekebun</w:t>
            </w:r>
            <w:r w:rsidRPr="000C121D">
              <w:rPr>
                <w:b/>
                <w:sz w:val="20"/>
                <w:szCs w:val="20"/>
                <w:lang w:val="id-ID"/>
              </w:rPr>
              <w:t xml:space="preserve"> swadaya yang digambarkan jelas:</w:t>
            </w:r>
          </w:p>
          <w:p w14:paraId="71EFBC07" w14:textId="77777777" w:rsidR="00CD5B05" w:rsidRPr="000C121D" w:rsidRDefault="00CD5B05" w:rsidP="00CD5B05">
            <w:pPr>
              <w:spacing w:before="240"/>
              <w:rPr>
                <w:sz w:val="20"/>
                <w:szCs w:val="20"/>
                <w:lang w:val="id-ID"/>
              </w:rPr>
            </w:pPr>
          </w:p>
        </w:tc>
        <w:tc>
          <w:tcPr>
            <w:tcW w:w="4395" w:type="dxa"/>
          </w:tcPr>
          <w:p w14:paraId="150D4232" w14:textId="13165F05" w:rsidR="00CD5B05" w:rsidRPr="000C121D" w:rsidRDefault="00230874" w:rsidP="00CD5B05">
            <w:pPr>
              <w:rPr>
                <w:b/>
                <w:sz w:val="20"/>
                <w:szCs w:val="20"/>
                <w:lang w:val="id-ID"/>
              </w:rPr>
            </w:pPr>
            <w:r w:rsidRPr="000C121D">
              <w:rPr>
                <w:b/>
                <w:sz w:val="20"/>
                <w:szCs w:val="20"/>
                <w:lang w:val="id-ID"/>
              </w:rPr>
              <w:t xml:space="preserve">Poligon kawasan NKT di Petak Lahan </w:t>
            </w:r>
            <w:r w:rsidR="00FA7D6D">
              <w:rPr>
                <w:b/>
                <w:sz w:val="20"/>
                <w:szCs w:val="20"/>
                <w:lang w:val="id-ID"/>
              </w:rPr>
              <w:t>Pekebun</w:t>
            </w:r>
            <w:r w:rsidRPr="000C121D">
              <w:rPr>
                <w:b/>
                <w:sz w:val="20"/>
                <w:szCs w:val="20"/>
                <w:lang w:val="id-ID"/>
              </w:rPr>
              <w:t xml:space="preserve"> Swadaya</w:t>
            </w:r>
          </w:p>
        </w:tc>
        <w:tc>
          <w:tcPr>
            <w:tcW w:w="4394" w:type="dxa"/>
          </w:tcPr>
          <w:p w14:paraId="63439861" w14:textId="77777777" w:rsidR="00230874" w:rsidRPr="000C121D" w:rsidRDefault="00230874" w:rsidP="00CD5B05">
            <w:pPr>
              <w:rPr>
                <w:b/>
                <w:sz w:val="20"/>
                <w:szCs w:val="20"/>
                <w:lang w:val="id-ID"/>
              </w:rPr>
            </w:pPr>
          </w:p>
          <w:p w14:paraId="38B13023" w14:textId="5C47F637" w:rsidR="00CD5B05" w:rsidRPr="000C121D" w:rsidRDefault="00230874" w:rsidP="00CD5B05">
            <w:pPr>
              <w:rPr>
                <w:b/>
                <w:sz w:val="20"/>
                <w:szCs w:val="20"/>
                <w:lang w:val="id-ID"/>
              </w:rPr>
            </w:pPr>
            <w:r w:rsidRPr="000C121D">
              <w:rPr>
                <w:b/>
                <w:sz w:val="20"/>
                <w:szCs w:val="20"/>
                <w:lang w:val="id-ID"/>
              </w:rPr>
              <w:t xml:space="preserve">Poligon petak </w:t>
            </w:r>
            <w:r w:rsidR="00FA7D6D">
              <w:rPr>
                <w:b/>
                <w:sz w:val="20"/>
                <w:szCs w:val="20"/>
                <w:lang w:val="id-ID"/>
              </w:rPr>
              <w:t>pekebun</w:t>
            </w:r>
            <w:r w:rsidRPr="000C121D">
              <w:rPr>
                <w:b/>
                <w:sz w:val="20"/>
                <w:szCs w:val="20"/>
                <w:lang w:val="id-ID"/>
              </w:rPr>
              <w:t xml:space="preserve"> swadaya untuk penanaman baru atau perluasan, yang digambarkan dengan jelas </w:t>
            </w:r>
          </w:p>
        </w:tc>
      </w:tr>
      <w:tr w:rsidR="008D547D" w:rsidRPr="000C121D" w14:paraId="4FF0A8A8" w14:textId="2C413F9E" w:rsidTr="00961737">
        <w:trPr>
          <w:trHeight w:val="3786"/>
        </w:trPr>
        <w:tc>
          <w:tcPr>
            <w:tcW w:w="557" w:type="dxa"/>
          </w:tcPr>
          <w:p w14:paraId="53DB54AF" w14:textId="17E30087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  <w:r w:rsidRPr="000C121D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83" w:type="dxa"/>
          </w:tcPr>
          <w:p w14:paraId="204C947E" w14:textId="37146E36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20" w:type="dxa"/>
          </w:tcPr>
          <w:p w14:paraId="7B1C8F5C" w14:textId="77777777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  <w:p w14:paraId="11B4C8C4" w14:textId="77777777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95" w:type="dxa"/>
          </w:tcPr>
          <w:p w14:paraId="5F86C2EB" w14:textId="77777777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94" w:type="dxa"/>
          </w:tcPr>
          <w:p w14:paraId="5E325781" w14:textId="77777777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</w:tc>
      </w:tr>
      <w:tr w:rsidR="008D547D" w:rsidRPr="000C121D" w14:paraId="40A656D7" w14:textId="77777777" w:rsidTr="00961737">
        <w:trPr>
          <w:trHeight w:val="4108"/>
        </w:trPr>
        <w:tc>
          <w:tcPr>
            <w:tcW w:w="557" w:type="dxa"/>
          </w:tcPr>
          <w:p w14:paraId="563E53F3" w14:textId="0A268088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  <w:r w:rsidRPr="000C121D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783" w:type="dxa"/>
          </w:tcPr>
          <w:p w14:paraId="30277D66" w14:textId="77919FB6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20" w:type="dxa"/>
          </w:tcPr>
          <w:p w14:paraId="0C3C0DE7" w14:textId="77777777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  <w:p w14:paraId="5B5BBAC0" w14:textId="77777777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95" w:type="dxa"/>
          </w:tcPr>
          <w:p w14:paraId="691834BC" w14:textId="77777777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94" w:type="dxa"/>
          </w:tcPr>
          <w:p w14:paraId="60ABFA18" w14:textId="77777777" w:rsidR="008D547D" w:rsidRPr="000C121D" w:rsidRDefault="008D547D" w:rsidP="00BC5E06">
            <w:pPr>
              <w:rPr>
                <w:sz w:val="20"/>
                <w:szCs w:val="20"/>
                <w:lang w:val="id-ID"/>
              </w:rPr>
            </w:pPr>
          </w:p>
        </w:tc>
      </w:tr>
    </w:tbl>
    <w:p w14:paraId="336D8911" w14:textId="38CC0DE9" w:rsidR="00302D4A" w:rsidRPr="000C121D" w:rsidRDefault="00302D4A" w:rsidP="00C1769F">
      <w:pPr>
        <w:shd w:val="clear" w:color="auto" w:fill="FFFFFF" w:themeFill="background1"/>
        <w:spacing w:after="0" w:line="240" w:lineRule="auto"/>
        <w:rPr>
          <w:b/>
          <w:bCs/>
          <w:sz w:val="28"/>
          <w:szCs w:val="24"/>
          <w:lang w:val="id-ID"/>
        </w:rPr>
      </w:pPr>
      <w:r w:rsidRPr="000C121D">
        <w:rPr>
          <w:b/>
          <w:bCs/>
          <w:sz w:val="28"/>
          <w:szCs w:val="24"/>
          <w:lang w:val="id-ID"/>
        </w:rPr>
        <w:lastRenderedPageBreak/>
        <w:tab/>
      </w:r>
      <w:r w:rsidRPr="000C121D">
        <w:rPr>
          <w:b/>
          <w:bCs/>
          <w:sz w:val="28"/>
          <w:szCs w:val="24"/>
          <w:lang w:val="id-ID"/>
        </w:rPr>
        <w:tab/>
      </w:r>
      <w:r w:rsidRPr="000C121D">
        <w:rPr>
          <w:b/>
          <w:bCs/>
          <w:sz w:val="28"/>
          <w:szCs w:val="24"/>
          <w:lang w:val="id-ID"/>
        </w:rPr>
        <w:tab/>
      </w:r>
      <w:r w:rsidRPr="000C121D">
        <w:rPr>
          <w:b/>
          <w:bCs/>
          <w:sz w:val="28"/>
          <w:szCs w:val="24"/>
          <w:lang w:val="id-ID"/>
        </w:rPr>
        <w:tab/>
      </w:r>
    </w:p>
    <w:p w14:paraId="57699733" w14:textId="4FBD8D0C" w:rsidR="00DD66B4" w:rsidRPr="000C121D" w:rsidRDefault="00D50A0C" w:rsidP="00C426C7">
      <w:pPr>
        <w:shd w:val="clear" w:color="auto" w:fill="FFFFFF" w:themeFill="background1"/>
        <w:spacing w:line="240" w:lineRule="auto"/>
        <w:rPr>
          <w:b/>
          <w:bCs/>
          <w:sz w:val="28"/>
          <w:szCs w:val="24"/>
          <w:lang w:val="id-ID"/>
        </w:rPr>
      </w:pPr>
      <w:r w:rsidRPr="000C121D">
        <w:rPr>
          <w:b/>
          <w:bCs/>
          <w:sz w:val="28"/>
          <w:szCs w:val="24"/>
          <w:lang w:val="id-ID"/>
        </w:rPr>
        <w:t xml:space="preserve">2.2 </w:t>
      </w:r>
      <w:r w:rsidR="00FA7D6D">
        <w:rPr>
          <w:b/>
          <w:bCs/>
          <w:sz w:val="28"/>
          <w:szCs w:val="24"/>
          <w:lang w:val="id-ID"/>
        </w:rPr>
        <w:t>Pekebun</w:t>
      </w:r>
      <w:r w:rsidR="00DD66B4" w:rsidRPr="000C121D">
        <w:rPr>
          <w:b/>
          <w:bCs/>
          <w:sz w:val="28"/>
          <w:szCs w:val="24"/>
          <w:lang w:val="id-ID"/>
        </w:rPr>
        <w:t xml:space="preserve"> Swadaya – Identifikasi Risiko Pemanfaatan Lahan</w:t>
      </w:r>
    </w:p>
    <w:p w14:paraId="45EE2ACD" w14:textId="5C8452DC" w:rsidR="00DD66B4" w:rsidRPr="000C121D" w:rsidRDefault="00DD66B4" w:rsidP="00C426C7">
      <w:pPr>
        <w:spacing w:line="240" w:lineRule="auto"/>
        <w:jc w:val="both"/>
        <w:rPr>
          <w:sz w:val="24"/>
          <w:szCs w:val="24"/>
          <w:lang w:val="id-ID"/>
        </w:rPr>
      </w:pPr>
      <w:r w:rsidRPr="000C121D">
        <w:rPr>
          <w:sz w:val="24"/>
          <w:szCs w:val="24"/>
          <w:u w:val="single"/>
          <w:lang w:val="id-ID"/>
        </w:rPr>
        <w:t>Klasifikasi tutupan lahan beserta ID pada tabel di bawah ini hanyalah contoh untuk kelas tutupan lahan</w:t>
      </w:r>
      <w:r w:rsidRPr="000C121D">
        <w:rPr>
          <w:sz w:val="24"/>
          <w:szCs w:val="24"/>
          <w:lang w:val="id-ID"/>
        </w:rPr>
        <w:t xml:space="preserve"> dan </w:t>
      </w:r>
      <w:r w:rsidR="00E2553C" w:rsidRPr="000C121D">
        <w:rPr>
          <w:sz w:val="24"/>
          <w:szCs w:val="24"/>
          <w:lang w:val="id-ID"/>
        </w:rPr>
        <w:t>bukanlah</w:t>
      </w:r>
      <w:r w:rsidRPr="000C121D">
        <w:rPr>
          <w:sz w:val="24"/>
          <w:szCs w:val="24"/>
          <w:lang w:val="id-ID"/>
        </w:rPr>
        <w:t xml:space="preserve"> bentuk baku atau keterangan </w:t>
      </w:r>
      <w:r w:rsidR="003F3668">
        <w:rPr>
          <w:sz w:val="24"/>
          <w:szCs w:val="24"/>
        </w:rPr>
        <w:t xml:space="preserve">tidak terbatas seperti </w:t>
      </w:r>
      <w:r w:rsidRPr="000C121D">
        <w:rPr>
          <w:sz w:val="24"/>
          <w:szCs w:val="24"/>
          <w:lang w:val="id-ID"/>
        </w:rPr>
        <w:t xml:space="preserve">yang diberikan. Kelas tutupan lahan beserta IDnya dapat ditambahkan dan/atau dihilangkan sesuai </w:t>
      </w:r>
      <w:r w:rsidRPr="000C121D">
        <w:rPr>
          <w:b/>
          <w:bCs/>
          <w:sz w:val="24"/>
          <w:szCs w:val="24"/>
          <w:lang w:val="id-ID"/>
        </w:rPr>
        <w:t>klasifikasi yang ada dalam kajian penilaian NKT di kawasan masing-masing</w:t>
      </w:r>
      <w:r w:rsidRPr="000C121D">
        <w:rPr>
          <w:sz w:val="24"/>
          <w:szCs w:val="24"/>
          <w:lang w:val="id-ID"/>
        </w:rPr>
        <w:t xml:space="preserve">. Bagian ini bertujuan untuk mengidentifikasi status lahan sebelum dilakukannya penanaman baru atau perluasan. </w:t>
      </w:r>
      <w:r w:rsidR="00C73A00" w:rsidRPr="000C121D">
        <w:rPr>
          <w:sz w:val="24"/>
          <w:szCs w:val="24"/>
          <w:lang w:val="id-ID"/>
        </w:rPr>
        <w:t>Berikut adalah p</w:t>
      </w:r>
      <w:r w:rsidRPr="000C121D">
        <w:rPr>
          <w:sz w:val="24"/>
          <w:szCs w:val="24"/>
          <w:lang w:val="id-ID"/>
        </w:rPr>
        <w:t>engkategorian risiko sesuai dengan kelas tutupan lahannya.</w:t>
      </w:r>
    </w:p>
    <w:p w14:paraId="7FC9FFB1" w14:textId="77777777" w:rsidR="00F5428D" w:rsidRPr="000C121D" w:rsidRDefault="00F5428D" w:rsidP="00A73BA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  <w:lang w:val="id-ID"/>
        </w:rPr>
      </w:pPr>
      <w:r w:rsidRPr="000C121D">
        <w:rPr>
          <w:b/>
          <w:sz w:val="24"/>
          <w:szCs w:val="24"/>
          <w:lang w:val="id-ID"/>
        </w:rPr>
        <w:t>Risiko Rendah</w:t>
      </w:r>
    </w:p>
    <w:p w14:paraId="0CF17A69" w14:textId="0E788ADF" w:rsidR="00F5428D" w:rsidRPr="000C121D" w:rsidRDefault="00F5428D" w:rsidP="00A73BA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C121D">
        <w:rPr>
          <w:sz w:val="24"/>
          <w:szCs w:val="24"/>
          <w:lang w:val="id-ID"/>
        </w:rPr>
        <w:t>Lahan terbuka/tidak ada vegetasi</w:t>
      </w:r>
    </w:p>
    <w:p w14:paraId="2547DCA9" w14:textId="5B6BB78F" w:rsidR="00F5428D" w:rsidRPr="000C121D" w:rsidRDefault="00F5428D" w:rsidP="00A73BA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C121D">
        <w:rPr>
          <w:sz w:val="24"/>
          <w:szCs w:val="24"/>
          <w:lang w:val="id-ID"/>
        </w:rPr>
        <w:t xml:space="preserve">Padang rumput – lahan yang ditutupi rumput/ilalang yang sebagai pakan ternak. </w:t>
      </w:r>
    </w:p>
    <w:p w14:paraId="2CDE52E5" w14:textId="7DC5C8BC" w:rsidR="00F5428D" w:rsidRPr="000C121D" w:rsidRDefault="00F5428D" w:rsidP="00A73BA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C121D">
        <w:rPr>
          <w:sz w:val="24"/>
          <w:szCs w:val="24"/>
          <w:lang w:val="id-ID"/>
        </w:rPr>
        <w:t xml:space="preserve">Lahan pertanian atau perkebunan </w:t>
      </w:r>
      <w:r w:rsidR="004B783C" w:rsidRPr="000C121D">
        <w:rPr>
          <w:sz w:val="24"/>
          <w:szCs w:val="24"/>
          <w:lang w:val="id-ID"/>
        </w:rPr>
        <w:t xml:space="preserve">dengan satu jenis pohon/tanaman tunggal, yang belum ditinggalkan lebih dari 3 tahun. </w:t>
      </w:r>
    </w:p>
    <w:p w14:paraId="125B4694" w14:textId="427CD347" w:rsidR="004B783C" w:rsidRPr="000C121D" w:rsidRDefault="004B783C" w:rsidP="00C426C7">
      <w:pPr>
        <w:spacing w:after="0" w:line="240" w:lineRule="auto"/>
        <w:ind w:left="720" w:firstLine="720"/>
        <w:jc w:val="both"/>
        <w:rPr>
          <w:sz w:val="24"/>
          <w:szCs w:val="24"/>
          <w:lang w:val="id-ID"/>
        </w:rPr>
      </w:pPr>
      <w:r w:rsidRPr="000C121D">
        <w:rPr>
          <w:sz w:val="24"/>
          <w:szCs w:val="24"/>
          <w:lang w:val="id-ID"/>
        </w:rPr>
        <w:t>Contoh: Sawit/Karet/Pisang/Jagung</w:t>
      </w:r>
    </w:p>
    <w:p w14:paraId="42D47E54" w14:textId="2DBC8F97" w:rsidR="004B783C" w:rsidRPr="000C121D" w:rsidRDefault="004B783C" w:rsidP="000205C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C121D">
        <w:rPr>
          <w:sz w:val="24"/>
          <w:szCs w:val="24"/>
          <w:lang w:val="id-ID"/>
        </w:rPr>
        <w:t>Infrastruktur – Jalan/Jembatan</w:t>
      </w:r>
    </w:p>
    <w:p w14:paraId="7B1482D0" w14:textId="26D20A2B" w:rsidR="004B783C" w:rsidRPr="000C121D" w:rsidRDefault="004B783C" w:rsidP="00A71058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  <w:lang w:val="id-ID"/>
        </w:rPr>
      </w:pPr>
      <w:r w:rsidRPr="000C121D">
        <w:rPr>
          <w:b/>
          <w:sz w:val="24"/>
          <w:szCs w:val="24"/>
          <w:lang w:val="id-ID"/>
        </w:rPr>
        <w:t xml:space="preserve">Risiko: </w:t>
      </w:r>
      <w:r w:rsidRPr="000C121D">
        <w:rPr>
          <w:bCs/>
          <w:sz w:val="24"/>
          <w:szCs w:val="24"/>
          <w:lang w:val="id-ID"/>
        </w:rPr>
        <w:t xml:space="preserve">Semua kawasan selain dari yang sudah diidentifikasi sebagai </w:t>
      </w:r>
      <w:r w:rsidRPr="000C121D">
        <w:rPr>
          <w:b/>
          <w:sz w:val="24"/>
          <w:szCs w:val="24"/>
          <w:lang w:val="id-ID"/>
        </w:rPr>
        <w:t>‘Risiko Rendah’</w:t>
      </w:r>
      <w:r w:rsidRPr="000C121D">
        <w:rPr>
          <w:bCs/>
          <w:sz w:val="24"/>
          <w:szCs w:val="24"/>
          <w:lang w:val="id-ID"/>
        </w:rPr>
        <w:t xml:space="preserve"> dianggap sebagai kawasan </w:t>
      </w:r>
      <w:r w:rsidR="006750E2" w:rsidRPr="000C121D">
        <w:rPr>
          <w:b/>
          <w:sz w:val="24"/>
          <w:szCs w:val="24"/>
          <w:lang w:val="id-ID"/>
        </w:rPr>
        <w:t>‘Berisiko’</w:t>
      </w:r>
      <w:r w:rsidR="006750E2" w:rsidRPr="000C121D">
        <w:rPr>
          <w:bCs/>
          <w:sz w:val="24"/>
          <w:szCs w:val="24"/>
          <w:lang w:val="id-ID"/>
        </w:rPr>
        <w:t>.</w:t>
      </w:r>
    </w:p>
    <w:tbl>
      <w:tblPr>
        <w:tblStyle w:val="TableGrid"/>
        <w:tblW w:w="1158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417"/>
        <w:gridCol w:w="1170"/>
        <w:gridCol w:w="2970"/>
        <w:gridCol w:w="1530"/>
        <w:gridCol w:w="1508"/>
      </w:tblGrid>
      <w:tr w:rsidR="000205C5" w:rsidRPr="000C121D" w14:paraId="50619AC8" w14:textId="57638754" w:rsidTr="0000649F">
        <w:trPr>
          <w:trHeight w:val="249"/>
          <w:jc w:val="center"/>
        </w:trPr>
        <w:tc>
          <w:tcPr>
            <w:tcW w:w="988" w:type="dxa"/>
            <w:vMerge w:val="restart"/>
            <w:shd w:val="clear" w:color="auto" w:fill="BFBFBF" w:themeFill="background1" w:themeFillShade="BF"/>
          </w:tcPr>
          <w:p w14:paraId="103BF3BD" w14:textId="3C8CFCD5" w:rsidR="000205C5" w:rsidRPr="000C121D" w:rsidRDefault="000205C5" w:rsidP="0000649F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0C121D">
              <w:rPr>
                <w:b/>
                <w:sz w:val="24"/>
                <w:szCs w:val="24"/>
                <w:lang w:val="id-ID"/>
              </w:rPr>
              <w:t>ID</w:t>
            </w:r>
          </w:p>
        </w:tc>
        <w:tc>
          <w:tcPr>
            <w:tcW w:w="3417" w:type="dxa"/>
            <w:vMerge w:val="restart"/>
            <w:shd w:val="clear" w:color="auto" w:fill="BFBFBF" w:themeFill="background1" w:themeFillShade="BF"/>
          </w:tcPr>
          <w:p w14:paraId="670243C5" w14:textId="3F033B55" w:rsidR="000205C5" w:rsidRPr="000C121D" w:rsidRDefault="006750E2" w:rsidP="00C917A8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0C121D">
              <w:rPr>
                <w:b/>
                <w:sz w:val="24"/>
                <w:szCs w:val="24"/>
                <w:lang w:val="id-ID"/>
              </w:rPr>
              <w:t>Kelas Tutupan Lahan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</w:tcPr>
          <w:p w14:paraId="29BC331A" w14:textId="2237855A" w:rsidR="000205C5" w:rsidRPr="000C121D" w:rsidRDefault="006750E2" w:rsidP="00C917A8">
            <w:pPr>
              <w:tabs>
                <w:tab w:val="left" w:pos="2160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 w:rsidRPr="000C121D">
              <w:rPr>
                <w:b/>
                <w:sz w:val="24"/>
                <w:szCs w:val="24"/>
                <w:lang w:val="id-ID"/>
              </w:rPr>
              <w:t xml:space="preserve">Luas (ha) </w:t>
            </w:r>
          </w:p>
        </w:tc>
        <w:tc>
          <w:tcPr>
            <w:tcW w:w="2970" w:type="dxa"/>
            <w:vMerge w:val="restart"/>
            <w:shd w:val="clear" w:color="auto" w:fill="BFBFBF" w:themeFill="background1" w:themeFillShade="BF"/>
          </w:tcPr>
          <w:p w14:paraId="08C6DEE5" w14:textId="6FBB2168" w:rsidR="000205C5" w:rsidRPr="000C121D" w:rsidRDefault="006750E2" w:rsidP="00C917A8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0C121D">
              <w:rPr>
                <w:b/>
                <w:sz w:val="24"/>
                <w:szCs w:val="24"/>
                <w:lang w:val="id-ID"/>
              </w:rPr>
              <w:t xml:space="preserve">Kategori Risiko (Risiko Rendah atau Berisiko) </w:t>
            </w:r>
          </w:p>
        </w:tc>
        <w:tc>
          <w:tcPr>
            <w:tcW w:w="3038" w:type="dxa"/>
            <w:gridSpan w:val="2"/>
            <w:shd w:val="clear" w:color="auto" w:fill="BFBFBF" w:themeFill="background1" w:themeFillShade="BF"/>
          </w:tcPr>
          <w:p w14:paraId="6F03446D" w14:textId="33475BEF" w:rsidR="000205C5" w:rsidRPr="000C121D" w:rsidRDefault="006750E2" w:rsidP="00C917A8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0C121D">
              <w:rPr>
                <w:b/>
                <w:sz w:val="24"/>
                <w:szCs w:val="24"/>
                <w:lang w:val="id-ID"/>
              </w:rPr>
              <w:t xml:space="preserve">Luas Total (ha) </w:t>
            </w:r>
          </w:p>
        </w:tc>
      </w:tr>
      <w:tr w:rsidR="000205C5" w:rsidRPr="000C121D" w14:paraId="290136E0" w14:textId="0DA802A0" w:rsidTr="0000649F">
        <w:trPr>
          <w:jc w:val="center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4B7BCF36" w14:textId="631E295F" w:rsidR="000205C5" w:rsidRPr="000C121D" w:rsidRDefault="000205C5" w:rsidP="0000649F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3417" w:type="dxa"/>
            <w:vMerge/>
            <w:shd w:val="clear" w:color="auto" w:fill="BFBFBF" w:themeFill="background1" w:themeFillShade="BF"/>
          </w:tcPr>
          <w:p w14:paraId="67C91B50" w14:textId="59A7C6F0" w:rsidR="000205C5" w:rsidRPr="000C121D" w:rsidRDefault="000205C5" w:rsidP="0000649F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  <w:vMerge/>
            <w:shd w:val="clear" w:color="auto" w:fill="BFBFBF" w:themeFill="background1" w:themeFillShade="BF"/>
          </w:tcPr>
          <w:p w14:paraId="7D2FA485" w14:textId="77777777" w:rsidR="000205C5" w:rsidRPr="000C121D" w:rsidRDefault="000205C5" w:rsidP="0000649F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2970" w:type="dxa"/>
            <w:vMerge/>
            <w:shd w:val="clear" w:color="auto" w:fill="BFBFBF" w:themeFill="background1" w:themeFillShade="BF"/>
          </w:tcPr>
          <w:p w14:paraId="0FFE4747" w14:textId="77777777" w:rsidR="000205C5" w:rsidRPr="000C121D" w:rsidRDefault="000205C5" w:rsidP="0000649F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4E900C17" w14:textId="07B3698F" w:rsidR="000205C5" w:rsidRPr="000C121D" w:rsidRDefault="006750E2" w:rsidP="00C917A8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0C121D">
              <w:rPr>
                <w:b/>
                <w:sz w:val="24"/>
                <w:szCs w:val="24"/>
                <w:lang w:val="id-ID"/>
              </w:rPr>
              <w:t xml:space="preserve">Risiko Rendah 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14:paraId="013B322F" w14:textId="5FA60B70" w:rsidR="000205C5" w:rsidRPr="000C121D" w:rsidRDefault="006750E2" w:rsidP="00C917A8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0C121D">
              <w:rPr>
                <w:b/>
                <w:sz w:val="24"/>
                <w:szCs w:val="24"/>
                <w:lang w:val="id-ID"/>
              </w:rPr>
              <w:t xml:space="preserve">Berisiko </w:t>
            </w:r>
          </w:p>
        </w:tc>
      </w:tr>
      <w:tr w:rsidR="0000649F" w:rsidRPr="000C121D" w14:paraId="6C42ECBC" w14:textId="77777777" w:rsidTr="0000649F">
        <w:trPr>
          <w:jc w:val="center"/>
        </w:trPr>
        <w:tc>
          <w:tcPr>
            <w:tcW w:w="988" w:type="dxa"/>
          </w:tcPr>
          <w:p w14:paraId="73204122" w14:textId="1191B6C3" w:rsidR="0000649F" w:rsidRPr="000C121D" w:rsidRDefault="0000649F" w:rsidP="0000649F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LR1</w:t>
            </w:r>
          </w:p>
        </w:tc>
        <w:tc>
          <w:tcPr>
            <w:tcW w:w="3417" w:type="dxa"/>
          </w:tcPr>
          <w:p w14:paraId="376F9C4E" w14:textId="442B9324" w:rsidR="0000649F" w:rsidRPr="000C121D" w:rsidRDefault="006750E2" w:rsidP="0000649F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Lahan terbuka</w:t>
            </w:r>
          </w:p>
        </w:tc>
        <w:tc>
          <w:tcPr>
            <w:tcW w:w="1170" w:type="dxa"/>
          </w:tcPr>
          <w:p w14:paraId="4FCC25FD" w14:textId="77777777" w:rsidR="0000649F" w:rsidRPr="000C121D" w:rsidRDefault="0000649F" w:rsidP="0000649F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</w:p>
        </w:tc>
        <w:tc>
          <w:tcPr>
            <w:tcW w:w="2970" w:type="dxa"/>
          </w:tcPr>
          <w:p w14:paraId="65DA49F4" w14:textId="79947E4A" w:rsidR="0000649F" w:rsidRPr="000C121D" w:rsidRDefault="006750E2" w:rsidP="0000649F">
            <w:pPr>
              <w:jc w:val="center"/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Risiko Rendah</w:t>
            </w:r>
          </w:p>
        </w:tc>
        <w:tc>
          <w:tcPr>
            <w:tcW w:w="1530" w:type="dxa"/>
          </w:tcPr>
          <w:p w14:paraId="0253F6D4" w14:textId="77777777" w:rsidR="0000649F" w:rsidRPr="000C121D" w:rsidRDefault="0000649F" w:rsidP="0000649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08" w:type="dxa"/>
          </w:tcPr>
          <w:p w14:paraId="6A30C6AE" w14:textId="77777777" w:rsidR="0000649F" w:rsidRPr="000C121D" w:rsidRDefault="0000649F" w:rsidP="0000649F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0649F" w:rsidRPr="000C121D" w14:paraId="0D4144A7" w14:textId="77777777" w:rsidTr="0000649F">
        <w:trPr>
          <w:jc w:val="center"/>
        </w:trPr>
        <w:tc>
          <w:tcPr>
            <w:tcW w:w="988" w:type="dxa"/>
          </w:tcPr>
          <w:p w14:paraId="5E80CBE0" w14:textId="5A5E1FE4" w:rsidR="0000649F" w:rsidRPr="000C121D" w:rsidRDefault="0000649F" w:rsidP="0000649F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LR2</w:t>
            </w:r>
          </w:p>
        </w:tc>
        <w:tc>
          <w:tcPr>
            <w:tcW w:w="3417" w:type="dxa"/>
          </w:tcPr>
          <w:p w14:paraId="0E1A39A7" w14:textId="02C81E72" w:rsidR="0000649F" w:rsidRPr="000C121D" w:rsidRDefault="006750E2" w:rsidP="0000649F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Perkebunan Sawit/Karet</w:t>
            </w:r>
          </w:p>
        </w:tc>
        <w:tc>
          <w:tcPr>
            <w:tcW w:w="1170" w:type="dxa"/>
          </w:tcPr>
          <w:p w14:paraId="1F227703" w14:textId="77777777" w:rsidR="0000649F" w:rsidRPr="000C121D" w:rsidRDefault="0000649F" w:rsidP="0000649F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</w:p>
        </w:tc>
        <w:tc>
          <w:tcPr>
            <w:tcW w:w="2970" w:type="dxa"/>
          </w:tcPr>
          <w:p w14:paraId="083C828A" w14:textId="1DA6B473" w:rsidR="0000649F" w:rsidRPr="000C121D" w:rsidRDefault="006750E2" w:rsidP="0000649F">
            <w:pPr>
              <w:jc w:val="center"/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Risiko Rendah</w:t>
            </w:r>
          </w:p>
        </w:tc>
        <w:tc>
          <w:tcPr>
            <w:tcW w:w="1530" w:type="dxa"/>
          </w:tcPr>
          <w:p w14:paraId="14689072" w14:textId="77777777" w:rsidR="0000649F" w:rsidRPr="000C121D" w:rsidRDefault="0000649F" w:rsidP="0000649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08" w:type="dxa"/>
          </w:tcPr>
          <w:p w14:paraId="0A7A349E" w14:textId="77777777" w:rsidR="0000649F" w:rsidRPr="000C121D" w:rsidRDefault="0000649F" w:rsidP="0000649F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0649F" w:rsidRPr="000C121D" w14:paraId="035CED04" w14:textId="77777777" w:rsidTr="0000649F">
        <w:trPr>
          <w:jc w:val="center"/>
        </w:trPr>
        <w:tc>
          <w:tcPr>
            <w:tcW w:w="988" w:type="dxa"/>
          </w:tcPr>
          <w:p w14:paraId="1BF37770" w14:textId="094B6966" w:rsidR="0000649F" w:rsidRPr="000C121D" w:rsidRDefault="0000649F" w:rsidP="0000649F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LR3</w:t>
            </w:r>
          </w:p>
        </w:tc>
        <w:tc>
          <w:tcPr>
            <w:tcW w:w="3417" w:type="dxa"/>
          </w:tcPr>
          <w:p w14:paraId="6639C313" w14:textId="3AA19E6B" w:rsidR="0000649F" w:rsidRPr="000C121D" w:rsidRDefault="006750E2" w:rsidP="00C917A8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Infrastruktur</w:t>
            </w:r>
          </w:p>
        </w:tc>
        <w:tc>
          <w:tcPr>
            <w:tcW w:w="1170" w:type="dxa"/>
          </w:tcPr>
          <w:p w14:paraId="50FDA35E" w14:textId="77777777" w:rsidR="0000649F" w:rsidRPr="000C121D" w:rsidRDefault="0000649F" w:rsidP="0000649F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</w:p>
        </w:tc>
        <w:tc>
          <w:tcPr>
            <w:tcW w:w="2970" w:type="dxa"/>
          </w:tcPr>
          <w:p w14:paraId="2D712378" w14:textId="106AF16E" w:rsidR="0000649F" w:rsidRPr="000C121D" w:rsidRDefault="006750E2" w:rsidP="0000649F">
            <w:pPr>
              <w:jc w:val="center"/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Risiko Rendah</w:t>
            </w:r>
          </w:p>
        </w:tc>
        <w:tc>
          <w:tcPr>
            <w:tcW w:w="1530" w:type="dxa"/>
          </w:tcPr>
          <w:p w14:paraId="686A6FA8" w14:textId="77777777" w:rsidR="0000649F" w:rsidRPr="000C121D" w:rsidRDefault="0000649F" w:rsidP="0000649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08" w:type="dxa"/>
          </w:tcPr>
          <w:p w14:paraId="564A81A8" w14:textId="77777777" w:rsidR="0000649F" w:rsidRPr="000C121D" w:rsidRDefault="0000649F" w:rsidP="0000649F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205C5" w:rsidRPr="000C121D" w14:paraId="09C274D4" w14:textId="2C56F04A" w:rsidTr="0000649F">
        <w:trPr>
          <w:jc w:val="center"/>
        </w:trPr>
        <w:tc>
          <w:tcPr>
            <w:tcW w:w="988" w:type="dxa"/>
          </w:tcPr>
          <w:p w14:paraId="2EA2FF2D" w14:textId="6CA26B0D" w:rsidR="000205C5" w:rsidRPr="000C121D" w:rsidRDefault="000205C5" w:rsidP="00A86884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R1</w:t>
            </w:r>
          </w:p>
        </w:tc>
        <w:tc>
          <w:tcPr>
            <w:tcW w:w="3417" w:type="dxa"/>
          </w:tcPr>
          <w:p w14:paraId="3E2425FB" w14:textId="65473693" w:rsidR="000205C5" w:rsidRPr="000C121D" w:rsidRDefault="006750E2" w:rsidP="00C917A8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 xml:space="preserve">Hutan Sekunder </w:t>
            </w:r>
          </w:p>
        </w:tc>
        <w:tc>
          <w:tcPr>
            <w:tcW w:w="1170" w:type="dxa"/>
          </w:tcPr>
          <w:p w14:paraId="19EADB76" w14:textId="77777777" w:rsidR="000205C5" w:rsidRPr="000C121D" w:rsidRDefault="000205C5" w:rsidP="00A86884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</w:p>
        </w:tc>
        <w:tc>
          <w:tcPr>
            <w:tcW w:w="2970" w:type="dxa"/>
          </w:tcPr>
          <w:p w14:paraId="6ED8AF1A" w14:textId="72BAEDA8" w:rsidR="000205C5" w:rsidRPr="000C121D" w:rsidRDefault="006750E2" w:rsidP="00A86884">
            <w:pPr>
              <w:jc w:val="center"/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Berisiko</w:t>
            </w:r>
          </w:p>
        </w:tc>
        <w:tc>
          <w:tcPr>
            <w:tcW w:w="1530" w:type="dxa"/>
          </w:tcPr>
          <w:p w14:paraId="57B8F246" w14:textId="77777777" w:rsidR="000205C5" w:rsidRPr="000C121D" w:rsidRDefault="000205C5" w:rsidP="00A86884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08" w:type="dxa"/>
          </w:tcPr>
          <w:p w14:paraId="59B251B6" w14:textId="77777777" w:rsidR="000205C5" w:rsidRPr="000C121D" w:rsidRDefault="000205C5" w:rsidP="00A86884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205C5" w:rsidRPr="000C121D" w14:paraId="7D2EC52D" w14:textId="0AF0EFCE" w:rsidTr="0000649F">
        <w:trPr>
          <w:jc w:val="center"/>
        </w:trPr>
        <w:tc>
          <w:tcPr>
            <w:tcW w:w="988" w:type="dxa"/>
          </w:tcPr>
          <w:p w14:paraId="0408B093" w14:textId="2FBF51BE" w:rsidR="000205C5" w:rsidRPr="000C121D" w:rsidRDefault="000205C5" w:rsidP="00A86884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R2</w:t>
            </w:r>
          </w:p>
        </w:tc>
        <w:tc>
          <w:tcPr>
            <w:tcW w:w="3417" w:type="dxa"/>
          </w:tcPr>
          <w:p w14:paraId="5C6ABCC9" w14:textId="78059F15" w:rsidR="000205C5" w:rsidRPr="000C121D" w:rsidRDefault="006750E2" w:rsidP="00C917A8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 xml:space="preserve">Belukar </w:t>
            </w:r>
          </w:p>
        </w:tc>
        <w:tc>
          <w:tcPr>
            <w:tcW w:w="1170" w:type="dxa"/>
          </w:tcPr>
          <w:p w14:paraId="12F368A8" w14:textId="77777777" w:rsidR="000205C5" w:rsidRPr="000C121D" w:rsidRDefault="000205C5" w:rsidP="00A86884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</w:p>
        </w:tc>
        <w:tc>
          <w:tcPr>
            <w:tcW w:w="2970" w:type="dxa"/>
          </w:tcPr>
          <w:p w14:paraId="5820CB94" w14:textId="08572077" w:rsidR="000205C5" w:rsidRPr="000C121D" w:rsidRDefault="006750E2" w:rsidP="00A86884">
            <w:pPr>
              <w:jc w:val="center"/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Berisiko</w:t>
            </w:r>
          </w:p>
        </w:tc>
        <w:tc>
          <w:tcPr>
            <w:tcW w:w="1530" w:type="dxa"/>
          </w:tcPr>
          <w:p w14:paraId="647B0D4B" w14:textId="77777777" w:rsidR="000205C5" w:rsidRPr="000C121D" w:rsidRDefault="000205C5" w:rsidP="00A86884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08" w:type="dxa"/>
          </w:tcPr>
          <w:p w14:paraId="72F8F8F6" w14:textId="77777777" w:rsidR="000205C5" w:rsidRPr="000C121D" w:rsidRDefault="000205C5" w:rsidP="00A86884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0649F" w:rsidRPr="000C121D" w14:paraId="0526574F" w14:textId="77777777" w:rsidTr="0000649F">
        <w:trPr>
          <w:jc w:val="center"/>
        </w:trPr>
        <w:tc>
          <w:tcPr>
            <w:tcW w:w="988" w:type="dxa"/>
          </w:tcPr>
          <w:p w14:paraId="775BCC8D" w14:textId="2C2D67F9" w:rsidR="0000649F" w:rsidRPr="000C121D" w:rsidRDefault="0000649F" w:rsidP="0000649F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HCV</w:t>
            </w:r>
          </w:p>
        </w:tc>
        <w:tc>
          <w:tcPr>
            <w:tcW w:w="3417" w:type="dxa"/>
          </w:tcPr>
          <w:p w14:paraId="17C32347" w14:textId="0AB4E83C" w:rsidR="0000649F" w:rsidRPr="000C121D" w:rsidRDefault="006750E2" w:rsidP="00C917A8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 xml:space="preserve">Kawasan NKT </w:t>
            </w:r>
          </w:p>
        </w:tc>
        <w:tc>
          <w:tcPr>
            <w:tcW w:w="1170" w:type="dxa"/>
          </w:tcPr>
          <w:p w14:paraId="342D1D8E" w14:textId="77777777" w:rsidR="0000649F" w:rsidRPr="000C121D" w:rsidRDefault="0000649F" w:rsidP="0000649F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</w:p>
        </w:tc>
        <w:tc>
          <w:tcPr>
            <w:tcW w:w="2970" w:type="dxa"/>
          </w:tcPr>
          <w:p w14:paraId="41D3A45B" w14:textId="3D774DEB" w:rsidR="0000649F" w:rsidRPr="000C121D" w:rsidRDefault="006750E2" w:rsidP="0000649F">
            <w:pPr>
              <w:jc w:val="center"/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Berisiko</w:t>
            </w:r>
          </w:p>
        </w:tc>
        <w:tc>
          <w:tcPr>
            <w:tcW w:w="1530" w:type="dxa"/>
          </w:tcPr>
          <w:p w14:paraId="6F5513BE" w14:textId="77777777" w:rsidR="0000649F" w:rsidRPr="000C121D" w:rsidRDefault="0000649F" w:rsidP="0000649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08" w:type="dxa"/>
          </w:tcPr>
          <w:p w14:paraId="2DE35450" w14:textId="77777777" w:rsidR="0000649F" w:rsidRPr="000C121D" w:rsidRDefault="0000649F" w:rsidP="0000649F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0649F" w:rsidRPr="000C121D" w14:paraId="7BB83EC9" w14:textId="77777777" w:rsidTr="0000649F">
        <w:trPr>
          <w:jc w:val="center"/>
        </w:trPr>
        <w:tc>
          <w:tcPr>
            <w:tcW w:w="988" w:type="dxa"/>
          </w:tcPr>
          <w:p w14:paraId="2AF027CD" w14:textId="0377AF91" w:rsidR="0000649F" w:rsidRPr="000C121D" w:rsidRDefault="0000649F" w:rsidP="0000649F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HCVMA</w:t>
            </w:r>
          </w:p>
        </w:tc>
        <w:tc>
          <w:tcPr>
            <w:tcW w:w="3417" w:type="dxa"/>
          </w:tcPr>
          <w:p w14:paraId="5A339C7E" w14:textId="593E0629" w:rsidR="0000649F" w:rsidRPr="000C121D" w:rsidRDefault="006750E2" w:rsidP="00C917A8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Kawasan Pengelolaan NKT</w:t>
            </w:r>
          </w:p>
        </w:tc>
        <w:tc>
          <w:tcPr>
            <w:tcW w:w="1170" w:type="dxa"/>
          </w:tcPr>
          <w:p w14:paraId="09077062" w14:textId="77777777" w:rsidR="0000649F" w:rsidRPr="000C121D" w:rsidRDefault="0000649F" w:rsidP="0000649F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</w:p>
        </w:tc>
        <w:tc>
          <w:tcPr>
            <w:tcW w:w="2970" w:type="dxa"/>
          </w:tcPr>
          <w:p w14:paraId="7D6F1493" w14:textId="644B512E" w:rsidR="0000649F" w:rsidRPr="000C121D" w:rsidRDefault="006750E2" w:rsidP="0000649F">
            <w:pPr>
              <w:jc w:val="center"/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Berisiko</w:t>
            </w:r>
          </w:p>
        </w:tc>
        <w:tc>
          <w:tcPr>
            <w:tcW w:w="1530" w:type="dxa"/>
          </w:tcPr>
          <w:p w14:paraId="2975355A" w14:textId="77777777" w:rsidR="0000649F" w:rsidRPr="000C121D" w:rsidRDefault="0000649F" w:rsidP="0000649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08" w:type="dxa"/>
          </w:tcPr>
          <w:p w14:paraId="108C918B" w14:textId="77777777" w:rsidR="0000649F" w:rsidRPr="000C121D" w:rsidRDefault="0000649F" w:rsidP="0000649F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0649F" w:rsidRPr="000C121D" w14:paraId="67511CBD" w14:textId="77777777" w:rsidTr="0000649F">
        <w:trPr>
          <w:jc w:val="center"/>
        </w:trPr>
        <w:tc>
          <w:tcPr>
            <w:tcW w:w="988" w:type="dxa"/>
          </w:tcPr>
          <w:p w14:paraId="664D952F" w14:textId="28D810F0" w:rsidR="0000649F" w:rsidRPr="000C121D" w:rsidRDefault="0000649F" w:rsidP="0000649F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CSA</w:t>
            </w:r>
          </w:p>
        </w:tc>
        <w:tc>
          <w:tcPr>
            <w:tcW w:w="3417" w:type="dxa"/>
          </w:tcPr>
          <w:p w14:paraId="49612921" w14:textId="3B7F2DDC" w:rsidR="0000649F" w:rsidRPr="000C121D" w:rsidRDefault="006750E2" w:rsidP="00C917A8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Konservasi</w:t>
            </w:r>
            <w:r w:rsidR="00C04ADA" w:rsidRPr="000C121D">
              <w:rPr>
                <w:highlight w:val="lightGray"/>
                <w:lang w:val="id-ID"/>
              </w:rPr>
              <w:t xml:space="preserve"> </w:t>
            </w:r>
          </w:p>
        </w:tc>
        <w:tc>
          <w:tcPr>
            <w:tcW w:w="1170" w:type="dxa"/>
          </w:tcPr>
          <w:p w14:paraId="2F73B6E6" w14:textId="77777777" w:rsidR="0000649F" w:rsidRPr="000C121D" w:rsidRDefault="0000649F" w:rsidP="0000649F">
            <w:pPr>
              <w:rPr>
                <w:color w:val="A6A6A6" w:themeColor="background1" w:themeShade="A6"/>
                <w:sz w:val="24"/>
                <w:szCs w:val="24"/>
                <w:lang w:val="id-ID"/>
              </w:rPr>
            </w:pPr>
          </w:p>
        </w:tc>
        <w:tc>
          <w:tcPr>
            <w:tcW w:w="2970" w:type="dxa"/>
          </w:tcPr>
          <w:p w14:paraId="053C5C37" w14:textId="2B1AD33F" w:rsidR="0000649F" w:rsidRPr="000C121D" w:rsidRDefault="006750E2" w:rsidP="0000649F">
            <w:pPr>
              <w:jc w:val="center"/>
              <w:rPr>
                <w:color w:val="A6A6A6" w:themeColor="background1" w:themeShade="A6"/>
                <w:sz w:val="24"/>
                <w:szCs w:val="24"/>
                <w:lang w:val="id-ID"/>
              </w:rPr>
            </w:pPr>
            <w:r w:rsidRPr="000C121D">
              <w:rPr>
                <w:color w:val="A6A6A6" w:themeColor="background1" w:themeShade="A6"/>
                <w:sz w:val="24"/>
                <w:szCs w:val="24"/>
                <w:lang w:val="id-ID"/>
              </w:rPr>
              <w:t>Berisiko</w:t>
            </w:r>
          </w:p>
        </w:tc>
        <w:tc>
          <w:tcPr>
            <w:tcW w:w="1530" w:type="dxa"/>
          </w:tcPr>
          <w:p w14:paraId="77AA6878" w14:textId="77777777" w:rsidR="0000649F" w:rsidRPr="000C121D" w:rsidRDefault="0000649F" w:rsidP="0000649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08" w:type="dxa"/>
          </w:tcPr>
          <w:p w14:paraId="5F76B02A" w14:textId="77777777" w:rsidR="0000649F" w:rsidRPr="000C121D" w:rsidRDefault="0000649F" w:rsidP="0000649F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205C5" w:rsidRPr="000C121D" w14:paraId="14C563A0" w14:textId="501C389F" w:rsidTr="000205C5">
        <w:trPr>
          <w:jc w:val="center"/>
        </w:trPr>
        <w:tc>
          <w:tcPr>
            <w:tcW w:w="4405" w:type="dxa"/>
            <w:gridSpan w:val="2"/>
          </w:tcPr>
          <w:p w14:paraId="353C76DF" w14:textId="47F969F8" w:rsidR="000205C5" w:rsidRPr="000C121D" w:rsidRDefault="000205C5" w:rsidP="00AB27A8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0C121D">
              <w:rPr>
                <w:b/>
                <w:sz w:val="24"/>
                <w:szCs w:val="24"/>
                <w:lang w:val="id-ID"/>
              </w:rPr>
              <w:t>Total</w:t>
            </w:r>
            <w:r w:rsidR="006750E2" w:rsidRPr="000C121D">
              <w:rPr>
                <w:b/>
                <w:sz w:val="24"/>
                <w:szCs w:val="24"/>
                <w:lang w:val="id-ID"/>
              </w:rPr>
              <w:t xml:space="preserve"> Luas Keseluruhan</w:t>
            </w:r>
          </w:p>
        </w:tc>
        <w:tc>
          <w:tcPr>
            <w:tcW w:w="1170" w:type="dxa"/>
          </w:tcPr>
          <w:p w14:paraId="3B68ACEB" w14:textId="77777777" w:rsidR="000205C5" w:rsidRPr="000C121D" w:rsidRDefault="000205C5" w:rsidP="00AB27A8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2970" w:type="dxa"/>
            <w:shd w:val="clear" w:color="auto" w:fill="auto"/>
          </w:tcPr>
          <w:p w14:paraId="7D15F1D5" w14:textId="77777777" w:rsidR="000205C5" w:rsidRPr="000C121D" w:rsidRDefault="000205C5" w:rsidP="00AB27A8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530" w:type="dxa"/>
          </w:tcPr>
          <w:p w14:paraId="4DEB6E77" w14:textId="77777777" w:rsidR="000205C5" w:rsidRPr="000C121D" w:rsidRDefault="000205C5" w:rsidP="00AB27A8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508" w:type="dxa"/>
          </w:tcPr>
          <w:p w14:paraId="5BF9AF42" w14:textId="77777777" w:rsidR="000205C5" w:rsidRPr="000C121D" w:rsidRDefault="000205C5" w:rsidP="00AB27A8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</w:tbl>
    <w:p w14:paraId="6E462A98" w14:textId="71FBA3EB" w:rsidR="00A71058" w:rsidRDefault="00A71058" w:rsidP="00BC5E06">
      <w:pPr>
        <w:spacing w:after="0" w:line="240" w:lineRule="auto"/>
        <w:rPr>
          <w:b/>
          <w:sz w:val="28"/>
          <w:szCs w:val="28"/>
          <w:lang w:val="id-ID"/>
        </w:rPr>
      </w:pPr>
    </w:p>
    <w:p w14:paraId="5DCC5DF0" w14:textId="77777777" w:rsidR="00190884" w:rsidRPr="000C121D" w:rsidRDefault="00190884" w:rsidP="00BC5E06">
      <w:pPr>
        <w:spacing w:after="0" w:line="240" w:lineRule="auto"/>
        <w:rPr>
          <w:b/>
          <w:sz w:val="28"/>
          <w:szCs w:val="28"/>
          <w:lang w:val="id-ID"/>
        </w:rPr>
      </w:pPr>
    </w:p>
    <w:p w14:paraId="681A287B" w14:textId="70C4D2EE" w:rsidR="006750E2" w:rsidRPr="000C121D" w:rsidRDefault="00BC5E06" w:rsidP="00BC5E06">
      <w:pPr>
        <w:spacing w:after="0" w:line="240" w:lineRule="auto"/>
        <w:rPr>
          <w:b/>
          <w:sz w:val="28"/>
          <w:szCs w:val="28"/>
          <w:lang w:val="id-ID"/>
        </w:rPr>
      </w:pPr>
      <w:r w:rsidRPr="000C121D">
        <w:rPr>
          <w:b/>
          <w:sz w:val="28"/>
          <w:szCs w:val="28"/>
          <w:lang w:val="id-ID"/>
        </w:rPr>
        <w:lastRenderedPageBreak/>
        <w:t xml:space="preserve">2.3 </w:t>
      </w:r>
      <w:r w:rsidR="006750E2" w:rsidRPr="000C121D">
        <w:rPr>
          <w:b/>
          <w:sz w:val="28"/>
          <w:szCs w:val="28"/>
          <w:lang w:val="id-ID"/>
        </w:rPr>
        <w:t>Foto Lapangan yang Telah Di</w:t>
      </w:r>
      <w:r w:rsidR="00554DFE" w:rsidRPr="000C121D">
        <w:rPr>
          <w:b/>
          <w:sz w:val="28"/>
          <w:szCs w:val="28"/>
          <w:lang w:val="id-ID"/>
        </w:rPr>
        <w:t xml:space="preserve">berikan </w:t>
      </w:r>
      <w:r w:rsidR="00554DFE" w:rsidRPr="00190884">
        <w:rPr>
          <w:b/>
          <w:i/>
          <w:iCs/>
          <w:sz w:val="28"/>
          <w:szCs w:val="28"/>
          <w:lang w:val="id-ID"/>
        </w:rPr>
        <w:t>Geotag</w:t>
      </w:r>
      <w:r w:rsidR="00554DFE" w:rsidRPr="000C121D">
        <w:rPr>
          <w:b/>
          <w:sz w:val="28"/>
          <w:szCs w:val="28"/>
          <w:lang w:val="id-ID"/>
        </w:rPr>
        <w:t xml:space="preserve"> </w:t>
      </w:r>
      <w:r w:rsidR="006750E2" w:rsidRPr="000C121D">
        <w:rPr>
          <w:b/>
          <w:sz w:val="28"/>
          <w:szCs w:val="28"/>
          <w:lang w:val="id-ID"/>
        </w:rPr>
        <w:t>untuk Kawasan Risiko Rendah</w:t>
      </w:r>
    </w:p>
    <w:tbl>
      <w:tblPr>
        <w:tblStyle w:val="TableGrid"/>
        <w:tblW w:w="15403" w:type="dxa"/>
        <w:jc w:val="center"/>
        <w:tblLook w:val="04A0" w:firstRow="1" w:lastRow="0" w:firstColumn="1" w:lastColumn="0" w:noHBand="0" w:noVBand="1"/>
      </w:tblPr>
      <w:tblGrid>
        <w:gridCol w:w="988"/>
        <w:gridCol w:w="3499"/>
        <w:gridCol w:w="3929"/>
        <w:gridCol w:w="3637"/>
        <w:gridCol w:w="3350"/>
      </w:tblGrid>
      <w:tr w:rsidR="00C30564" w:rsidRPr="000C121D" w14:paraId="48A96AF9" w14:textId="77777777" w:rsidTr="00C1769F">
        <w:trPr>
          <w:trHeight w:val="629"/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14:paraId="1076E511" w14:textId="6FA75886" w:rsidR="00C30564" w:rsidRPr="000C121D" w:rsidRDefault="00C30564" w:rsidP="002B441E">
            <w:pPr>
              <w:jc w:val="center"/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>ID</w:t>
            </w:r>
            <w:r w:rsidR="00D85015" w:rsidRPr="000C121D">
              <w:rPr>
                <w:b/>
                <w:sz w:val="24"/>
                <w:szCs w:val="32"/>
                <w:lang w:val="id-ID"/>
              </w:rPr>
              <w:t xml:space="preserve"> Petak Lahan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3C3E83E9" w14:textId="236D1207" w:rsidR="00C30564" w:rsidRPr="000C121D" w:rsidRDefault="00D85015" w:rsidP="000B5189">
            <w:pPr>
              <w:jc w:val="center"/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>Utara</w:t>
            </w:r>
          </w:p>
        </w:tc>
        <w:tc>
          <w:tcPr>
            <w:tcW w:w="3929" w:type="dxa"/>
            <w:shd w:val="clear" w:color="auto" w:fill="BFBFBF" w:themeFill="background1" w:themeFillShade="BF"/>
          </w:tcPr>
          <w:p w14:paraId="0B1487AF" w14:textId="7A2D29BF" w:rsidR="00C30564" w:rsidRPr="000C121D" w:rsidRDefault="00D85015" w:rsidP="000B5189">
            <w:pPr>
              <w:jc w:val="center"/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>Selatan</w:t>
            </w:r>
          </w:p>
        </w:tc>
        <w:tc>
          <w:tcPr>
            <w:tcW w:w="3637" w:type="dxa"/>
            <w:shd w:val="clear" w:color="auto" w:fill="BFBFBF" w:themeFill="background1" w:themeFillShade="BF"/>
          </w:tcPr>
          <w:p w14:paraId="6A31BE49" w14:textId="2D7C1282" w:rsidR="00C30564" w:rsidRPr="000C121D" w:rsidRDefault="00D85015" w:rsidP="000B5189">
            <w:pPr>
              <w:jc w:val="center"/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>Timur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14:paraId="4BE09E95" w14:textId="52A396CE" w:rsidR="00C30564" w:rsidRPr="000C121D" w:rsidRDefault="00D85015" w:rsidP="000B5189">
            <w:pPr>
              <w:jc w:val="center"/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>Barat</w:t>
            </w:r>
          </w:p>
        </w:tc>
      </w:tr>
      <w:tr w:rsidR="00B46BF1" w:rsidRPr="000C121D" w14:paraId="58AE3791" w14:textId="77777777" w:rsidTr="00190884">
        <w:trPr>
          <w:trHeight w:val="2730"/>
          <w:jc w:val="center"/>
        </w:trPr>
        <w:tc>
          <w:tcPr>
            <w:tcW w:w="988" w:type="dxa"/>
            <w:vMerge w:val="restart"/>
          </w:tcPr>
          <w:p w14:paraId="2679ADDF" w14:textId="64FD2EF8" w:rsidR="00B46BF1" w:rsidRPr="000C121D" w:rsidRDefault="00B46BF1" w:rsidP="00875051">
            <w:pPr>
              <w:jc w:val="center"/>
              <w:rPr>
                <w:sz w:val="24"/>
                <w:szCs w:val="32"/>
                <w:lang w:val="id-ID"/>
              </w:rPr>
            </w:pPr>
          </w:p>
        </w:tc>
        <w:tc>
          <w:tcPr>
            <w:tcW w:w="3499" w:type="dxa"/>
          </w:tcPr>
          <w:p w14:paraId="25100E91" w14:textId="77777777" w:rsidR="00B46BF1" w:rsidRPr="000C121D" w:rsidRDefault="00B46BF1" w:rsidP="000B5189">
            <w:pPr>
              <w:rPr>
                <w:sz w:val="24"/>
                <w:szCs w:val="32"/>
                <w:lang w:val="id-ID"/>
              </w:rPr>
            </w:pPr>
          </w:p>
        </w:tc>
        <w:tc>
          <w:tcPr>
            <w:tcW w:w="3929" w:type="dxa"/>
          </w:tcPr>
          <w:p w14:paraId="54C7C9C5" w14:textId="77777777" w:rsidR="00B46BF1" w:rsidRPr="000C121D" w:rsidRDefault="00B46BF1" w:rsidP="000B5189">
            <w:pPr>
              <w:rPr>
                <w:sz w:val="24"/>
                <w:szCs w:val="32"/>
                <w:lang w:val="id-ID"/>
              </w:rPr>
            </w:pPr>
          </w:p>
        </w:tc>
        <w:tc>
          <w:tcPr>
            <w:tcW w:w="3637" w:type="dxa"/>
          </w:tcPr>
          <w:p w14:paraId="57FDC05C" w14:textId="2DA602D7" w:rsidR="00B46BF1" w:rsidRPr="000C121D" w:rsidRDefault="00B46BF1" w:rsidP="000B5189">
            <w:pPr>
              <w:rPr>
                <w:sz w:val="24"/>
                <w:szCs w:val="32"/>
                <w:lang w:val="id-ID"/>
              </w:rPr>
            </w:pPr>
          </w:p>
        </w:tc>
        <w:tc>
          <w:tcPr>
            <w:tcW w:w="3350" w:type="dxa"/>
          </w:tcPr>
          <w:p w14:paraId="7ADA150E" w14:textId="115DD695" w:rsidR="00B46BF1" w:rsidRPr="000C121D" w:rsidRDefault="00B46BF1" w:rsidP="000B5189">
            <w:pPr>
              <w:rPr>
                <w:sz w:val="24"/>
                <w:szCs w:val="32"/>
                <w:lang w:val="id-ID"/>
              </w:rPr>
            </w:pPr>
          </w:p>
        </w:tc>
      </w:tr>
      <w:tr w:rsidR="00381C58" w:rsidRPr="000C121D" w14:paraId="02277633" w14:textId="77777777" w:rsidTr="00190884">
        <w:trPr>
          <w:trHeight w:val="840"/>
          <w:jc w:val="center"/>
        </w:trPr>
        <w:tc>
          <w:tcPr>
            <w:tcW w:w="988" w:type="dxa"/>
            <w:vMerge/>
          </w:tcPr>
          <w:p w14:paraId="2E96A459" w14:textId="4654E3D8" w:rsidR="00381C58" w:rsidRPr="000C121D" w:rsidRDefault="00381C58" w:rsidP="00875051">
            <w:pPr>
              <w:jc w:val="center"/>
              <w:rPr>
                <w:sz w:val="24"/>
                <w:szCs w:val="32"/>
                <w:lang w:val="id-ID"/>
              </w:rPr>
            </w:pPr>
          </w:p>
        </w:tc>
        <w:tc>
          <w:tcPr>
            <w:tcW w:w="14415" w:type="dxa"/>
            <w:gridSpan w:val="4"/>
          </w:tcPr>
          <w:p w14:paraId="5F6EA00F" w14:textId="350A976F" w:rsidR="00D7320D" w:rsidRPr="000C121D" w:rsidRDefault="00D7320D" w:rsidP="002B441E">
            <w:pPr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 xml:space="preserve">ID Berkas </w:t>
            </w:r>
            <w:r w:rsidRPr="000C121D">
              <w:rPr>
                <w:b/>
                <w:i/>
                <w:iCs/>
                <w:sz w:val="24"/>
                <w:szCs w:val="32"/>
                <w:lang w:val="id-ID"/>
              </w:rPr>
              <w:t>Shapefile</w:t>
            </w:r>
            <w:r w:rsidRPr="000C121D">
              <w:rPr>
                <w:b/>
                <w:sz w:val="24"/>
                <w:szCs w:val="32"/>
                <w:lang w:val="id-ID"/>
              </w:rPr>
              <w:t>:</w:t>
            </w:r>
          </w:p>
          <w:p w14:paraId="749DDC32" w14:textId="58596CDF" w:rsidR="00D7320D" w:rsidRPr="000C121D" w:rsidRDefault="00D7320D" w:rsidP="00381C58">
            <w:pPr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>Kelas Tutupan Lahan:</w:t>
            </w:r>
          </w:p>
          <w:p w14:paraId="4CBB2BF1" w14:textId="396C8791" w:rsidR="00381C58" w:rsidRPr="000C121D" w:rsidRDefault="00D7320D" w:rsidP="000B5189">
            <w:pPr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 xml:space="preserve">Koordinat: </w:t>
            </w:r>
          </w:p>
        </w:tc>
      </w:tr>
      <w:tr w:rsidR="00D925E9" w:rsidRPr="000C121D" w14:paraId="2B7EBB9B" w14:textId="77777777" w:rsidTr="00C1769F">
        <w:trPr>
          <w:trHeight w:val="3157"/>
          <w:jc w:val="center"/>
        </w:trPr>
        <w:tc>
          <w:tcPr>
            <w:tcW w:w="988" w:type="dxa"/>
            <w:vMerge w:val="restart"/>
          </w:tcPr>
          <w:p w14:paraId="3A012464" w14:textId="5FFFC1A6" w:rsidR="00D925E9" w:rsidRPr="000C121D" w:rsidRDefault="00D925E9" w:rsidP="00D70545">
            <w:pPr>
              <w:jc w:val="center"/>
              <w:rPr>
                <w:sz w:val="24"/>
                <w:szCs w:val="32"/>
                <w:lang w:val="id-ID"/>
              </w:rPr>
            </w:pPr>
          </w:p>
        </w:tc>
        <w:tc>
          <w:tcPr>
            <w:tcW w:w="3499" w:type="dxa"/>
          </w:tcPr>
          <w:p w14:paraId="58DDD6D6" w14:textId="77777777" w:rsidR="00D925E9" w:rsidRPr="000C121D" w:rsidRDefault="00D925E9" w:rsidP="00D70545">
            <w:pPr>
              <w:rPr>
                <w:sz w:val="24"/>
                <w:szCs w:val="32"/>
                <w:lang w:val="id-ID"/>
              </w:rPr>
            </w:pPr>
          </w:p>
        </w:tc>
        <w:tc>
          <w:tcPr>
            <w:tcW w:w="3929" w:type="dxa"/>
          </w:tcPr>
          <w:p w14:paraId="5187A6A9" w14:textId="77777777" w:rsidR="00D925E9" w:rsidRPr="000C121D" w:rsidRDefault="00D925E9" w:rsidP="00D70545">
            <w:pPr>
              <w:rPr>
                <w:sz w:val="24"/>
                <w:szCs w:val="32"/>
                <w:lang w:val="id-ID"/>
              </w:rPr>
            </w:pPr>
          </w:p>
        </w:tc>
        <w:tc>
          <w:tcPr>
            <w:tcW w:w="3637" w:type="dxa"/>
          </w:tcPr>
          <w:p w14:paraId="5C116FD8" w14:textId="77777777" w:rsidR="00D925E9" w:rsidRPr="000C121D" w:rsidRDefault="00D925E9" w:rsidP="00D70545">
            <w:pPr>
              <w:rPr>
                <w:sz w:val="24"/>
                <w:szCs w:val="32"/>
                <w:lang w:val="id-ID"/>
              </w:rPr>
            </w:pPr>
          </w:p>
        </w:tc>
        <w:tc>
          <w:tcPr>
            <w:tcW w:w="3350" w:type="dxa"/>
          </w:tcPr>
          <w:p w14:paraId="23FC9221" w14:textId="77777777" w:rsidR="00D925E9" w:rsidRPr="000C121D" w:rsidRDefault="00D925E9" w:rsidP="00D70545">
            <w:pPr>
              <w:rPr>
                <w:sz w:val="24"/>
                <w:szCs w:val="32"/>
                <w:lang w:val="id-ID"/>
              </w:rPr>
            </w:pPr>
          </w:p>
        </w:tc>
      </w:tr>
      <w:tr w:rsidR="00C917A8" w:rsidRPr="000C121D" w14:paraId="043841B8" w14:textId="77777777" w:rsidTr="00C1769F">
        <w:trPr>
          <w:trHeight w:val="629"/>
          <w:jc w:val="center"/>
        </w:trPr>
        <w:tc>
          <w:tcPr>
            <w:tcW w:w="988" w:type="dxa"/>
            <w:vMerge/>
          </w:tcPr>
          <w:p w14:paraId="37EFE4F4" w14:textId="77777777" w:rsidR="00C917A8" w:rsidRPr="000C121D" w:rsidRDefault="00C917A8" w:rsidP="00C917A8">
            <w:pPr>
              <w:jc w:val="center"/>
              <w:rPr>
                <w:sz w:val="24"/>
                <w:szCs w:val="32"/>
                <w:lang w:val="id-ID"/>
              </w:rPr>
            </w:pPr>
          </w:p>
        </w:tc>
        <w:tc>
          <w:tcPr>
            <w:tcW w:w="14415" w:type="dxa"/>
            <w:gridSpan w:val="4"/>
          </w:tcPr>
          <w:p w14:paraId="20312F31" w14:textId="77777777" w:rsidR="00C917A8" w:rsidRPr="000C121D" w:rsidRDefault="00C917A8" w:rsidP="00C917A8">
            <w:pPr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 xml:space="preserve">ID Berkas </w:t>
            </w:r>
            <w:r w:rsidRPr="000C121D">
              <w:rPr>
                <w:b/>
                <w:i/>
                <w:iCs/>
                <w:sz w:val="24"/>
                <w:szCs w:val="32"/>
                <w:lang w:val="id-ID"/>
              </w:rPr>
              <w:t>Shapefile</w:t>
            </w:r>
            <w:r w:rsidRPr="000C121D">
              <w:rPr>
                <w:b/>
                <w:sz w:val="24"/>
                <w:szCs w:val="32"/>
                <w:lang w:val="id-ID"/>
              </w:rPr>
              <w:t>:</w:t>
            </w:r>
          </w:p>
          <w:p w14:paraId="19EC3595" w14:textId="77777777" w:rsidR="00C917A8" w:rsidRPr="000C121D" w:rsidRDefault="00C917A8" w:rsidP="00C917A8">
            <w:pPr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>Kelas Tutupan Lahan:</w:t>
            </w:r>
          </w:p>
          <w:p w14:paraId="3C2C229A" w14:textId="15D0533F" w:rsidR="00C917A8" w:rsidRPr="000C121D" w:rsidRDefault="00C917A8" w:rsidP="00C917A8">
            <w:pPr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 xml:space="preserve">Koordinat: </w:t>
            </w:r>
          </w:p>
        </w:tc>
      </w:tr>
      <w:tr w:rsidR="00D7320D" w:rsidRPr="000C121D" w14:paraId="4FB1D1C7" w14:textId="77777777" w:rsidTr="00C1769F">
        <w:trPr>
          <w:trHeight w:val="629"/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14:paraId="2FF0423F" w14:textId="2ED6859E" w:rsidR="00D7320D" w:rsidRPr="000C121D" w:rsidRDefault="00D7320D" w:rsidP="00D7320D">
            <w:pPr>
              <w:jc w:val="center"/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lastRenderedPageBreak/>
              <w:t>ID Petak Lahan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2F2A4939" w14:textId="456069B2" w:rsidR="00D7320D" w:rsidRPr="000C121D" w:rsidRDefault="00D7320D" w:rsidP="00D7320D">
            <w:pPr>
              <w:jc w:val="center"/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>Utara</w:t>
            </w:r>
          </w:p>
        </w:tc>
        <w:tc>
          <w:tcPr>
            <w:tcW w:w="3929" w:type="dxa"/>
            <w:shd w:val="clear" w:color="auto" w:fill="BFBFBF" w:themeFill="background1" w:themeFillShade="BF"/>
          </w:tcPr>
          <w:p w14:paraId="0447E8FD" w14:textId="5107E305" w:rsidR="00D7320D" w:rsidRPr="000C121D" w:rsidRDefault="00D7320D" w:rsidP="00D7320D">
            <w:pPr>
              <w:jc w:val="center"/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>Selatan</w:t>
            </w:r>
          </w:p>
        </w:tc>
        <w:tc>
          <w:tcPr>
            <w:tcW w:w="3637" w:type="dxa"/>
            <w:shd w:val="clear" w:color="auto" w:fill="BFBFBF" w:themeFill="background1" w:themeFillShade="BF"/>
          </w:tcPr>
          <w:p w14:paraId="55C1E280" w14:textId="4557EEE4" w:rsidR="00D7320D" w:rsidRPr="000C121D" w:rsidRDefault="00D7320D" w:rsidP="00D7320D">
            <w:pPr>
              <w:jc w:val="center"/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>Timur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14:paraId="0A1B2D9F" w14:textId="620EE0C3" w:rsidR="00D7320D" w:rsidRPr="000C121D" w:rsidRDefault="00D7320D" w:rsidP="00D7320D">
            <w:pPr>
              <w:jc w:val="center"/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>Barat</w:t>
            </w:r>
          </w:p>
        </w:tc>
      </w:tr>
      <w:tr w:rsidR="00D7320D" w:rsidRPr="000C121D" w14:paraId="4B6FA064" w14:textId="77777777" w:rsidTr="00C1769F">
        <w:trPr>
          <w:trHeight w:val="3009"/>
          <w:jc w:val="center"/>
        </w:trPr>
        <w:tc>
          <w:tcPr>
            <w:tcW w:w="988" w:type="dxa"/>
            <w:vMerge w:val="restart"/>
          </w:tcPr>
          <w:p w14:paraId="73C98ECA" w14:textId="77777777" w:rsidR="00D7320D" w:rsidRPr="000C121D" w:rsidRDefault="00D7320D" w:rsidP="00D7320D">
            <w:pPr>
              <w:jc w:val="center"/>
              <w:rPr>
                <w:sz w:val="24"/>
                <w:szCs w:val="32"/>
                <w:lang w:val="id-ID"/>
              </w:rPr>
            </w:pPr>
          </w:p>
        </w:tc>
        <w:tc>
          <w:tcPr>
            <w:tcW w:w="3499" w:type="dxa"/>
          </w:tcPr>
          <w:p w14:paraId="1677D0E0" w14:textId="77777777" w:rsidR="00D7320D" w:rsidRPr="000C121D" w:rsidRDefault="00D7320D" w:rsidP="00D7320D">
            <w:pPr>
              <w:rPr>
                <w:sz w:val="24"/>
                <w:szCs w:val="32"/>
                <w:lang w:val="id-ID"/>
              </w:rPr>
            </w:pPr>
          </w:p>
        </w:tc>
        <w:tc>
          <w:tcPr>
            <w:tcW w:w="3929" w:type="dxa"/>
          </w:tcPr>
          <w:p w14:paraId="0D94CDA9" w14:textId="77777777" w:rsidR="00D7320D" w:rsidRPr="000C121D" w:rsidRDefault="00D7320D" w:rsidP="00D7320D">
            <w:pPr>
              <w:rPr>
                <w:sz w:val="24"/>
                <w:szCs w:val="32"/>
                <w:lang w:val="id-ID"/>
              </w:rPr>
            </w:pPr>
          </w:p>
        </w:tc>
        <w:tc>
          <w:tcPr>
            <w:tcW w:w="3637" w:type="dxa"/>
          </w:tcPr>
          <w:p w14:paraId="20A28D49" w14:textId="77777777" w:rsidR="00D7320D" w:rsidRPr="000C121D" w:rsidRDefault="00D7320D" w:rsidP="00D7320D">
            <w:pPr>
              <w:rPr>
                <w:sz w:val="24"/>
                <w:szCs w:val="32"/>
                <w:lang w:val="id-ID"/>
              </w:rPr>
            </w:pPr>
          </w:p>
        </w:tc>
        <w:tc>
          <w:tcPr>
            <w:tcW w:w="3350" w:type="dxa"/>
          </w:tcPr>
          <w:p w14:paraId="1712E889" w14:textId="77777777" w:rsidR="00D7320D" w:rsidRPr="000C121D" w:rsidRDefault="00D7320D" w:rsidP="00D7320D">
            <w:pPr>
              <w:rPr>
                <w:sz w:val="24"/>
                <w:szCs w:val="32"/>
                <w:lang w:val="id-ID"/>
              </w:rPr>
            </w:pPr>
          </w:p>
        </w:tc>
      </w:tr>
      <w:tr w:rsidR="00C917A8" w:rsidRPr="000C121D" w14:paraId="4F3064EF" w14:textId="77777777" w:rsidTr="00C1769F">
        <w:trPr>
          <w:trHeight w:val="645"/>
          <w:jc w:val="center"/>
        </w:trPr>
        <w:tc>
          <w:tcPr>
            <w:tcW w:w="988" w:type="dxa"/>
            <w:vMerge/>
          </w:tcPr>
          <w:p w14:paraId="14690741" w14:textId="77777777" w:rsidR="00C917A8" w:rsidRPr="000C121D" w:rsidRDefault="00C917A8" w:rsidP="00C917A8">
            <w:pPr>
              <w:jc w:val="center"/>
              <w:rPr>
                <w:sz w:val="24"/>
                <w:szCs w:val="32"/>
                <w:lang w:val="id-ID"/>
              </w:rPr>
            </w:pPr>
          </w:p>
        </w:tc>
        <w:tc>
          <w:tcPr>
            <w:tcW w:w="14415" w:type="dxa"/>
            <w:gridSpan w:val="4"/>
          </w:tcPr>
          <w:p w14:paraId="0D83B543" w14:textId="77777777" w:rsidR="00C917A8" w:rsidRPr="000C121D" w:rsidRDefault="00C917A8" w:rsidP="00C917A8">
            <w:pPr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 xml:space="preserve">ID Berkas </w:t>
            </w:r>
            <w:r w:rsidRPr="000C121D">
              <w:rPr>
                <w:b/>
                <w:i/>
                <w:iCs/>
                <w:sz w:val="24"/>
                <w:szCs w:val="32"/>
                <w:lang w:val="id-ID"/>
              </w:rPr>
              <w:t>Shapefile</w:t>
            </w:r>
            <w:r w:rsidRPr="000C121D">
              <w:rPr>
                <w:b/>
                <w:sz w:val="24"/>
                <w:szCs w:val="32"/>
                <w:lang w:val="id-ID"/>
              </w:rPr>
              <w:t>:</w:t>
            </w:r>
          </w:p>
          <w:p w14:paraId="10CD8D5B" w14:textId="77777777" w:rsidR="00C917A8" w:rsidRPr="000C121D" w:rsidRDefault="00C917A8" w:rsidP="00C917A8">
            <w:pPr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>Kelas Tutupan Lahan:</w:t>
            </w:r>
          </w:p>
          <w:p w14:paraId="15F410AC" w14:textId="38B49082" w:rsidR="00C917A8" w:rsidRPr="000C121D" w:rsidRDefault="00C917A8" w:rsidP="00C917A8">
            <w:pPr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 xml:space="preserve">Koordinat: </w:t>
            </w:r>
          </w:p>
        </w:tc>
      </w:tr>
      <w:tr w:rsidR="00D7320D" w:rsidRPr="000C121D" w14:paraId="2D9E58E0" w14:textId="77777777" w:rsidTr="00C1769F">
        <w:trPr>
          <w:trHeight w:val="3157"/>
          <w:jc w:val="center"/>
        </w:trPr>
        <w:tc>
          <w:tcPr>
            <w:tcW w:w="988" w:type="dxa"/>
            <w:vMerge w:val="restart"/>
          </w:tcPr>
          <w:p w14:paraId="0E9D057C" w14:textId="77777777" w:rsidR="00D7320D" w:rsidRPr="000C121D" w:rsidRDefault="00D7320D" w:rsidP="00D7320D">
            <w:pPr>
              <w:jc w:val="center"/>
              <w:rPr>
                <w:sz w:val="24"/>
                <w:szCs w:val="32"/>
                <w:lang w:val="id-ID"/>
              </w:rPr>
            </w:pPr>
          </w:p>
        </w:tc>
        <w:tc>
          <w:tcPr>
            <w:tcW w:w="3499" w:type="dxa"/>
          </w:tcPr>
          <w:p w14:paraId="38E825A9" w14:textId="77777777" w:rsidR="00D7320D" w:rsidRPr="000C121D" w:rsidRDefault="00D7320D" w:rsidP="00D7320D">
            <w:pPr>
              <w:rPr>
                <w:sz w:val="24"/>
                <w:szCs w:val="32"/>
                <w:lang w:val="id-ID"/>
              </w:rPr>
            </w:pPr>
          </w:p>
        </w:tc>
        <w:tc>
          <w:tcPr>
            <w:tcW w:w="3929" w:type="dxa"/>
          </w:tcPr>
          <w:p w14:paraId="3CF9A667" w14:textId="77777777" w:rsidR="00D7320D" w:rsidRPr="000C121D" w:rsidRDefault="00D7320D" w:rsidP="00D7320D">
            <w:pPr>
              <w:rPr>
                <w:sz w:val="24"/>
                <w:szCs w:val="32"/>
                <w:lang w:val="id-ID"/>
              </w:rPr>
            </w:pPr>
          </w:p>
        </w:tc>
        <w:tc>
          <w:tcPr>
            <w:tcW w:w="3637" w:type="dxa"/>
          </w:tcPr>
          <w:p w14:paraId="5071875F" w14:textId="77777777" w:rsidR="00D7320D" w:rsidRPr="000C121D" w:rsidRDefault="00D7320D" w:rsidP="00D7320D">
            <w:pPr>
              <w:rPr>
                <w:sz w:val="24"/>
                <w:szCs w:val="32"/>
                <w:lang w:val="id-ID"/>
              </w:rPr>
            </w:pPr>
          </w:p>
        </w:tc>
        <w:tc>
          <w:tcPr>
            <w:tcW w:w="3350" w:type="dxa"/>
          </w:tcPr>
          <w:p w14:paraId="2E632C11" w14:textId="77777777" w:rsidR="00D7320D" w:rsidRPr="000C121D" w:rsidRDefault="00D7320D" w:rsidP="00D7320D">
            <w:pPr>
              <w:rPr>
                <w:sz w:val="24"/>
                <w:szCs w:val="32"/>
                <w:lang w:val="id-ID"/>
              </w:rPr>
            </w:pPr>
          </w:p>
        </w:tc>
      </w:tr>
      <w:tr w:rsidR="00C917A8" w:rsidRPr="000C121D" w14:paraId="0AF3C020" w14:textId="77777777" w:rsidTr="00C1769F">
        <w:trPr>
          <w:trHeight w:val="629"/>
          <w:jc w:val="center"/>
        </w:trPr>
        <w:tc>
          <w:tcPr>
            <w:tcW w:w="988" w:type="dxa"/>
            <w:vMerge/>
          </w:tcPr>
          <w:p w14:paraId="2EC454E7" w14:textId="77777777" w:rsidR="00C917A8" w:rsidRPr="000C121D" w:rsidRDefault="00C917A8" w:rsidP="00C917A8">
            <w:pPr>
              <w:jc w:val="center"/>
              <w:rPr>
                <w:sz w:val="24"/>
                <w:szCs w:val="32"/>
                <w:lang w:val="id-ID"/>
              </w:rPr>
            </w:pPr>
          </w:p>
        </w:tc>
        <w:tc>
          <w:tcPr>
            <w:tcW w:w="14415" w:type="dxa"/>
            <w:gridSpan w:val="4"/>
          </w:tcPr>
          <w:p w14:paraId="18F63A08" w14:textId="77777777" w:rsidR="00C917A8" w:rsidRPr="000C121D" w:rsidRDefault="00C917A8" w:rsidP="00C917A8">
            <w:pPr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 xml:space="preserve">ID Berkas </w:t>
            </w:r>
            <w:r w:rsidRPr="000C121D">
              <w:rPr>
                <w:b/>
                <w:i/>
                <w:iCs/>
                <w:sz w:val="24"/>
                <w:szCs w:val="32"/>
                <w:lang w:val="id-ID"/>
              </w:rPr>
              <w:t>Shapefile</w:t>
            </w:r>
            <w:r w:rsidRPr="000C121D">
              <w:rPr>
                <w:b/>
                <w:sz w:val="24"/>
                <w:szCs w:val="32"/>
                <w:lang w:val="id-ID"/>
              </w:rPr>
              <w:t>:</w:t>
            </w:r>
          </w:p>
          <w:p w14:paraId="391CFEFA" w14:textId="77777777" w:rsidR="00C917A8" w:rsidRPr="000C121D" w:rsidRDefault="00C917A8" w:rsidP="00C917A8">
            <w:pPr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>Kelas Tutupan Lahan:</w:t>
            </w:r>
          </w:p>
          <w:p w14:paraId="11EB4CF3" w14:textId="286E8DE5" w:rsidR="00C917A8" w:rsidRPr="000C121D" w:rsidRDefault="00C917A8" w:rsidP="00C917A8">
            <w:pPr>
              <w:rPr>
                <w:b/>
                <w:sz w:val="24"/>
                <w:szCs w:val="32"/>
                <w:lang w:val="id-ID"/>
              </w:rPr>
            </w:pPr>
            <w:r w:rsidRPr="000C121D">
              <w:rPr>
                <w:b/>
                <w:sz w:val="24"/>
                <w:szCs w:val="32"/>
                <w:lang w:val="id-ID"/>
              </w:rPr>
              <w:t xml:space="preserve">Koordinat: </w:t>
            </w:r>
          </w:p>
        </w:tc>
      </w:tr>
    </w:tbl>
    <w:p w14:paraId="7A94B925" w14:textId="64D9456A" w:rsidR="00D7320D" w:rsidRPr="000C121D" w:rsidRDefault="00BC5E06">
      <w:pPr>
        <w:spacing w:after="0" w:line="240" w:lineRule="auto"/>
        <w:rPr>
          <w:b/>
          <w:bCs/>
          <w:sz w:val="28"/>
          <w:szCs w:val="32"/>
          <w:lang w:val="id-ID"/>
        </w:rPr>
      </w:pPr>
      <w:r w:rsidRPr="000C121D">
        <w:rPr>
          <w:b/>
          <w:bCs/>
          <w:sz w:val="28"/>
          <w:szCs w:val="32"/>
          <w:lang w:val="id-ID"/>
        </w:rPr>
        <w:lastRenderedPageBreak/>
        <w:t>2</w:t>
      </w:r>
      <w:r w:rsidR="00AB27A8" w:rsidRPr="000C121D">
        <w:rPr>
          <w:b/>
          <w:bCs/>
          <w:sz w:val="28"/>
          <w:szCs w:val="32"/>
          <w:lang w:val="id-ID"/>
        </w:rPr>
        <w:t>.</w:t>
      </w:r>
      <w:r w:rsidR="003C1911" w:rsidRPr="000C121D">
        <w:rPr>
          <w:b/>
          <w:bCs/>
          <w:sz w:val="28"/>
          <w:szCs w:val="32"/>
          <w:lang w:val="id-ID"/>
        </w:rPr>
        <w:t>4</w:t>
      </w:r>
      <w:r w:rsidR="00AB27A8" w:rsidRPr="000C121D">
        <w:rPr>
          <w:b/>
          <w:bCs/>
          <w:sz w:val="28"/>
          <w:szCs w:val="32"/>
          <w:lang w:val="id-ID"/>
        </w:rPr>
        <w:t xml:space="preserve"> </w:t>
      </w:r>
      <w:r w:rsidR="00D7320D" w:rsidRPr="000C121D">
        <w:rPr>
          <w:b/>
          <w:bCs/>
          <w:sz w:val="28"/>
          <w:szCs w:val="32"/>
          <w:lang w:val="id-ID"/>
        </w:rPr>
        <w:t xml:space="preserve">Versi Akhir dari </w:t>
      </w:r>
      <w:r w:rsidR="00FA7D6D">
        <w:rPr>
          <w:b/>
          <w:bCs/>
          <w:sz w:val="28"/>
          <w:szCs w:val="32"/>
          <w:lang w:val="id-ID"/>
        </w:rPr>
        <w:t>Pekebun</w:t>
      </w:r>
      <w:r w:rsidR="00D7320D" w:rsidRPr="000C121D">
        <w:rPr>
          <w:b/>
          <w:bCs/>
          <w:sz w:val="28"/>
          <w:szCs w:val="32"/>
          <w:lang w:val="id-ID"/>
        </w:rPr>
        <w:t xml:space="preserve"> Swadaya – Identifikasi Risiko Pemanfaatan L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9"/>
      </w:tblGrid>
      <w:tr w:rsidR="00AB27A8" w:rsidRPr="000C121D" w14:paraId="67DBD261" w14:textId="77777777" w:rsidTr="003908DE">
        <w:trPr>
          <w:trHeight w:val="5737"/>
        </w:trPr>
        <w:tc>
          <w:tcPr>
            <w:tcW w:w="13949" w:type="dxa"/>
          </w:tcPr>
          <w:p w14:paraId="029A0B74" w14:textId="7E48D9A2" w:rsidR="00D7320D" w:rsidRPr="000C121D" w:rsidRDefault="00D7320D" w:rsidP="003C1911">
            <w:pPr>
              <w:rPr>
                <w:sz w:val="24"/>
                <w:szCs w:val="32"/>
                <w:lang w:val="id-ID"/>
              </w:rPr>
            </w:pPr>
            <w:r w:rsidRPr="000C121D">
              <w:rPr>
                <w:sz w:val="24"/>
                <w:szCs w:val="32"/>
                <w:lang w:val="id-ID"/>
              </w:rPr>
              <w:t>Masukkan gambar poligon yang menunjukkan lokasi lahan pada Foto Lapangan yang Telah Di</w:t>
            </w:r>
            <w:r w:rsidR="008E3A1E" w:rsidRPr="000C121D">
              <w:rPr>
                <w:sz w:val="24"/>
                <w:szCs w:val="32"/>
                <w:lang w:val="id-ID"/>
              </w:rPr>
              <w:t>berikan Geotag</w:t>
            </w:r>
            <w:r w:rsidRPr="000C121D">
              <w:rPr>
                <w:sz w:val="24"/>
                <w:szCs w:val="32"/>
                <w:lang w:val="id-ID"/>
              </w:rPr>
              <w:t xml:space="preserve">. </w:t>
            </w:r>
            <w:r w:rsidR="0049567B" w:rsidRPr="000C121D">
              <w:rPr>
                <w:sz w:val="24"/>
                <w:szCs w:val="32"/>
                <w:lang w:val="id-ID"/>
              </w:rPr>
              <w:t xml:space="preserve">Poligon dimaksud harus secara jelas menunjukkan kawasan-kawasan </w:t>
            </w:r>
            <w:r w:rsidR="0049567B" w:rsidRPr="000C121D">
              <w:rPr>
                <w:b/>
                <w:bCs/>
                <w:sz w:val="24"/>
                <w:szCs w:val="32"/>
                <w:lang w:val="id-ID"/>
              </w:rPr>
              <w:t>‘Risiko Rendah’</w:t>
            </w:r>
            <w:r w:rsidR="0049567B" w:rsidRPr="000C121D">
              <w:rPr>
                <w:sz w:val="24"/>
                <w:szCs w:val="32"/>
                <w:lang w:val="id-ID"/>
              </w:rPr>
              <w:t xml:space="preserve"> berdasarkan Identifikasi Risiko Pemanfaatan Lahan </w:t>
            </w:r>
            <w:r w:rsidR="00FA7D6D">
              <w:rPr>
                <w:sz w:val="24"/>
                <w:szCs w:val="32"/>
                <w:lang w:val="id-ID"/>
              </w:rPr>
              <w:t>Pekebun</w:t>
            </w:r>
            <w:r w:rsidR="0049567B" w:rsidRPr="000C121D">
              <w:rPr>
                <w:sz w:val="24"/>
                <w:szCs w:val="32"/>
                <w:lang w:val="id-ID"/>
              </w:rPr>
              <w:t xml:space="preserve"> Swadaya </w:t>
            </w:r>
            <w:r w:rsidR="0049567B" w:rsidRPr="000C121D">
              <w:rPr>
                <w:b/>
                <w:bCs/>
                <w:sz w:val="24"/>
                <w:szCs w:val="32"/>
                <w:lang w:val="id-ID"/>
              </w:rPr>
              <w:t>(IS-LURI)</w:t>
            </w:r>
            <w:r w:rsidR="0049567B" w:rsidRPr="000C121D">
              <w:rPr>
                <w:sz w:val="24"/>
                <w:szCs w:val="32"/>
                <w:lang w:val="id-ID"/>
              </w:rPr>
              <w:t>.</w:t>
            </w:r>
          </w:p>
          <w:p w14:paraId="402F0B93" w14:textId="16E9C4EB" w:rsidR="003C1911" w:rsidRPr="000C121D" w:rsidRDefault="003C1911">
            <w:pPr>
              <w:rPr>
                <w:sz w:val="24"/>
                <w:szCs w:val="32"/>
                <w:lang w:val="id-ID"/>
              </w:rPr>
            </w:pPr>
          </w:p>
        </w:tc>
      </w:tr>
      <w:tr w:rsidR="00AB27A8" w:rsidRPr="000C121D" w14:paraId="278BAB4D" w14:textId="77777777" w:rsidTr="003908DE">
        <w:trPr>
          <w:trHeight w:val="2836"/>
        </w:trPr>
        <w:tc>
          <w:tcPr>
            <w:tcW w:w="13949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5754"/>
              <w:gridCol w:w="2448"/>
            </w:tblGrid>
            <w:tr w:rsidR="00A87B70" w:rsidRPr="000C121D" w14:paraId="19FFA6F4" w14:textId="53B52D17" w:rsidTr="00D70545">
              <w:trPr>
                <w:jc w:val="center"/>
              </w:trPr>
              <w:tc>
                <w:tcPr>
                  <w:tcW w:w="883" w:type="dxa"/>
                </w:tcPr>
                <w:p w14:paraId="734BD988" w14:textId="441AD3C4" w:rsidR="00A87B70" w:rsidRPr="000C121D" w:rsidRDefault="00A87B70" w:rsidP="00A87B70">
                  <w:pPr>
                    <w:jc w:val="center"/>
                    <w:rPr>
                      <w:b/>
                      <w:sz w:val="24"/>
                      <w:szCs w:val="32"/>
                      <w:lang w:val="id-ID"/>
                    </w:rPr>
                  </w:pPr>
                  <w:r w:rsidRPr="000C121D">
                    <w:rPr>
                      <w:b/>
                      <w:sz w:val="24"/>
                      <w:szCs w:val="32"/>
                      <w:lang w:val="id-ID"/>
                    </w:rPr>
                    <w:t>ID</w:t>
                  </w:r>
                </w:p>
              </w:tc>
              <w:tc>
                <w:tcPr>
                  <w:tcW w:w="5754" w:type="dxa"/>
                </w:tcPr>
                <w:p w14:paraId="6D13570E" w14:textId="394F4FBA" w:rsidR="00A87B70" w:rsidRPr="000C121D" w:rsidRDefault="001005A9" w:rsidP="00D21626">
                  <w:pPr>
                    <w:jc w:val="center"/>
                    <w:rPr>
                      <w:b/>
                      <w:sz w:val="24"/>
                      <w:szCs w:val="32"/>
                      <w:lang w:val="id-ID"/>
                    </w:rPr>
                  </w:pPr>
                  <w:r w:rsidRPr="000C121D">
                    <w:rPr>
                      <w:b/>
                      <w:sz w:val="24"/>
                      <w:szCs w:val="32"/>
                      <w:lang w:val="id-ID"/>
                    </w:rPr>
                    <w:t>Luas Kawasan Risiko Rendah (ha)</w:t>
                  </w:r>
                </w:p>
              </w:tc>
              <w:tc>
                <w:tcPr>
                  <w:tcW w:w="2448" w:type="dxa"/>
                </w:tcPr>
                <w:p w14:paraId="688FB1A1" w14:textId="7F272A25" w:rsidR="00A87B70" w:rsidRPr="000C121D" w:rsidRDefault="001005A9" w:rsidP="00D21626">
                  <w:pPr>
                    <w:jc w:val="center"/>
                    <w:rPr>
                      <w:b/>
                      <w:sz w:val="24"/>
                      <w:szCs w:val="32"/>
                      <w:lang w:val="id-ID"/>
                    </w:rPr>
                  </w:pPr>
                  <w:r w:rsidRPr="000C121D">
                    <w:rPr>
                      <w:b/>
                      <w:sz w:val="24"/>
                      <w:szCs w:val="32"/>
                      <w:lang w:val="id-ID"/>
                    </w:rPr>
                    <w:t xml:space="preserve">Keterangan </w:t>
                  </w:r>
                  <w:r w:rsidRPr="000C121D">
                    <w:rPr>
                      <w:b/>
                      <w:i/>
                      <w:iCs/>
                      <w:sz w:val="24"/>
                      <w:szCs w:val="32"/>
                      <w:lang w:val="id-ID"/>
                    </w:rPr>
                    <w:t>(jika ada)</w:t>
                  </w:r>
                </w:p>
              </w:tc>
            </w:tr>
            <w:tr w:rsidR="00A87B70" w:rsidRPr="000C121D" w14:paraId="1B46F04F" w14:textId="6B9E6B5E" w:rsidTr="00A87B70">
              <w:trPr>
                <w:jc w:val="center"/>
              </w:trPr>
              <w:tc>
                <w:tcPr>
                  <w:tcW w:w="883" w:type="dxa"/>
                </w:tcPr>
                <w:p w14:paraId="0E59FC1E" w14:textId="77777777" w:rsidR="00A87B70" w:rsidRPr="000C121D" w:rsidRDefault="00A87B70" w:rsidP="00A87B70">
                  <w:pPr>
                    <w:jc w:val="center"/>
                    <w:rPr>
                      <w:sz w:val="24"/>
                      <w:szCs w:val="32"/>
                      <w:lang w:val="id-ID"/>
                    </w:rPr>
                  </w:pPr>
                </w:p>
              </w:tc>
              <w:tc>
                <w:tcPr>
                  <w:tcW w:w="5754" w:type="dxa"/>
                </w:tcPr>
                <w:p w14:paraId="414BFD73" w14:textId="77777777" w:rsidR="00A87B70" w:rsidRPr="000C121D" w:rsidRDefault="00A87B70" w:rsidP="00A87B70">
                  <w:pPr>
                    <w:jc w:val="center"/>
                    <w:rPr>
                      <w:sz w:val="24"/>
                      <w:szCs w:val="32"/>
                      <w:lang w:val="id-ID"/>
                    </w:rPr>
                  </w:pPr>
                </w:p>
              </w:tc>
              <w:tc>
                <w:tcPr>
                  <w:tcW w:w="2448" w:type="dxa"/>
                </w:tcPr>
                <w:p w14:paraId="3789D4FC" w14:textId="77777777" w:rsidR="00A87B70" w:rsidRPr="000C121D" w:rsidRDefault="00A87B70" w:rsidP="00A87B70">
                  <w:pPr>
                    <w:jc w:val="center"/>
                    <w:rPr>
                      <w:sz w:val="24"/>
                      <w:szCs w:val="32"/>
                      <w:lang w:val="id-ID"/>
                    </w:rPr>
                  </w:pPr>
                </w:p>
              </w:tc>
            </w:tr>
            <w:tr w:rsidR="00A87B70" w:rsidRPr="000C121D" w14:paraId="3B4E8789" w14:textId="3DBC8750" w:rsidTr="00A87B70">
              <w:trPr>
                <w:jc w:val="center"/>
              </w:trPr>
              <w:tc>
                <w:tcPr>
                  <w:tcW w:w="883" w:type="dxa"/>
                </w:tcPr>
                <w:p w14:paraId="7FB4A3A5" w14:textId="280E674E" w:rsidR="00A87B70" w:rsidRPr="000C121D" w:rsidRDefault="00A87B70" w:rsidP="00A87B70">
                  <w:pPr>
                    <w:jc w:val="center"/>
                    <w:rPr>
                      <w:sz w:val="24"/>
                      <w:szCs w:val="32"/>
                      <w:lang w:val="id-ID"/>
                    </w:rPr>
                  </w:pPr>
                </w:p>
              </w:tc>
              <w:tc>
                <w:tcPr>
                  <w:tcW w:w="5754" w:type="dxa"/>
                </w:tcPr>
                <w:p w14:paraId="4156D5A2" w14:textId="77777777" w:rsidR="00A87B70" w:rsidRPr="000C121D" w:rsidRDefault="00A87B70" w:rsidP="00A87B70">
                  <w:pPr>
                    <w:rPr>
                      <w:sz w:val="24"/>
                      <w:szCs w:val="32"/>
                      <w:lang w:val="id-ID"/>
                    </w:rPr>
                  </w:pPr>
                </w:p>
              </w:tc>
              <w:tc>
                <w:tcPr>
                  <w:tcW w:w="2448" w:type="dxa"/>
                </w:tcPr>
                <w:p w14:paraId="049FD1A5" w14:textId="77777777" w:rsidR="00A87B70" w:rsidRPr="000C121D" w:rsidRDefault="00A87B70" w:rsidP="00A87B70">
                  <w:pPr>
                    <w:rPr>
                      <w:sz w:val="24"/>
                      <w:szCs w:val="32"/>
                      <w:lang w:val="id-ID"/>
                    </w:rPr>
                  </w:pPr>
                </w:p>
              </w:tc>
            </w:tr>
            <w:tr w:rsidR="00A87B70" w:rsidRPr="000C121D" w14:paraId="12BE6493" w14:textId="023A68A8" w:rsidTr="00A87B70">
              <w:trPr>
                <w:jc w:val="center"/>
              </w:trPr>
              <w:tc>
                <w:tcPr>
                  <w:tcW w:w="883" w:type="dxa"/>
                </w:tcPr>
                <w:p w14:paraId="4EB26AE2" w14:textId="1B864EF6" w:rsidR="00A87B70" w:rsidRPr="000C121D" w:rsidRDefault="00A87B70" w:rsidP="00A87B70">
                  <w:pPr>
                    <w:jc w:val="center"/>
                    <w:rPr>
                      <w:sz w:val="24"/>
                      <w:szCs w:val="32"/>
                      <w:lang w:val="id-ID"/>
                    </w:rPr>
                  </w:pPr>
                </w:p>
              </w:tc>
              <w:tc>
                <w:tcPr>
                  <w:tcW w:w="5754" w:type="dxa"/>
                </w:tcPr>
                <w:p w14:paraId="4D3C05FC" w14:textId="77777777" w:rsidR="00A87B70" w:rsidRPr="000C121D" w:rsidRDefault="00A87B70" w:rsidP="00A87B70">
                  <w:pPr>
                    <w:rPr>
                      <w:sz w:val="24"/>
                      <w:szCs w:val="32"/>
                      <w:lang w:val="id-ID"/>
                    </w:rPr>
                  </w:pPr>
                </w:p>
              </w:tc>
              <w:tc>
                <w:tcPr>
                  <w:tcW w:w="2448" w:type="dxa"/>
                </w:tcPr>
                <w:p w14:paraId="15CDB3F9" w14:textId="77777777" w:rsidR="00A87B70" w:rsidRPr="000C121D" w:rsidRDefault="00A87B70" w:rsidP="00A87B70">
                  <w:pPr>
                    <w:rPr>
                      <w:sz w:val="24"/>
                      <w:szCs w:val="32"/>
                      <w:lang w:val="id-ID"/>
                    </w:rPr>
                  </w:pPr>
                </w:p>
              </w:tc>
            </w:tr>
            <w:tr w:rsidR="00A87B70" w:rsidRPr="000C121D" w14:paraId="2EAEB4EB" w14:textId="0F7E211E" w:rsidTr="00A87B70">
              <w:trPr>
                <w:jc w:val="center"/>
              </w:trPr>
              <w:tc>
                <w:tcPr>
                  <w:tcW w:w="883" w:type="dxa"/>
                </w:tcPr>
                <w:p w14:paraId="2D250E94" w14:textId="55DD878B" w:rsidR="00A87B70" w:rsidRPr="000C121D" w:rsidRDefault="00A87B70" w:rsidP="00A87B70">
                  <w:pPr>
                    <w:jc w:val="center"/>
                    <w:rPr>
                      <w:sz w:val="24"/>
                      <w:szCs w:val="32"/>
                      <w:lang w:val="id-ID"/>
                    </w:rPr>
                  </w:pPr>
                </w:p>
              </w:tc>
              <w:tc>
                <w:tcPr>
                  <w:tcW w:w="5754" w:type="dxa"/>
                </w:tcPr>
                <w:p w14:paraId="6DC80D2F" w14:textId="77777777" w:rsidR="00A87B70" w:rsidRPr="000C121D" w:rsidRDefault="00A87B70" w:rsidP="00A87B70">
                  <w:pPr>
                    <w:rPr>
                      <w:sz w:val="24"/>
                      <w:szCs w:val="32"/>
                      <w:lang w:val="id-ID"/>
                    </w:rPr>
                  </w:pPr>
                </w:p>
              </w:tc>
              <w:tc>
                <w:tcPr>
                  <w:tcW w:w="2448" w:type="dxa"/>
                </w:tcPr>
                <w:p w14:paraId="74C93537" w14:textId="77777777" w:rsidR="00A87B70" w:rsidRPr="000C121D" w:rsidRDefault="00A87B70" w:rsidP="00A87B70">
                  <w:pPr>
                    <w:rPr>
                      <w:sz w:val="24"/>
                      <w:szCs w:val="32"/>
                      <w:lang w:val="id-ID"/>
                    </w:rPr>
                  </w:pPr>
                </w:p>
              </w:tc>
            </w:tr>
            <w:tr w:rsidR="00A87B70" w:rsidRPr="000C121D" w14:paraId="4C78BD6F" w14:textId="660B7D75" w:rsidTr="00A87B70">
              <w:trPr>
                <w:jc w:val="center"/>
              </w:trPr>
              <w:tc>
                <w:tcPr>
                  <w:tcW w:w="883" w:type="dxa"/>
                </w:tcPr>
                <w:p w14:paraId="7F5F641F" w14:textId="090774D0" w:rsidR="00A87B70" w:rsidRPr="000C121D" w:rsidRDefault="00A87B70" w:rsidP="00A87B70">
                  <w:pPr>
                    <w:jc w:val="center"/>
                    <w:rPr>
                      <w:sz w:val="24"/>
                      <w:szCs w:val="32"/>
                      <w:lang w:val="id-ID"/>
                    </w:rPr>
                  </w:pPr>
                </w:p>
              </w:tc>
              <w:tc>
                <w:tcPr>
                  <w:tcW w:w="5754" w:type="dxa"/>
                </w:tcPr>
                <w:p w14:paraId="1A2D072B" w14:textId="77777777" w:rsidR="00A87B70" w:rsidRPr="000C121D" w:rsidRDefault="00A87B70" w:rsidP="00A87B70">
                  <w:pPr>
                    <w:rPr>
                      <w:sz w:val="24"/>
                      <w:szCs w:val="32"/>
                      <w:lang w:val="id-ID"/>
                    </w:rPr>
                  </w:pPr>
                </w:p>
              </w:tc>
              <w:tc>
                <w:tcPr>
                  <w:tcW w:w="2448" w:type="dxa"/>
                </w:tcPr>
                <w:p w14:paraId="61D8E2B8" w14:textId="77777777" w:rsidR="00A87B70" w:rsidRPr="000C121D" w:rsidRDefault="00A87B70" w:rsidP="00A87B70">
                  <w:pPr>
                    <w:rPr>
                      <w:sz w:val="24"/>
                      <w:szCs w:val="32"/>
                      <w:lang w:val="id-ID"/>
                    </w:rPr>
                  </w:pPr>
                </w:p>
              </w:tc>
            </w:tr>
            <w:tr w:rsidR="00A87B70" w:rsidRPr="000C121D" w14:paraId="2B81DD7F" w14:textId="587E984A" w:rsidTr="00A87B70">
              <w:trPr>
                <w:jc w:val="center"/>
              </w:trPr>
              <w:tc>
                <w:tcPr>
                  <w:tcW w:w="883" w:type="dxa"/>
                </w:tcPr>
                <w:p w14:paraId="4F0829BC" w14:textId="592DD4FE" w:rsidR="00A87B70" w:rsidRPr="000C121D" w:rsidRDefault="00A87B70" w:rsidP="00A87B70">
                  <w:pPr>
                    <w:jc w:val="center"/>
                    <w:rPr>
                      <w:sz w:val="24"/>
                      <w:szCs w:val="32"/>
                      <w:lang w:val="id-ID"/>
                    </w:rPr>
                  </w:pPr>
                </w:p>
              </w:tc>
              <w:tc>
                <w:tcPr>
                  <w:tcW w:w="5754" w:type="dxa"/>
                </w:tcPr>
                <w:p w14:paraId="212BE1CB" w14:textId="77777777" w:rsidR="00A87B70" w:rsidRPr="000C121D" w:rsidRDefault="00A87B70" w:rsidP="00A87B70">
                  <w:pPr>
                    <w:rPr>
                      <w:sz w:val="24"/>
                      <w:szCs w:val="32"/>
                      <w:lang w:val="id-ID"/>
                    </w:rPr>
                  </w:pPr>
                </w:p>
              </w:tc>
              <w:tc>
                <w:tcPr>
                  <w:tcW w:w="2448" w:type="dxa"/>
                </w:tcPr>
                <w:p w14:paraId="0BA53ADC" w14:textId="77777777" w:rsidR="00A87B70" w:rsidRPr="000C121D" w:rsidRDefault="00A87B70" w:rsidP="00A87B70">
                  <w:pPr>
                    <w:rPr>
                      <w:sz w:val="24"/>
                      <w:szCs w:val="32"/>
                      <w:lang w:val="id-ID"/>
                    </w:rPr>
                  </w:pPr>
                </w:p>
              </w:tc>
            </w:tr>
            <w:tr w:rsidR="00A87B70" w:rsidRPr="000C121D" w14:paraId="78D7232E" w14:textId="5CCFB395" w:rsidTr="00A87B70">
              <w:trPr>
                <w:jc w:val="center"/>
              </w:trPr>
              <w:tc>
                <w:tcPr>
                  <w:tcW w:w="883" w:type="dxa"/>
                </w:tcPr>
                <w:p w14:paraId="301B262E" w14:textId="7013CAB1" w:rsidR="00A87B70" w:rsidRPr="000C121D" w:rsidRDefault="00A87B70" w:rsidP="00A87B70">
                  <w:pPr>
                    <w:jc w:val="center"/>
                    <w:rPr>
                      <w:sz w:val="24"/>
                      <w:szCs w:val="32"/>
                      <w:lang w:val="id-ID"/>
                    </w:rPr>
                  </w:pPr>
                </w:p>
              </w:tc>
              <w:tc>
                <w:tcPr>
                  <w:tcW w:w="5754" w:type="dxa"/>
                </w:tcPr>
                <w:p w14:paraId="51425581" w14:textId="77777777" w:rsidR="00A87B70" w:rsidRPr="000C121D" w:rsidRDefault="00A87B70" w:rsidP="00A87B70">
                  <w:pPr>
                    <w:rPr>
                      <w:sz w:val="24"/>
                      <w:szCs w:val="32"/>
                      <w:lang w:val="id-ID"/>
                    </w:rPr>
                  </w:pPr>
                </w:p>
              </w:tc>
              <w:tc>
                <w:tcPr>
                  <w:tcW w:w="2448" w:type="dxa"/>
                </w:tcPr>
                <w:p w14:paraId="272934AC" w14:textId="77777777" w:rsidR="00A87B70" w:rsidRPr="000C121D" w:rsidRDefault="00A87B70" w:rsidP="00A87B70">
                  <w:pPr>
                    <w:rPr>
                      <w:sz w:val="24"/>
                      <w:szCs w:val="32"/>
                      <w:lang w:val="id-ID"/>
                    </w:rPr>
                  </w:pPr>
                </w:p>
              </w:tc>
            </w:tr>
            <w:tr w:rsidR="00A87B70" w:rsidRPr="000C121D" w14:paraId="1543002B" w14:textId="72D66048" w:rsidTr="003908DE">
              <w:trPr>
                <w:trHeight w:val="391"/>
                <w:jc w:val="center"/>
              </w:trPr>
              <w:tc>
                <w:tcPr>
                  <w:tcW w:w="883" w:type="dxa"/>
                </w:tcPr>
                <w:p w14:paraId="145EA0EF" w14:textId="518E459D" w:rsidR="00A87B70" w:rsidRPr="000C121D" w:rsidRDefault="00A87B70" w:rsidP="00A87B70">
                  <w:pPr>
                    <w:jc w:val="center"/>
                    <w:rPr>
                      <w:b/>
                      <w:sz w:val="24"/>
                      <w:szCs w:val="32"/>
                      <w:lang w:val="id-ID"/>
                    </w:rPr>
                  </w:pPr>
                  <w:r w:rsidRPr="000C121D">
                    <w:rPr>
                      <w:b/>
                      <w:sz w:val="24"/>
                      <w:szCs w:val="32"/>
                      <w:lang w:val="id-ID"/>
                    </w:rPr>
                    <w:t>TOTAL</w:t>
                  </w:r>
                </w:p>
              </w:tc>
              <w:tc>
                <w:tcPr>
                  <w:tcW w:w="5754" w:type="dxa"/>
                </w:tcPr>
                <w:p w14:paraId="16FA23FB" w14:textId="77777777" w:rsidR="00A87B70" w:rsidRPr="000C121D" w:rsidRDefault="00A87B70" w:rsidP="00A87B70">
                  <w:pPr>
                    <w:rPr>
                      <w:sz w:val="24"/>
                      <w:szCs w:val="32"/>
                      <w:lang w:val="id-ID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448" w:type="dxa"/>
                </w:tcPr>
                <w:p w14:paraId="25389408" w14:textId="77777777" w:rsidR="00A87B70" w:rsidRPr="000C121D" w:rsidRDefault="00A87B70" w:rsidP="00A87B70">
                  <w:pPr>
                    <w:rPr>
                      <w:sz w:val="24"/>
                      <w:szCs w:val="32"/>
                      <w:lang w:val="id-ID"/>
                    </w:rPr>
                  </w:pPr>
                </w:p>
              </w:tc>
            </w:tr>
          </w:tbl>
          <w:p w14:paraId="6465917F" w14:textId="77777777" w:rsidR="00AB27A8" w:rsidRPr="000C121D" w:rsidRDefault="00AB27A8">
            <w:pPr>
              <w:rPr>
                <w:sz w:val="24"/>
                <w:szCs w:val="32"/>
                <w:lang w:val="id-ID"/>
              </w:rPr>
            </w:pPr>
          </w:p>
        </w:tc>
      </w:tr>
    </w:tbl>
    <w:p w14:paraId="4553FE89" w14:textId="5CBD8CF6" w:rsidR="00977C6B" w:rsidRPr="000C121D" w:rsidRDefault="00977C6B" w:rsidP="00B13D7A">
      <w:pPr>
        <w:spacing w:after="0" w:line="240" w:lineRule="auto"/>
        <w:rPr>
          <w:sz w:val="24"/>
          <w:szCs w:val="32"/>
          <w:lang w:val="id-ID"/>
        </w:rPr>
        <w:sectPr w:rsidR="00977C6B" w:rsidRPr="000C121D" w:rsidSect="008643BD">
          <w:pgSz w:w="16839" w:h="11907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F341E90" w14:textId="4BD20BCB" w:rsidR="001005A9" w:rsidRPr="000C121D" w:rsidRDefault="001005A9" w:rsidP="00977C6B">
      <w:pPr>
        <w:spacing w:after="0" w:line="240" w:lineRule="auto"/>
        <w:rPr>
          <w:b/>
          <w:sz w:val="28"/>
          <w:szCs w:val="28"/>
          <w:lang w:val="id-ID"/>
        </w:rPr>
      </w:pPr>
      <w:r w:rsidRPr="000C121D">
        <w:rPr>
          <w:b/>
          <w:sz w:val="28"/>
          <w:szCs w:val="28"/>
          <w:lang w:val="id-ID"/>
        </w:rPr>
        <w:lastRenderedPageBreak/>
        <w:t xml:space="preserve">Lampiran 1: Informasi rinci mengenai Anggota Kelompok </w:t>
      </w:r>
      <w:r w:rsidR="00FA7D6D">
        <w:rPr>
          <w:b/>
          <w:sz w:val="28"/>
          <w:szCs w:val="28"/>
          <w:lang w:val="id-ID"/>
        </w:rPr>
        <w:t>Pekebun</w:t>
      </w:r>
      <w:r w:rsidRPr="000C121D">
        <w:rPr>
          <w:b/>
          <w:sz w:val="28"/>
          <w:szCs w:val="28"/>
          <w:lang w:val="id-ID"/>
        </w:rPr>
        <w:t xml:space="preserve"> Swadaya yang hendak melakukan penanaman baru atau perluasan petak lahan yang ada saat ini</w:t>
      </w:r>
    </w:p>
    <w:p w14:paraId="7348B05B" w14:textId="6802E152" w:rsidR="00977C6B" w:rsidRPr="000C121D" w:rsidRDefault="00977C6B" w:rsidP="00B13D7A">
      <w:pPr>
        <w:spacing w:after="0" w:line="240" w:lineRule="auto"/>
        <w:rPr>
          <w:sz w:val="24"/>
          <w:szCs w:val="32"/>
          <w:lang w:val="id-ID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52"/>
        <w:gridCol w:w="3271"/>
        <w:gridCol w:w="1417"/>
        <w:gridCol w:w="1276"/>
        <w:gridCol w:w="3685"/>
        <w:gridCol w:w="2268"/>
        <w:gridCol w:w="2127"/>
      </w:tblGrid>
      <w:tr w:rsidR="007B2C45" w:rsidRPr="000C121D" w14:paraId="22661963" w14:textId="77777777" w:rsidTr="007B2C45">
        <w:trPr>
          <w:trHeight w:val="537"/>
        </w:trPr>
        <w:tc>
          <w:tcPr>
            <w:tcW w:w="552" w:type="dxa"/>
            <w:vAlign w:val="center"/>
          </w:tcPr>
          <w:p w14:paraId="2A4DF377" w14:textId="00CB90E7" w:rsidR="007B2C45" w:rsidRPr="000C121D" w:rsidRDefault="007B2C45" w:rsidP="007B2C45">
            <w:pPr>
              <w:rPr>
                <w:rFonts w:ascii="Calibri" w:hAnsi="Calibri" w:cs="Calibri"/>
                <w:b/>
                <w:color w:val="000000"/>
                <w:lang w:val="id-ID"/>
              </w:rPr>
            </w:pPr>
            <w:r w:rsidRPr="000C121D">
              <w:rPr>
                <w:rFonts w:ascii="Calibri" w:hAnsi="Calibri" w:cs="Calibri"/>
                <w:b/>
                <w:color w:val="000000"/>
                <w:lang w:val="id-ID"/>
              </w:rPr>
              <w:t>No.</w:t>
            </w:r>
          </w:p>
        </w:tc>
        <w:tc>
          <w:tcPr>
            <w:tcW w:w="3271" w:type="dxa"/>
            <w:vAlign w:val="center"/>
          </w:tcPr>
          <w:p w14:paraId="3A8BAFC4" w14:textId="541B52F8" w:rsidR="007B2C45" w:rsidRPr="000C121D" w:rsidRDefault="001005A9" w:rsidP="007B2C45">
            <w:pPr>
              <w:rPr>
                <w:rFonts w:ascii="Calibri" w:hAnsi="Calibri" w:cs="Calibri"/>
                <w:b/>
                <w:color w:val="000000"/>
                <w:lang w:val="id-ID"/>
              </w:rPr>
            </w:pPr>
            <w:r w:rsidRPr="000C121D">
              <w:rPr>
                <w:rFonts w:ascii="Calibri" w:hAnsi="Calibri" w:cs="Calibri"/>
                <w:b/>
                <w:color w:val="000000"/>
                <w:lang w:val="id-ID"/>
              </w:rPr>
              <w:t xml:space="preserve">Nama </w:t>
            </w:r>
            <w:r w:rsidR="00FA7D6D">
              <w:rPr>
                <w:rFonts w:ascii="Calibri" w:hAnsi="Calibri" w:cs="Calibri"/>
                <w:b/>
                <w:color w:val="000000"/>
                <w:lang w:val="id-ID"/>
              </w:rPr>
              <w:t>Pekebun</w:t>
            </w:r>
            <w:r w:rsidRPr="000C121D">
              <w:rPr>
                <w:rFonts w:ascii="Calibri" w:hAnsi="Calibri" w:cs="Calibri"/>
                <w:b/>
                <w:color w:val="000000"/>
                <w:lang w:val="id-ID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BE2D64F" w14:textId="66EA9829" w:rsidR="007B2C45" w:rsidRPr="000C121D" w:rsidRDefault="001005A9" w:rsidP="00F12704">
            <w:pPr>
              <w:rPr>
                <w:rFonts w:ascii="Calibri" w:hAnsi="Calibri" w:cs="Calibri"/>
                <w:b/>
                <w:color w:val="000000"/>
                <w:lang w:val="id-ID"/>
              </w:rPr>
            </w:pPr>
            <w:r w:rsidRPr="000C121D">
              <w:rPr>
                <w:rFonts w:ascii="Calibri" w:hAnsi="Calibri" w:cs="Calibri"/>
                <w:b/>
                <w:color w:val="000000"/>
                <w:lang w:val="id-ID"/>
              </w:rPr>
              <w:t xml:space="preserve">Luas Total Petak (ha) </w:t>
            </w:r>
          </w:p>
        </w:tc>
        <w:tc>
          <w:tcPr>
            <w:tcW w:w="1276" w:type="dxa"/>
            <w:vAlign w:val="center"/>
          </w:tcPr>
          <w:p w14:paraId="684461F3" w14:textId="32A002D6" w:rsidR="007B2C45" w:rsidRPr="000C121D" w:rsidRDefault="007B2C45" w:rsidP="007B2C45">
            <w:pPr>
              <w:rPr>
                <w:b/>
                <w:lang w:val="id-ID"/>
              </w:rPr>
            </w:pPr>
            <w:r w:rsidRPr="000C121D">
              <w:rPr>
                <w:b/>
                <w:lang w:val="id-ID"/>
              </w:rPr>
              <w:t>ID</w:t>
            </w:r>
            <w:r w:rsidR="001005A9" w:rsidRPr="000C121D">
              <w:rPr>
                <w:b/>
                <w:lang w:val="id-ID"/>
              </w:rPr>
              <w:t xml:space="preserve"> Petak Lahan</w:t>
            </w:r>
          </w:p>
        </w:tc>
        <w:tc>
          <w:tcPr>
            <w:tcW w:w="3685" w:type="dxa"/>
            <w:vAlign w:val="center"/>
          </w:tcPr>
          <w:p w14:paraId="7F45255D" w14:textId="33DDF052" w:rsidR="007B2C45" w:rsidRPr="000C121D" w:rsidRDefault="007B2C45" w:rsidP="007B2C45">
            <w:pPr>
              <w:rPr>
                <w:b/>
                <w:lang w:val="id-ID"/>
              </w:rPr>
            </w:pPr>
            <w:r w:rsidRPr="000C121D">
              <w:rPr>
                <w:rFonts w:ascii="Calibri" w:hAnsi="Calibri" w:cs="Calibri"/>
                <w:b/>
                <w:color w:val="000000"/>
                <w:lang w:val="id-ID"/>
              </w:rPr>
              <w:t xml:space="preserve">Status </w:t>
            </w:r>
            <w:r w:rsidR="001005A9" w:rsidRPr="000C121D">
              <w:rPr>
                <w:rFonts w:ascii="Calibri" w:hAnsi="Calibri" w:cs="Calibri"/>
                <w:b/>
                <w:color w:val="000000"/>
                <w:lang w:val="id-ID"/>
              </w:rPr>
              <w:t>Lahan</w:t>
            </w:r>
          </w:p>
        </w:tc>
        <w:tc>
          <w:tcPr>
            <w:tcW w:w="2268" w:type="dxa"/>
            <w:vAlign w:val="center"/>
          </w:tcPr>
          <w:p w14:paraId="226E8B89" w14:textId="7B9D05A8" w:rsidR="007B2C45" w:rsidRPr="000C121D" w:rsidRDefault="001005A9" w:rsidP="007B2C45">
            <w:pPr>
              <w:rPr>
                <w:b/>
                <w:lang w:val="id-ID"/>
              </w:rPr>
            </w:pPr>
            <w:r w:rsidRPr="000C121D">
              <w:rPr>
                <w:b/>
                <w:lang w:val="id-ID"/>
              </w:rPr>
              <w:t>Luas Lahan yang Hendak Diperluas (ha)</w:t>
            </w:r>
          </w:p>
        </w:tc>
        <w:tc>
          <w:tcPr>
            <w:tcW w:w="2127" w:type="dxa"/>
            <w:vAlign w:val="center"/>
          </w:tcPr>
          <w:p w14:paraId="1465D9ED" w14:textId="3199FD73" w:rsidR="007B2C45" w:rsidRPr="000C121D" w:rsidRDefault="001005A9" w:rsidP="007B2C45">
            <w:pPr>
              <w:rPr>
                <w:rFonts w:ascii="Calibri" w:hAnsi="Calibri" w:cs="Calibri"/>
                <w:b/>
                <w:color w:val="000000"/>
                <w:lang w:val="id-ID"/>
              </w:rPr>
            </w:pPr>
            <w:r w:rsidRPr="000C121D">
              <w:rPr>
                <w:rFonts w:ascii="Calibri" w:hAnsi="Calibri" w:cs="Calibri"/>
                <w:b/>
                <w:color w:val="000000"/>
                <w:lang w:val="id-ID"/>
              </w:rPr>
              <w:t>Keterangan</w:t>
            </w:r>
          </w:p>
        </w:tc>
      </w:tr>
      <w:tr w:rsidR="007B2C45" w:rsidRPr="000C121D" w14:paraId="1202702F" w14:textId="77777777" w:rsidTr="007B2C45">
        <w:trPr>
          <w:trHeight w:val="80"/>
        </w:trPr>
        <w:tc>
          <w:tcPr>
            <w:tcW w:w="552" w:type="dxa"/>
          </w:tcPr>
          <w:p w14:paraId="1173FD1D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41E8BEF6" w14:textId="0B81E67D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18F2AE99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3120E525" w14:textId="68E7B694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083BB9CC" w14:textId="51EEF8EA" w:rsidR="007B2C45" w:rsidRPr="000C121D" w:rsidRDefault="001005A9" w:rsidP="00D21626">
            <w:pPr>
              <w:rPr>
                <w:lang w:val="id-ID"/>
              </w:rPr>
            </w:pPr>
            <w:r w:rsidRPr="000C121D">
              <w:rPr>
                <w:color w:val="A6A6A6" w:themeColor="background1" w:themeShade="A6"/>
                <w:lang w:val="id-ID"/>
              </w:rPr>
              <w:t>Hutan</w:t>
            </w:r>
          </w:p>
        </w:tc>
        <w:tc>
          <w:tcPr>
            <w:tcW w:w="2268" w:type="dxa"/>
          </w:tcPr>
          <w:p w14:paraId="560393CF" w14:textId="1AB7621D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38CC55C0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7B56A8FD" w14:textId="77777777" w:rsidTr="007B2C45">
        <w:trPr>
          <w:trHeight w:val="76"/>
        </w:trPr>
        <w:tc>
          <w:tcPr>
            <w:tcW w:w="552" w:type="dxa"/>
          </w:tcPr>
          <w:p w14:paraId="12C9EFC8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02966EDB" w14:textId="29C201C0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60276860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62DC1A25" w14:textId="1C542C5A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7A144F5C" w14:textId="57CFFEA6" w:rsidR="007B2C45" w:rsidRPr="000C121D" w:rsidRDefault="001005A9" w:rsidP="00D21626">
            <w:pPr>
              <w:rPr>
                <w:lang w:val="id-ID"/>
              </w:rPr>
            </w:pPr>
            <w:r w:rsidRPr="000C121D">
              <w:rPr>
                <w:color w:val="A6A6A6" w:themeColor="background1" w:themeShade="A6"/>
                <w:lang w:val="id-ID"/>
              </w:rPr>
              <w:t>Padi</w:t>
            </w:r>
          </w:p>
        </w:tc>
        <w:tc>
          <w:tcPr>
            <w:tcW w:w="2268" w:type="dxa"/>
          </w:tcPr>
          <w:p w14:paraId="30E3E42B" w14:textId="7653709E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32081692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1B7EC86B" w14:textId="77777777" w:rsidTr="007B2C45">
        <w:trPr>
          <w:trHeight w:val="76"/>
        </w:trPr>
        <w:tc>
          <w:tcPr>
            <w:tcW w:w="552" w:type="dxa"/>
          </w:tcPr>
          <w:p w14:paraId="74879F20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469DFCD4" w14:textId="680074A4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35F921DD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3194F4C0" w14:textId="6436315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38930582" w14:textId="616917BF" w:rsidR="007B2C45" w:rsidRPr="000C121D" w:rsidRDefault="001005A9" w:rsidP="00D21626">
            <w:pPr>
              <w:rPr>
                <w:lang w:val="id-ID"/>
              </w:rPr>
            </w:pPr>
            <w:r w:rsidRPr="000C121D">
              <w:rPr>
                <w:color w:val="A6A6A6" w:themeColor="background1" w:themeShade="A6"/>
                <w:lang w:val="id-ID"/>
              </w:rPr>
              <w:t>Sawit</w:t>
            </w:r>
          </w:p>
        </w:tc>
        <w:tc>
          <w:tcPr>
            <w:tcW w:w="2268" w:type="dxa"/>
          </w:tcPr>
          <w:p w14:paraId="3A7E3EF2" w14:textId="78358743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7CC13798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7E352A19" w14:textId="77777777" w:rsidTr="007B2C45">
        <w:trPr>
          <w:trHeight w:val="76"/>
        </w:trPr>
        <w:tc>
          <w:tcPr>
            <w:tcW w:w="552" w:type="dxa"/>
          </w:tcPr>
          <w:p w14:paraId="54CC6AF3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69DB70A2" w14:textId="11F08FE1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227CE6CC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2CAEE1D3" w14:textId="0E0FBCBC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73137147" w14:textId="17C0D461" w:rsidR="007B2C45" w:rsidRPr="000C121D" w:rsidRDefault="001005A9" w:rsidP="00D21626">
            <w:pPr>
              <w:rPr>
                <w:lang w:val="id-ID"/>
              </w:rPr>
            </w:pPr>
            <w:r w:rsidRPr="000C121D">
              <w:rPr>
                <w:color w:val="A6A6A6" w:themeColor="background1" w:themeShade="A6"/>
                <w:lang w:val="id-ID"/>
              </w:rPr>
              <w:t>Karet</w:t>
            </w:r>
          </w:p>
        </w:tc>
        <w:tc>
          <w:tcPr>
            <w:tcW w:w="2268" w:type="dxa"/>
          </w:tcPr>
          <w:p w14:paraId="4C1A1A97" w14:textId="7B4722EA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63242F3D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7F64F2E4" w14:textId="77777777" w:rsidTr="007B2C45">
        <w:trPr>
          <w:trHeight w:val="76"/>
        </w:trPr>
        <w:tc>
          <w:tcPr>
            <w:tcW w:w="552" w:type="dxa"/>
          </w:tcPr>
          <w:p w14:paraId="64A47278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589CF359" w14:textId="412FDFAB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18307753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165E6467" w14:textId="0CC841E1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75CC197D" w14:textId="2EBCD432" w:rsidR="007B2C45" w:rsidRPr="000C121D" w:rsidRDefault="001005A9" w:rsidP="007B2C45">
            <w:pPr>
              <w:rPr>
                <w:color w:val="A6A6A6" w:themeColor="background1" w:themeShade="A6"/>
                <w:lang w:val="id-ID"/>
              </w:rPr>
            </w:pPr>
            <w:r w:rsidRPr="000C121D">
              <w:rPr>
                <w:color w:val="A6A6A6" w:themeColor="background1" w:themeShade="A6"/>
                <w:lang w:val="id-ID"/>
              </w:rPr>
              <w:t>Pohon Buah</w:t>
            </w:r>
          </w:p>
        </w:tc>
        <w:tc>
          <w:tcPr>
            <w:tcW w:w="2268" w:type="dxa"/>
          </w:tcPr>
          <w:p w14:paraId="3E3E6E34" w14:textId="4BED9DD0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71164BC0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32F076F7" w14:textId="77777777" w:rsidTr="007B2C45">
        <w:trPr>
          <w:trHeight w:val="80"/>
        </w:trPr>
        <w:tc>
          <w:tcPr>
            <w:tcW w:w="552" w:type="dxa"/>
          </w:tcPr>
          <w:p w14:paraId="06445F55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5EC715A1" w14:textId="13C84D26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1695A49F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05D92728" w14:textId="79941672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7C3C1EB6" w14:textId="3BA696CA" w:rsidR="007B2C45" w:rsidRPr="000C121D" w:rsidRDefault="001005A9" w:rsidP="007B2C45">
            <w:pPr>
              <w:rPr>
                <w:color w:val="A6A6A6" w:themeColor="background1" w:themeShade="A6"/>
                <w:lang w:val="id-ID"/>
              </w:rPr>
            </w:pPr>
            <w:r w:rsidRPr="000C121D">
              <w:rPr>
                <w:color w:val="A6A6A6" w:themeColor="background1" w:themeShade="A6"/>
                <w:lang w:val="id-ID"/>
              </w:rPr>
              <w:t xml:space="preserve">Lainnya </w:t>
            </w:r>
            <w:r w:rsidRPr="000C121D">
              <w:rPr>
                <w:i/>
                <w:iCs/>
                <w:color w:val="A6A6A6" w:themeColor="background1" w:themeShade="A6"/>
                <w:lang w:val="id-ID"/>
              </w:rPr>
              <w:t>(sebutkan)</w:t>
            </w:r>
          </w:p>
        </w:tc>
        <w:tc>
          <w:tcPr>
            <w:tcW w:w="2268" w:type="dxa"/>
          </w:tcPr>
          <w:p w14:paraId="76BFD044" w14:textId="31FAC3F3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58C25980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5B3D90EE" w14:textId="77777777" w:rsidTr="007B2C45">
        <w:trPr>
          <w:trHeight w:val="76"/>
        </w:trPr>
        <w:tc>
          <w:tcPr>
            <w:tcW w:w="552" w:type="dxa"/>
          </w:tcPr>
          <w:p w14:paraId="02AF85E1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4E10B80C" w14:textId="080A0005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727187C9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08732BA6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  <w:vAlign w:val="center"/>
          </w:tcPr>
          <w:p w14:paraId="3FA0D855" w14:textId="69ADF82A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455E3C12" w14:textId="2973195D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20544090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5A2AC44F" w14:textId="77777777" w:rsidTr="007B2C45">
        <w:trPr>
          <w:trHeight w:val="76"/>
        </w:trPr>
        <w:tc>
          <w:tcPr>
            <w:tcW w:w="552" w:type="dxa"/>
          </w:tcPr>
          <w:p w14:paraId="49E006A6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0D9E265E" w14:textId="22AFB5D9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0732AF3B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3E791E0F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19C4B9B0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4783050F" w14:textId="1897FCAA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339E4787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7EDCBE71" w14:textId="77777777" w:rsidTr="007B2C45">
        <w:trPr>
          <w:trHeight w:val="76"/>
        </w:trPr>
        <w:tc>
          <w:tcPr>
            <w:tcW w:w="552" w:type="dxa"/>
          </w:tcPr>
          <w:p w14:paraId="6F17B7BC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35B9E25E" w14:textId="326BDD5B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372DF78E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797EE065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4375C454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13736C6B" w14:textId="2B1443B2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013C3C2A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6777731A" w14:textId="77777777" w:rsidTr="007B2C45">
        <w:trPr>
          <w:trHeight w:val="76"/>
        </w:trPr>
        <w:tc>
          <w:tcPr>
            <w:tcW w:w="552" w:type="dxa"/>
          </w:tcPr>
          <w:p w14:paraId="57378F33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286C4E65" w14:textId="7BF092AA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5E084F62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7FDA4282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5DBBB8E5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7336623F" w14:textId="17F99AFE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1E84CB49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0B8CCC6C" w14:textId="77777777" w:rsidTr="007B2C45">
        <w:trPr>
          <w:trHeight w:val="76"/>
        </w:trPr>
        <w:tc>
          <w:tcPr>
            <w:tcW w:w="552" w:type="dxa"/>
          </w:tcPr>
          <w:p w14:paraId="2CA6B27E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6C87A680" w14:textId="097D72B8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2B0B7895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721DBE2C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75326007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7A159A36" w14:textId="05B112FE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7232379F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27310BD3" w14:textId="77777777" w:rsidTr="007B2C45">
        <w:trPr>
          <w:trHeight w:val="76"/>
        </w:trPr>
        <w:tc>
          <w:tcPr>
            <w:tcW w:w="552" w:type="dxa"/>
          </w:tcPr>
          <w:p w14:paraId="1A098617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338AEFE0" w14:textId="121A67B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74213765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3957016C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5B174618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59DE5D15" w14:textId="289AF0DE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727254ED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716CC07D" w14:textId="77777777" w:rsidTr="007B2C45">
        <w:trPr>
          <w:trHeight w:val="76"/>
        </w:trPr>
        <w:tc>
          <w:tcPr>
            <w:tcW w:w="552" w:type="dxa"/>
          </w:tcPr>
          <w:p w14:paraId="48D3A558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1F9F5DB8" w14:textId="7A69D314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3FDB1AEF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53A51A6A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51882243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7FF33B4E" w14:textId="26E8F191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261AE916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206FEBD7" w14:textId="77777777" w:rsidTr="007B2C45">
        <w:trPr>
          <w:trHeight w:val="76"/>
        </w:trPr>
        <w:tc>
          <w:tcPr>
            <w:tcW w:w="552" w:type="dxa"/>
          </w:tcPr>
          <w:p w14:paraId="5B50A4BB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742170E5" w14:textId="7A7AFD34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41F4FA33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6E2F5DDA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3EB1746C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2A30608B" w14:textId="6E975554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0A920FAC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379F63E7" w14:textId="77777777" w:rsidTr="007B2C45">
        <w:trPr>
          <w:trHeight w:val="76"/>
        </w:trPr>
        <w:tc>
          <w:tcPr>
            <w:tcW w:w="552" w:type="dxa"/>
          </w:tcPr>
          <w:p w14:paraId="24B29FE0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00B74CFC" w14:textId="3FCC890D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131103AA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0EC6595E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0ABF1107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6A5F2A80" w14:textId="38CC2548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33073C41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0A77FE11" w14:textId="77777777" w:rsidTr="007B2C45">
        <w:trPr>
          <w:trHeight w:val="76"/>
        </w:trPr>
        <w:tc>
          <w:tcPr>
            <w:tcW w:w="552" w:type="dxa"/>
          </w:tcPr>
          <w:p w14:paraId="2C79280E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78C86A09" w14:textId="73AC1A48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3B98C24C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6E62AE28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29095FE3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5AC0187C" w14:textId="5EFCF329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65B27679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5329B80D" w14:textId="77777777" w:rsidTr="007B2C45">
        <w:trPr>
          <w:trHeight w:val="76"/>
        </w:trPr>
        <w:tc>
          <w:tcPr>
            <w:tcW w:w="552" w:type="dxa"/>
          </w:tcPr>
          <w:p w14:paraId="5AAEC4BD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385A7A30" w14:textId="3F026A24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020E5D21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7C177EB8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6FDA7552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2C6560D8" w14:textId="67B041D5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13418220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5AD12563" w14:textId="77777777" w:rsidTr="007B2C45">
        <w:trPr>
          <w:trHeight w:val="76"/>
        </w:trPr>
        <w:tc>
          <w:tcPr>
            <w:tcW w:w="552" w:type="dxa"/>
          </w:tcPr>
          <w:p w14:paraId="0BD39CD0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0286ADEF" w14:textId="7DBE6272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03CB49D3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28DBC646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1ABA7D0A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125232C1" w14:textId="2AD3CF0A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7CE791CB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292DAC41" w14:textId="77777777" w:rsidTr="007B2C45">
        <w:trPr>
          <w:trHeight w:val="76"/>
        </w:trPr>
        <w:tc>
          <w:tcPr>
            <w:tcW w:w="552" w:type="dxa"/>
          </w:tcPr>
          <w:p w14:paraId="6589435F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2BF400FA" w14:textId="50339288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4AD631A4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163B2A9C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7A9FF766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76DE67D4" w14:textId="7F5BAA44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01154CBD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2BB0EBA4" w14:textId="77777777" w:rsidTr="007B2C45">
        <w:trPr>
          <w:trHeight w:val="76"/>
        </w:trPr>
        <w:tc>
          <w:tcPr>
            <w:tcW w:w="552" w:type="dxa"/>
          </w:tcPr>
          <w:p w14:paraId="06DC1713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5835F8ED" w14:textId="5DEA76CA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299B9419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508D45C4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4F5B3E6A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56BA635E" w14:textId="65E2F844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71718965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06143CEF" w14:textId="77777777" w:rsidTr="007B2C45">
        <w:trPr>
          <w:trHeight w:val="76"/>
        </w:trPr>
        <w:tc>
          <w:tcPr>
            <w:tcW w:w="552" w:type="dxa"/>
          </w:tcPr>
          <w:p w14:paraId="49ED27E8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3D4CC779" w14:textId="446DF8C3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458D3F14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56B9BF1A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27EA2A57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2EE5244F" w14:textId="7A76500E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12C76256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11C56FE3" w14:textId="77777777" w:rsidTr="007B2C45">
        <w:trPr>
          <w:trHeight w:val="76"/>
        </w:trPr>
        <w:tc>
          <w:tcPr>
            <w:tcW w:w="552" w:type="dxa"/>
          </w:tcPr>
          <w:p w14:paraId="47323789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51725F6F" w14:textId="2A20CBAB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2BC41186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1BE1003F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553D4450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21D33E11" w14:textId="5D670BD1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04F6F945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560064DD" w14:textId="77777777" w:rsidTr="007B2C45">
        <w:trPr>
          <w:trHeight w:val="76"/>
        </w:trPr>
        <w:tc>
          <w:tcPr>
            <w:tcW w:w="552" w:type="dxa"/>
          </w:tcPr>
          <w:p w14:paraId="6EA10819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312E77A8" w14:textId="6C89697E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5EB125D8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4D05CA0D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0B74E17C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722534DA" w14:textId="2A72A6C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69BEC109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6AE131E8" w14:textId="77777777" w:rsidTr="007B2C45">
        <w:trPr>
          <w:trHeight w:val="76"/>
        </w:trPr>
        <w:tc>
          <w:tcPr>
            <w:tcW w:w="552" w:type="dxa"/>
          </w:tcPr>
          <w:p w14:paraId="21158D57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682A5005" w14:textId="32C094B4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3A4CB293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2B6B7451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4237F58B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545A02C5" w14:textId="1DFB0693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62156C1B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5F0852D1" w14:textId="77777777" w:rsidTr="007B2C45">
        <w:trPr>
          <w:trHeight w:val="76"/>
        </w:trPr>
        <w:tc>
          <w:tcPr>
            <w:tcW w:w="552" w:type="dxa"/>
          </w:tcPr>
          <w:p w14:paraId="60253FA1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5C4472E9" w14:textId="52DC152D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48F9488F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1E616FB7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0C036A0F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1B078A30" w14:textId="77D39B8D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088E881C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  <w:tr w:rsidR="007B2C45" w:rsidRPr="000C121D" w14:paraId="522D72D2" w14:textId="77777777" w:rsidTr="007B2C45">
        <w:trPr>
          <w:trHeight w:val="76"/>
        </w:trPr>
        <w:tc>
          <w:tcPr>
            <w:tcW w:w="552" w:type="dxa"/>
          </w:tcPr>
          <w:p w14:paraId="74BE7628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271" w:type="dxa"/>
          </w:tcPr>
          <w:p w14:paraId="005A9049" w14:textId="1006ECFE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417" w:type="dxa"/>
          </w:tcPr>
          <w:p w14:paraId="2D5DF199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1276" w:type="dxa"/>
          </w:tcPr>
          <w:p w14:paraId="080A5374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3685" w:type="dxa"/>
          </w:tcPr>
          <w:p w14:paraId="337FE27E" w14:textId="77777777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0F3034FA" w14:textId="7A088269" w:rsidR="007B2C45" w:rsidRPr="000C121D" w:rsidRDefault="007B2C45" w:rsidP="007B2C45">
            <w:pPr>
              <w:rPr>
                <w:lang w:val="id-ID"/>
              </w:rPr>
            </w:pPr>
          </w:p>
        </w:tc>
        <w:tc>
          <w:tcPr>
            <w:tcW w:w="2127" w:type="dxa"/>
          </w:tcPr>
          <w:p w14:paraId="7DC38E0D" w14:textId="77777777" w:rsidR="007B2C45" w:rsidRPr="000C121D" w:rsidRDefault="007B2C45" w:rsidP="007B2C45">
            <w:pPr>
              <w:rPr>
                <w:lang w:val="id-ID"/>
              </w:rPr>
            </w:pPr>
          </w:p>
        </w:tc>
      </w:tr>
    </w:tbl>
    <w:p w14:paraId="4BA84262" w14:textId="77777777" w:rsidR="00977C6B" w:rsidRPr="000C121D" w:rsidRDefault="00977C6B" w:rsidP="003C7DA2">
      <w:pPr>
        <w:spacing w:after="0" w:line="240" w:lineRule="auto"/>
        <w:rPr>
          <w:sz w:val="24"/>
          <w:szCs w:val="32"/>
          <w:lang w:val="id-ID"/>
        </w:rPr>
      </w:pPr>
    </w:p>
    <w:sectPr w:rsidR="00977C6B" w:rsidRPr="000C121D" w:rsidSect="00977C6B">
      <w:pgSz w:w="16839" w:h="11907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36468C" w16cid:durableId="22D420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C4020" w14:textId="77777777" w:rsidR="00B27FCF" w:rsidRDefault="00B27FCF" w:rsidP="00054ACF">
      <w:pPr>
        <w:spacing w:after="0" w:line="240" w:lineRule="auto"/>
      </w:pPr>
      <w:r>
        <w:separator/>
      </w:r>
    </w:p>
  </w:endnote>
  <w:endnote w:type="continuationSeparator" w:id="0">
    <w:p w14:paraId="0A0081CF" w14:textId="77777777" w:rsidR="00B27FCF" w:rsidRDefault="00B27FCF" w:rsidP="0005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3F38C" w14:textId="77777777" w:rsidR="00D6788C" w:rsidRDefault="00D6788C" w:rsidP="00AA10E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43BBBC" w14:textId="77777777" w:rsidR="00D6788C" w:rsidRDefault="00D6788C" w:rsidP="00AA10E6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16D83" w14:textId="77777777" w:rsidR="00D6788C" w:rsidRDefault="00D6788C" w:rsidP="00906E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88986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6B658" w14:textId="01881C56" w:rsidR="00AA10E6" w:rsidRDefault="00AA10E6" w:rsidP="00D705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90884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1E56DCB0" w14:textId="7A8089AA" w:rsidR="002173BC" w:rsidRDefault="002173BC" w:rsidP="00AA10E6">
    <w:pPr>
      <w:pStyle w:val="Footer"/>
      <w:ind w:right="360"/>
      <w:jc w:val="right"/>
    </w:pPr>
  </w:p>
  <w:p w14:paraId="3D05E6DC" w14:textId="77777777" w:rsidR="002173BC" w:rsidRDefault="00217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36072" w14:textId="77777777" w:rsidR="00AA10E6" w:rsidRDefault="00AA10E6" w:rsidP="00AA10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94C53" w14:textId="77777777" w:rsidR="00B27FCF" w:rsidRDefault="00B27FCF" w:rsidP="00054ACF">
      <w:pPr>
        <w:spacing w:after="0" w:line="240" w:lineRule="auto"/>
      </w:pPr>
      <w:r>
        <w:separator/>
      </w:r>
    </w:p>
  </w:footnote>
  <w:footnote w:type="continuationSeparator" w:id="0">
    <w:p w14:paraId="661A5631" w14:textId="77777777" w:rsidR="00B27FCF" w:rsidRDefault="00B27FCF" w:rsidP="0005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EE4F" w14:textId="4CA58393" w:rsidR="00744265" w:rsidRPr="00796BAC" w:rsidRDefault="00744265" w:rsidP="00796BAC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2058"/>
    <w:multiLevelType w:val="hybridMultilevel"/>
    <w:tmpl w:val="FE6C3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05ED"/>
    <w:multiLevelType w:val="hybridMultilevel"/>
    <w:tmpl w:val="3454CE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1572"/>
    <w:multiLevelType w:val="hybridMultilevel"/>
    <w:tmpl w:val="79647ED8"/>
    <w:lvl w:ilvl="0" w:tplc="77125F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73BA"/>
    <w:multiLevelType w:val="multilevel"/>
    <w:tmpl w:val="74182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8F2B22"/>
    <w:multiLevelType w:val="hybridMultilevel"/>
    <w:tmpl w:val="0994B38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75C4"/>
    <w:multiLevelType w:val="hybridMultilevel"/>
    <w:tmpl w:val="9780B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32CC"/>
    <w:multiLevelType w:val="hybridMultilevel"/>
    <w:tmpl w:val="A49A163C"/>
    <w:lvl w:ilvl="0" w:tplc="C92A0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44C2"/>
    <w:multiLevelType w:val="hybridMultilevel"/>
    <w:tmpl w:val="FC26C84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3D70"/>
    <w:multiLevelType w:val="hybridMultilevel"/>
    <w:tmpl w:val="BF42C300"/>
    <w:lvl w:ilvl="0" w:tplc="85EAE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06128"/>
    <w:multiLevelType w:val="hybridMultilevel"/>
    <w:tmpl w:val="F4A625F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F05991"/>
    <w:multiLevelType w:val="hybridMultilevel"/>
    <w:tmpl w:val="CEB8E4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F43AA"/>
    <w:multiLevelType w:val="hybridMultilevel"/>
    <w:tmpl w:val="7A30249C"/>
    <w:lvl w:ilvl="0" w:tplc="C92A0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87FE6"/>
    <w:multiLevelType w:val="hybridMultilevel"/>
    <w:tmpl w:val="FBF6CB3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804CBD"/>
    <w:multiLevelType w:val="hybridMultilevel"/>
    <w:tmpl w:val="3454CE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9656C"/>
    <w:multiLevelType w:val="hybridMultilevel"/>
    <w:tmpl w:val="3D78B6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7107A"/>
    <w:multiLevelType w:val="hybridMultilevel"/>
    <w:tmpl w:val="F7DE87F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1262C"/>
    <w:multiLevelType w:val="hybridMultilevel"/>
    <w:tmpl w:val="4C92D0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0F">
      <w:start w:val="1"/>
      <w:numFmt w:val="decimal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20CDF"/>
    <w:multiLevelType w:val="hybridMultilevel"/>
    <w:tmpl w:val="DD886CB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922954"/>
    <w:multiLevelType w:val="hybridMultilevel"/>
    <w:tmpl w:val="CF0816DC"/>
    <w:lvl w:ilvl="0" w:tplc="C92A0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3532B"/>
    <w:multiLevelType w:val="hybridMultilevel"/>
    <w:tmpl w:val="7D908BA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929B2"/>
    <w:multiLevelType w:val="hybridMultilevel"/>
    <w:tmpl w:val="7F126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826B32"/>
    <w:multiLevelType w:val="hybridMultilevel"/>
    <w:tmpl w:val="F038451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3">
      <w:start w:val="1"/>
      <w:numFmt w:val="upp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67E5D"/>
    <w:multiLevelType w:val="multilevel"/>
    <w:tmpl w:val="384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22"/>
  </w:num>
  <w:num w:numId="5">
    <w:abstractNumId w:val="15"/>
  </w:num>
  <w:num w:numId="6">
    <w:abstractNumId w:val="8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18"/>
  </w:num>
  <w:num w:numId="14">
    <w:abstractNumId w:val="6"/>
  </w:num>
  <w:num w:numId="15">
    <w:abstractNumId w:val="21"/>
  </w:num>
  <w:num w:numId="16">
    <w:abstractNumId w:val="16"/>
  </w:num>
  <w:num w:numId="17">
    <w:abstractNumId w:val="14"/>
  </w:num>
  <w:num w:numId="18">
    <w:abstractNumId w:val="7"/>
  </w:num>
  <w:num w:numId="19">
    <w:abstractNumId w:val="1"/>
  </w:num>
  <w:num w:numId="20">
    <w:abstractNumId w:val="10"/>
  </w:num>
  <w:num w:numId="21">
    <w:abstractNumId w:val="13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EF"/>
    <w:rsid w:val="00001D89"/>
    <w:rsid w:val="0000649F"/>
    <w:rsid w:val="00010707"/>
    <w:rsid w:val="00010E54"/>
    <w:rsid w:val="000131A7"/>
    <w:rsid w:val="00015AA2"/>
    <w:rsid w:val="00016FEB"/>
    <w:rsid w:val="000205C5"/>
    <w:rsid w:val="00032C5F"/>
    <w:rsid w:val="000341C3"/>
    <w:rsid w:val="000354C4"/>
    <w:rsid w:val="0004306D"/>
    <w:rsid w:val="00043285"/>
    <w:rsid w:val="000442AA"/>
    <w:rsid w:val="00045CD9"/>
    <w:rsid w:val="00046420"/>
    <w:rsid w:val="00050F97"/>
    <w:rsid w:val="00051522"/>
    <w:rsid w:val="0005202E"/>
    <w:rsid w:val="00053CA8"/>
    <w:rsid w:val="00054ACF"/>
    <w:rsid w:val="00057DF0"/>
    <w:rsid w:val="00066D7B"/>
    <w:rsid w:val="0007268C"/>
    <w:rsid w:val="00072D23"/>
    <w:rsid w:val="00074A9C"/>
    <w:rsid w:val="0008008D"/>
    <w:rsid w:val="00091747"/>
    <w:rsid w:val="000932B9"/>
    <w:rsid w:val="00095FDF"/>
    <w:rsid w:val="000A1B17"/>
    <w:rsid w:val="000A7C33"/>
    <w:rsid w:val="000B2B6E"/>
    <w:rsid w:val="000B3186"/>
    <w:rsid w:val="000B37DA"/>
    <w:rsid w:val="000B4B00"/>
    <w:rsid w:val="000B4F8E"/>
    <w:rsid w:val="000B5189"/>
    <w:rsid w:val="000B69D1"/>
    <w:rsid w:val="000C121D"/>
    <w:rsid w:val="000C42FB"/>
    <w:rsid w:val="000C4BCF"/>
    <w:rsid w:val="000C4ED5"/>
    <w:rsid w:val="000C6388"/>
    <w:rsid w:val="000E334B"/>
    <w:rsid w:val="000E5A30"/>
    <w:rsid w:val="000F0B8A"/>
    <w:rsid w:val="000F1A49"/>
    <w:rsid w:val="000F21C7"/>
    <w:rsid w:val="000F40D0"/>
    <w:rsid w:val="000F493A"/>
    <w:rsid w:val="000F53EF"/>
    <w:rsid w:val="001005A9"/>
    <w:rsid w:val="001027AC"/>
    <w:rsid w:val="001027D8"/>
    <w:rsid w:val="00111360"/>
    <w:rsid w:val="001139D8"/>
    <w:rsid w:val="00114292"/>
    <w:rsid w:val="00114BB3"/>
    <w:rsid w:val="00114F64"/>
    <w:rsid w:val="001177F5"/>
    <w:rsid w:val="00125006"/>
    <w:rsid w:val="00126E60"/>
    <w:rsid w:val="001345BC"/>
    <w:rsid w:val="0013558B"/>
    <w:rsid w:val="0013594D"/>
    <w:rsid w:val="00141594"/>
    <w:rsid w:val="00143256"/>
    <w:rsid w:val="00144917"/>
    <w:rsid w:val="001558CF"/>
    <w:rsid w:val="0016010C"/>
    <w:rsid w:val="00160342"/>
    <w:rsid w:val="001603E9"/>
    <w:rsid w:val="001616F3"/>
    <w:rsid w:val="00166570"/>
    <w:rsid w:val="0017485E"/>
    <w:rsid w:val="0017688A"/>
    <w:rsid w:val="0018511C"/>
    <w:rsid w:val="00187BAD"/>
    <w:rsid w:val="0019051B"/>
    <w:rsid w:val="00190884"/>
    <w:rsid w:val="00191D56"/>
    <w:rsid w:val="00196D4E"/>
    <w:rsid w:val="001A4DB9"/>
    <w:rsid w:val="001A56D6"/>
    <w:rsid w:val="001B295E"/>
    <w:rsid w:val="001B5FFF"/>
    <w:rsid w:val="001B6B2B"/>
    <w:rsid w:val="001C40E5"/>
    <w:rsid w:val="001C455C"/>
    <w:rsid w:val="001C51C0"/>
    <w:rsid w:val="001D0BF2"/>
    <w:rsid w:val="001D426E"/>
    <w:rsid w:val="001D44CB"/>
    <w:rsid w:val="001D7075"/>
    <w:rsid w:val="001D74E9"/>
    <w:rsid w:val="001D7903"/>
    <w:rsid w:val="001E0F6E"/>
    <w:rsid w:val="001E17DD"/>
    <w:rsid w:val="001E4CC4"/>
    <w:rsid w:val="001E4EBC"/>
    <w:rsid w:val="001E52FE"/>
    <w:rsid w:val="001E6B56"/>
    <w:rsid w:val="001F17B3"/>
    <w:rsid w:val="001F4C19"/>
    <w:rsid w:val="001F5966"/>
    <w:rsid w:val="001F5A53"/>
    <w:rsid w:val="001F631B"/>
    <w:rsid w:val="001F7AD1"/>
    <w:rsid w:val="00210201"/>
    <w:rsid w:val="002116D3"/>
    <w:rsid w:val="00214510"/>
    <w:rsid w:val="00214C93"/>
    <w:rsid w:val="002173BC"/>
    <w:rsid w:val="00223E25"/>
    <w:rsid w:val="002275FF"/>
    <w:rsid w:val="00230874"/>
    <w:rsid w:val="002313F0"/>
    <w:rsid w:val="002318AC"/>
    <w:rsid w:val="002355EF"/>
    <w:rsid w:val="00235FDA"/>
    <w:rsid w:val="002521B5"/>
    <w:rsid w:val="00255E21"/>
    <w:rsid w:val="00256816"/>
    <w:rsid w:val="002603AA"/>
    <w:rsid w:val="00261FC3"/>
    <w:rsid w:val="00262B0B"/>
    <w:rsid w:val="00267112"/>
    <w:rsid w:val="00267741"/>
    <w:rsid w:val="002727DC"/>
    <w:rsid w:val="00272F58"/>
    <w:rsid w:val="00281E85"/>
    <w:rsid w:val="002829B2"/>
    <w:rsid w:val="0028699C"/>
    <w:rsid w:val="002879CC"/>
    <w:rsid w:val="002927A0"/>
    <w:rsid w:val="00296BDB"/>
    <w:rsid w:val="002A1B3B"/>
    <w:rsid w:val="002A1F76"/>
    <w:rsid w:val="002A29AB"/>
    <w:rsid w:val="002A3E6D"/>
    <w:rsid w:val="002B1DAB"/>
    <w:rsid w:val="002B441E"/>
    <w:rsid w:val="002C1BED"/>
    <w:rsid w:val="002C35E3"/>
    <w:rsid w:val="002C418B"/>
    <w:rsid w:val="002D00E4"/>
    <w:rsid w:val="002D2E30"/>
    <w:rsid w:val="002E2F20"/>
    <w:rsid w:val="002E3736"/>
    <w:rsid w:val="002E3886"/>
    <w:rsid w:val="002E391F"/>
    <w:rsid w:val="002F0497"/>
    <w:rsid w:val="002F0ACF"/>
    <w:rsid w:val="002F3137"/>
    <w:rsid w:val="002F3F92"/>
    <w:rsid w:val="002F5451"/>
    <w:rsid w:val="00301213"/>
    <w:rsid w:val="00302D4A"/>
    <w:rsid w:val="00302D7A"/>
    <w:rsid w:val="0030599C"/>
    <w:rsid w:val="00317C86"/>
    <w:rsid w:val="003226B0"/>
    <w:rsid w:val="00324BE3"/>
    <w:rsid w:val="00325547"/>
    <w:rsid w:val="0032768A"/>
    <w:rsid w:val="00330A68"/>
    <w:rsid w:val="00334A1A"/>
    <w:rsid w:val="00334C49"/>
    <w:rsid w:val="00336F4F"/>
    <w:rsid w:val="00347CE3"/>
    <w:rsid w:val="00350012"/>
    <w:rsid w:val="00351DAF"/>
    <w:rsid w:val="00353BD8"/>
    <w:rsid w:val="00354E02"/>
    <w:rsid w:val="00357149"/>
    <w:rsid w:val="00360519"/>
    <w:rsid w:val="00361C98"/>
    <w:rsid w:val="0036275E"/>
    <w:rsid w:val="003705AD"/>
    <w:rsid w:val="00371C6B"/>
    <w:rsid w:val="00375404"/>
    <w:rsid w:val="00381C58"/>
    <w:rsid w:val="00382CAE"/>
    <w:rsid w:val="003908DE"/>
    <w:rsid w:val="003964F4"/>
    <w:rsid w:val="003A41F6"/>
    <w:rsid w:val="003B01AE"/>
    <w:rsid w:val="003B2E83"/>
    <w:rsid w:val="003B37C3"/>
    <w:rsid w:val="003B480E"/>
    <w:rsid w:val="003C1911"/>
    <w:rsid w:val="003C7DA2"/>
    <w:rsid w:val="003D1C3C"/>
    <w:rsid w:val="003D21E8"/>
    <w:rsid w:val="003D74A4"/>
    <w:rsid w:val="003E4378"/>
    <w:rsid w:val="003F2235"/>
    <w:rsid w:val="003F29D9"/>
    <w:rsid w:val="003F3192"/>
    <w:rsid w:val="003F34AA"/>
    <w:rsid w:val="003F3668"/>
    <w:rsid w:val="003F3FD9"/>
    <w:rsid w:val="003F57F5"/>
    <w:rsid w:val="003F71DD"/>
    <w:rsid w:val="00401069"/>
    <w:rsid w:val="00402970"/>
    <w:rsid w:val="00407CA6"/>
    <w:rsid w:val="00410965"/>
    <w:rsid w:val="0041190E"/>
    <w:rsid w:val="004127EA"/>
    <w:rsid w:val="0041392F"/>
    <w:rsid w:val="004142C3"/>
    <w:rsid w:val="00415A7D"/>
    <w:rsid w:val="0041605A"/>
    <w:rsid w:val="00416DAC"/>
    <w:rsid w:val="0041722B"/>
    <w:rsid w:val="004336ED"/>
    <w:rsid w:val="004339E7"/>
    <w:rsid w:val="0043401D"/>
    <w:rsid w:val="00435470"/>
    <w:rsid w:val="00435574"/>
    <w:rsid w:val="00435781"/>
    <w:rsid w:val="00441040"/>
    <w:rsid w:val="00441B83"/>
    <w:rsid w:val="00442B43"/>
    <w:rsid w:val="00443358"/>
    <w:rsid w:val="00447746"/>
    <w:rsid w:val="00450078"/>
    <w:rsid w:val="0045423F"/>
    <w:rsid w:val="00456D6C"/>
    <w:rsid w:val="0046209C"/>
    <w:rsid w:val="00463FB5"/>
    <w:rsid w:val="00464014"/>
    <w:rsid w:val="00472AAB"/>
    <w:rsid w:val="0047463B"/>
    <w:rsid w:val="00475A62"/>
    <w:rsid w:val="00481810"/>
    <w:rsid w:val="00482744"/>
    <w:rsid w:val="004839FF"/>
    <w:rsid w:val="00484FFD"/>
    <w:rsid w:val="00490E5B"/>
    <w:rsid w:val="00491AC9"/>
    <w:rsid w:val="00492F29"/>
    <w:rsid w:val="00493030"/>
    <w:rsid w:val="0049567B"/>
    <w:rsid w:val="0049601D"/>
    <w:rsid w:val="004A2C43"/>
    <w:rsid w:val="004A613F"/>
    <w:rsid w:val="004B0215"/>
    <w:rsid w:val="004B1B26"/>
    <w:rsid w:val="004B515F"/>
    <w:rsid w:val="004B783C"/>
    <w:rsid w:val="004B79FB"/>
    <w:rsid w:val="004C2DD2"/>
    <w:rsid w:val="004C3C8D"/>
    <w:rsid w:val="004C4A34"/>
    <w:rsid w:val="004C5108"/>
    <w:rsid w:val="004D0A91"/>
    <w:rsid w:val="004D3168"/>
    <w:rsid w:val="004D48D6"/>
    <w:rsid w:val="004D7749"/>
    <w:rsid w:val="004E10D6"/>
    <w:rsid w:val="004E2BAE"/>
    <w:rsid w:val="004E3733"/>
    <w:rsid w:val="004E37FF"/>
    <w:rsid w:val="004F6802"/>
    <w:rsid w:val="00502EF1"/>
    <w:rsid w:val="00504994"/>
    <w:rsid w:val="00506B27"/>
    <w:rsid w:val="00510519"/>
    <w:rsid w:val="005119DD"/>
    <w:rsid w:val="00516476"/>
    <w:rsid w:val="005214CF"/>
    <w:rsid w:val="005228B7"/>
    <w:rsid w:val="005316D2"/>
    <w:rsid w:val="00542BF2"/>
    <w:rsid w:val="005430D3"/>
    <w:rsid w:val="0054476F"/>
    <w:rsid w:val="005534F0"/>
    <w:rsid w:val="00554C12"/>
    <w:rsid w:val="00554DFE"/>
    <w:rsid w:val="00561648"/>
    <w:rsid w:val="0056304D"/>
    <w:rsid w:val="00563654"/>
    <w:rsid w:val="005653B5"/>
    <w:rsid w:val="0056664A"/>
    <w:rsid w:val="00573CE7"/>
    <w:rsid w:val="00583E80"/>
    <w:rsid w:val="00586F67"/>
    <w:rsid w:val="005872CC"/>
    <w:rsid w:val="00591545"/>
    <w:rsid w:val="005A366C"/>
    <w:rsid w:val="005B5C22"/>
    <w:rsid w:val="005B62E4"/>
    <w:rsid w:val="005C1654"/>
    <w:rsid w:val="005C68CF"/>
    <w:rsid w:val="005D33B3"/>
    <w:rsid w:val="005D4D4A"/>
    <w:rsid w:val="005D6758"/>
    <w:rsid w:val="005E084A"/>
    <w:rsid w:val="005F1AD8"/>
    <w:rsid w:val="005F48D4"/>
    <w:rsid w:val="005F5ACE"/>
    <w:rsid w:val="005F6BC9"/>
    <w:rsid w:val="00606F97"/>
    <w:rsid w:val="0061083D"/>
    <w:rsid w:val="00612315"/>
    <w:rsid w:val="00614562"/>
    <w:rsid w:val="00622C98"/>
    <w:rsid w:val="00622EC4"/>
    <w:rsid w:val="00624B94"/>
    <w:rsid w:val="00626EA6"/>
    <w:rsid w:val="006304BD"/>
    <w:rsid w:val="00632671"/>
    <w:rsid w:val="00633C0C"/>
    <w:rsid w:val="00640EC8"/>
    <w:rsid w:val="006419C9"/>
    <w:rsid w:val="00644DC9"/>
    <w:rsid w:val="00645A29"/>
    <w:rsid w:val="006461F8"/>
    <w:rsid w:val="00646BD8"/>
    <w:rsid w:val="00654D47"/>
    <w:rsid w:val="006613FC"/>
    <w:rsid w:val="00664F0F"/>
    <w:rsid w:val="00665588"/>
    <w:rsid w:val="006678F4"/>
    <w:rsid w:val="006742B3"/>
    <w:rsid w:val="00674957"/>
    <w:rsid w:val="006750E2"/>
    <w:rsid w:val="006808FF"/>
    <w:rsid w:val="00681D23"/>
    <w:rsid w:val="00683C79"/>
    <w:rsid w:val="00690017"/>
    <w:rsid w:val="00690C45"/>
    <w:rsid w:val="00692806"/>
    <w:rsid w:val="006967B8"/>
    <w:rsid w:val="00697316"/>
    <w:rsid w:val="006A5FB2"/>
    <w:rsid w:val="006B4EE9"/>
    <w:rsid w:val="006B721E"/>
    <w:rsid w:val="006C047D"/>
    <w:rsid w:val="006C1E53"/>
    <w:rsid w:val="006C6F1F"/>
    <w:rsid w:val="006D05E0"/>
    <w:rsid w:val="006D0ACA"/>
    <w:rsid w:val="006D2996"/>
    <w:rsid w:val="006D302B"/>
    <w:rsid w:val="006D34D0"/>
    <w:rsid w:val="006E0688"/>
    <w:rsid w:val="006F0950"/>
    <w:rsid w:val="006F2432"/>
    <w:rsid w:val="006F5EA6"/>
    <w:rsid w:val="006F666E"/>
    <w:rsid w:val="00703E72"/>
    <w:rsid w:val="0070548B"/>
    <w:rsid w:val="007070CE"/>
    <w:rsid w:val="007261D4"/>
    <w:rsid w:val="007261F1"/>
    <w:rsid w:val="007346F9"/>
    <w:rsid w:val="0073543A"/>
    <w:rsid w:val="00735F26"/>
    <w:rsid w:val="007366D8"/>
    <w:rsid w:val="00736C56"/>
    <w:rsid w:val="00737295"/>
    <w:rsid w:val="00744265"/>
    <w:rsid w:val="00746D51"/>
    <w:rsid w:val="0074746F"/>
    <w:rsid w:val="00750604"/>
    <w:rsid w:val="007542E6"/>
    <w:rsid w:val="00754433"/>
    <w:rsid w:val="0075723B"/>
    <w:rsid w:val="00757B86"/>
    <w:rsid w:val="00757CE3"/>
    <w:rsid w:val="007607D7"/>
    <w:rsid w:val="007608DA"/>
    <w:rsid w:val="00764AEC"/>
    <w:rsid w:val="007705F8"/>
    <w:rsid w:val="0077240C"/>
    <w:rsid w:val="00774279"/>
    <w:rsid w:val="00780FFD"/>
    <w:rsid w:val="0078448B"/>
    <w:rsid w:val="00784CAB"/>
    <w:rsid w:val="007854A1"/>
    <w:rsid w:val="007927B6"/>
    <w:rsid w:val="0079686C"/>
    <w:rsid w:val="00796BAC"/>
    <w:rsid w:val="007A00BB"/>
    <w:rsid w:val="007A16EF"/>
    <w:rsid w:val="007A1BD1"/>
    <w:rsid w:val="007A275B"/>
    <w:rsid w:val="007A48A8"/>
    <w:rsid w:val="007A6710"/>
    <w:rsid w:val="007A7F2D"/>
    <w:rsid w:val="007B2C45"/>
    <w:rsid w:val="007B41CB"/>
    <w:rsid w:val="007B59D1"/>
    <w:rsid w:val="007B684B"/>
    <w:rsid w:val="007B6C31"/>
    <w:rsid w:val="007B78F3"/>
    <w:rsid w:val="007C6181"/>
    <w:rsid w:val="007C6800"/>
    <w:rsid w:val="007D086C"/>
    <w:rsid w:val="007D1AE4"/>
    <w:rsid w:val="007D7ECD"/>
    <w:rsid w:val="007E2CF9"/>
    <w:rsid w:val="007F1DF0"/>
    <w:rsid w:val="007F2155"/>
    <w:rsid w:val="007F2AD0"/>
    <w:rsid w:val="007F5155"/>
    <w:rsid w:val="007F56A8"/>
    <w:rsid w:val="007F5F44"/>
    <w:rsid w:val="00802F5A"/>
    <w:rsid w:val="008037E4"/>
    <w:rsid w:val="00804B5C"/>
    <w:rsid w:val="0081168E"/>
    <w:rsid w:val="0081239D"/>
    <w:rsid w:val="00814287"/>
    <w:rsid w:val="00815C01"/>
    <w:rsid w:val="00815C8A"/>
    <w:rsid w:val="008200DE"/>
    <w:rsid w:val="0082294C"/>
    <w:rsid w:val="00823739"/>
    <w:rsid w:val="00825AFD"/>
    <w:rsid w:val="00827A0C"/>
    <w:rsid w:val="00831147"/>
    <w:rsid w:val="00834C6A"/>
    <w:rsid w:val="008359C2"/>
    <w:rsid w:val="00846BDE"/>
    <w:rsid w:val="008507FA"/>
    <w:rsid w:val="0085120C"/>
    <w:rsid w:val="00853AB4"/>
    <w:rsid w:val="0085488E"/>
    <w:rsid w:val="00855DD8"/>
    <w:rsid w:val="00861E14"/>
    <w:rsid w:val="008643BD"/>
    <w:rsid w:val="00871F89"/>
    <w:rsid w:val="00875051"/>
    <w:rsid w:val="0088555E"/>
    <w:rsid w:val="00891F21"/>
    <w:rsid w:val="00892082"/>
    <w:rsid w:val="00897677"/>
    <w:rsid w:val="008A4EA0"/>
    <w:rsid w:val="008A5256"/>
    <w:rsid w:val="008B1F4B"/>
    <w:rsid w:val="008B5ECA"/>
    <w:rsid w:val="008C2002"/>
    <w:rsid w:val="008C3609"/>
    <w:rsid w:val="008C3846"/>
    <w:rsid w:val="008C39EA"/>
    <w:rsid w:val="008C4B74"/>
    <w:rsid w:val="008C5332"/>
    <w:rsid w:val="008C61F0"/>
    <w:rsid w:val="008D540B"/>
    <w:rsid w:val="008D547D"/>
    <w:rsid w:val="008D709C"/>
    <w:rsid w:val="008E08D4"/>
    <w:rsid w:val="008E3A1E"/>
    <w:rsid w:val="008E3ED1"/>
    <w:rsid w:val="008F0738"/>
    <w:rsid w:val="008F5CD5"/>
    <w:rsid w:val="008F7BC0"/>
    <w:rsid w:val="0090009A"/>
    <w:rsid w:val="00902B65"/>
    <w:rsid w:val="00904824"/>
    <w:rsid w:val="00904D78"/>
    <w:rsid w:val="009054FC"/>
    <w:rsid w:val="00905B9C"/>
    <w:rsid w:val="00906E6A"/>
    <w:rsid w:val="009107A7"/>
    <w:rsid w:val="009223B0"/>
    <w:rsid w:val="00926E1C"/>
    <w:rsid w:val="00926FE0"/>
    <w:rsid w:val="0092739D"/>
    <w:rsid w:val="00930A21"/>
    <w:rsid w:val="009348F7"/>
    <w:rsid w:val="0093739D"/>
    <w:rsid w:val="00943348"/>
    <w:rsid w:val="009439A4"/>
    <w:rsid w:val="00953A18"/>
    <w:rsid w:val="00961737"/>
    <w:rsid w:val="009625F0"/>
    <w:rsid w:val="00962DBB"/>
    <w:rsid w:val="009633D1"/>
    <w:rsid w:val="00966BAD"/>
    <w:rsid w:val="00972DC5"/>
    <w:rsid w:val="009764D6"/>
    <w:rsid w:val="00977C6B"/>
    <w:rsid w:val="00980815"/>
    <w:rsid w:val="00982790"/>
    <w:rsid w:val="00982B70"/>
    <w:rsid w:val="0098519D"/>
    <w:rsid w:val="00985EB5"/>
    <w:rsid w:val="009866E9"/>
    <w:rsid w:val="0099147A"/>
    <w:rsid w:val="0099291A"/>
    <w:rsid w:val="0099750D"/>
    <w:rsid w:val="009A2C2A"/>
    <w:rsid w:val="009A5427"/>
    <w:rsid w:val="009A5493"/>
    <w:rsid w:val="009A6E41"/>
    <w:rsid w:val="009B06B7"/>
    <w:rsid w:val="009B0C4B"/>
    <w:rsid w:val="009B119F"/>
    <w:rsid w:val="009B303D"/>
    <w:rsid w:val="009B7E2F"/>
    <w:rsid w:val="009C03B4"/>
    <w:rsid w:val="009C1167"/>
    <w:rsid w:val="009C6729"/>
    <w:rsid w:val="009C7C7D"/>
    <w:rsid w:val="009D0845"/>
    <w:rsid w:val="009D3AA6"/>
    <w:rsid w:val="009D727B"/>
    <w:rsid w:val="009E08FA"/>
    <w:rsid w:val="009E13E0"/>
    <w:rsid w:val="009E28EB"/>
    <w:rsid w:val="009E430D"/>
    <w:rsid w:val="009E5BF9"/>
    <w:rsid w:val="009F1860"/>
    <w:rsid w:val="009F5A3D"/>
    <w:rsid w:val="00A005E9"/>
    <w:rsid w:val="00A0192D"/>
    <w:rsid w:val="00A0653C"/>
    <w:rsid w:val="00A071B4"/>
    <w:rsid w:val="00A12974"/>
    <w:rsid w:val="00A2007F"/>
    <w:rsid w:val="00A21051"/>
    <w:rsid w:val="00A23BE3"/>
    <w:rsid w:val="00A23E2F"/>
    <w:rsid w:val="00A27793"/>
    <w:rsid w:val="00A30D3C"/>
    <w:rsid w:val="00A3103C"/>
    <w:rsid w:val="00A317D9"/>
    <w:rsid w:val="00A32FB4"/>
    <w:rsid w:val="00A36838"/>
    <w:rsid w:val="00A401F9"/>
    <w:rsid w:val="00A46A5C"/>
    <w:rsid w:val="00A46D77"/>
    <w:rsid w:val="00A5170D"/>
    <w:rsid w:val="00A617E2"/>
    <w:rsid w:val="00A653C5"/>
    <w:rsid w:val="00A6641B"/>
    <w:rsid w:val="00A7104E"/>
    <w:rsid w:val="00A71058"/>
    <w:rsid w:val="00A7195C"/>
    <w:rsid w:val="00A73BAF"/>
    <w:rsid w:val="00A757A3"/>
    <w:rsid w:val="00A80BE1"/>
    <w:rsid w:val="00A81C56"/>
    <w:rsid w:val="00A81D90"/>
    <w:rsid w:val="00A82101"/>
    <w:rsid w:val="00A85987"/>
    <w:rsid w:val="00A86884"/>
    <w:rsid w:val="00A8774E"/>
    <w:rsid w:val="00A8795E"/>
    <w:rsid w:val="00A879EB"/>
    <w:rsid w:val="00A87B70"/>
    <w:rsid w:val="00A909F1"/>
    <w:rsid w:val="00A95DDF"/>
    <w:rsid w:val="00A96673"/>
    <w:rsid w:val="00A97F73"/>
    <w:rsid w:val="00AA10E6"/>
    <w:rsid w:val="00AA18CA"/>
    <w:rsid w:val="00AA4C4F"/>
    <w:rsid w:val="00AA588F"/>
    <w:rsid w:val="00AB110E"/>
    <w:rsid w:val="00AB27A8"/>
    <w:rsid w:val="00AB440A"/>
    <w:rsid w:val="00AC2946"/>
    <w:rsid w:val="00AC2B7A"/>
    <w:rsid w:val="00AD0955"/>
    <w:rsid w:val="00AD2382"/>
    <w:rsid w:val="00AD5E38"/>
    <w:rsid w:val="00AD793B"/>
    <w:rsid w:val="00AE3816"/>
    <w:rsid w:val="00AE3E18"/>
    <w:rsid w:val="00AE48A9"/>
    <w:rsid w:val="00AE58B7"/>
    <w:rsid w:val="00AF03D9"/>
    <w:rsid w:val="00AF2DE2"/>
    <w:rsid w:val="00AF6B44"/>
    <w:rsid w:val="00B02DED"/>
    <w:rsid w:val="00B07BD9"/>
    <w:rsid w:val="00B100C0"/>
    <w:rsid w:val="00B102B1"/>
    <w:rsid w:val="00B13D7A"/>
    <w:rsid w:val="00B17C11"/>
    <w:rsid w:val="00B211FA"/>
    <w:rsid w:val="00B21644"/>
    <w:rsid w:val="00B2178E"/>
    <w:rsid w:val="00B25D91"/>
    <w:rsid w:val="00B27FCF"/>
    <w:rsid w:val="00B30F5C"/>
    <w:rsid w:val="00B34BC8"/>
    <w:rsid w:val="00B40A50"/>
    <w:rsid w:val="00B4222E"/>
    <w:rsid w:val="00B44C75"/>
    <w:rsid w:val="00B46BF1"/>
    <w:rsid w:val="00B538A5"/>
    <w:rsid w:val="00B5708C"/>
    <w:rsid w:val="00B61793"/>
    <w:rsid w:val="00B6316F"/>
    <w:rsid w:val="00B63AD9"/>
    <w:rsid w:val="00B63E7A"/>
    <w:rsid w:val="00B66DFC"/>
    <w:rsid w:val="00B67280"/>
    <w:rsid w:val="00B71B3F"/>
    <w:rsid w:val="00B743C7"/>
    <w:rsid w:val="00B77637"/>
    <w:rsid w:val="00B7776E"/>
    <w:rsid w:val="00B8369A"/>
    <w:rsid w:val="00B84F0B"/>
    <w:rsid w:val="00B853C3"/>
    <w:rsid w:val="00B8567D"/>
    <w:rsid w:val="00B8579B"/>
    <w:rsid w:val="00B85B01"/>
    <w:rsid w:val="00B94790"/>
    <w:rsid w:val="00BA078C"/>
    <w:rsid w:val="00BB3EB3"/>
    <w:rsid w:val="00BB64DD"/>
    <w:rsid w:val="00BC06C6"/>
    <w:rsid w:val="00BC5E06"/>
    <w:rsid w:val="00BC6D02"/>
    <w:rsid w:val="00BD021B"/>
    <w:rsid w:val="00BD35F0"/>
    <w:rsid w:val="00BD4CC6"/>
    <w:rsid w:val="00BD6B0E"/>
    <w:rsid w:val="00BE3FCA"/>
    <w:rsid w:val="00BF13FD"/>
    <w:rsid w:val="00BF27ED"/>
    <w:rsid w:val="00BF3533"/>
    <w:rsid w:val="00BF5863"/>
    <w:rsid w:val="00BF7A11"/>
    <w:rsid w:val="00C00097"/>
    <w:rsid w:val="00C0295D"/>
    <w:rsid w:val="00C04ADA"/>
    <w:rsid w:val="00C07958"/>
    <w:rsid w:val="00C105DE"/>
    <w:rsid w:val="00C13E0F"/>
    <w:rsid w:val="00C1769F"/>
    <w:rsid w:val="00C30564"/>
    <w:rsid w:val="00C33949"/>
    <w:rsid w:val="00C3722B"/>
    <w:rsid w:val="00C406D0"/>
    <w:rsid w:val="00C426C7"/>
    <w:rsid w:val="00C434A1"/>
    <w:rsid w:val="00C435B1"/>
    <w:rsid w:val="00C43BCD"/>
    <w:rsid w:val="00C46233"/>
    <w:rsid w:val="00C47FBA"/>
    <w:rsid w:val="00C56457"/>
    <w:rsid w:val="00C6184E"/>
    <w:rsid w:val="00C63BAF"/>
    <w:rsid w:val="00C64BE5"/>
    <w:rsid w:val="00C64EBB"/>
    <w:rsid w:val="00C65301"/>
    <w:rsid w:val="00C73A00"/>
    <w:rsid w:val="00C73A47"/>
    <w:rsid w:val="00C74200"/>
    <w:rsid w:val="00C7555F"/>
    <w:rsid w:val="00C827D5"/>
    <w:rsid w:val="00C82EC1"/>
    <w:rsid w:val="00C84BAB"/>
    <w:rsid w:val="00C90F36"/>
    <w:rsid w:val="00C917A8"/>
    <w:rsid w:val="00C96C79"/>
    <w:rsid w:val="00CA4298"/>
    <w:rsid w:val="00CB056C"/>
    <w:rsid w:val="00CB102A"/>
    <w:rsid w:val="00CB3A92"/>
    <w:rsid w:val="00CC0D5B"/>
    <w:rsid w:val="00CC0F3D"/>
    <w:rsid w:val="00CC7960"/>
    <w:rsid w:val="00CD2254"/>
    <w:rsid w:val="00CD2472"/>
    <w:rsid w:val="00CD5B05"/>
    <w:rsid w:val="00CE2D35"/>
    <w:rsid w:val="00CE3946"/>
    <w:rsid w:val="00CE3B01"/>
    <w:rsid w:val="00CF0AF6"/>
    <w:rsid w:val="00CF3D2B"/>
    <w:rsid w:val="00D01849"/>
    <w:rsid w:val="00D15A65"/>
    <w:rsid w:val="00D16AE4"/>
    <w:rsid w:val="00D21626"/>
    <w:rsid w:val="00D24770"/>
    <w:rsid w:val="00D26263"/>
    <w:rsid w:val="00D300AB"/>
    <w:rsid w:val="00D354FC"/>
    <w:rsid w:val="00D50A0C"/>
    <w:rsid w:val="00D518E0"/>
    <w:rsid w:val="00D51B41"/>
    <w:rsid w:val="00D54716"/>
    <w:rsid w:val="00D621D5"/>
    <w:rsid w:val="00D623AC"/>
    <w:rsid w:val="00D63CF1"/>
    <w:rsid w:val="00D6788C"/>
    <w:rsid w:val="00D70545"/>
    <w:rsid w:val="00D7320D"/>
    <w:rsid w:val="00D7596E"/>
    <w:rsid w:val="00D85015"/>
    <w:rsid w:val="00D8648C"/>
    <w:rsid w:val="00D918F5"/>
    <w:rsid w:val="00D925E9"/>
    <w:rsid w:val="00D9511B"/>
    <w:rsid w:val="00D95B8F"/>
    <w:rsid w:val="00D964B9"/>
    <w:rsid w:val="00DB2FF8"/>
    <w:rsid w:val="00DB47D9"/>
    <w:rsid w:val="00DB559A"/>
    <w:rsid w:val="00DB5F59"/>
    <w:rsid w:val="00DC0299"/>
    <w:rsid w:val="00DC0E79"/>
    <w:rsid w:val="00DC2CAA"/>
    <w:rsid w:val="00DD038E"/>
    <w:rsid w:val="00DD5C1E"/>
    <w:rsid w:val="00DD66B4"/>
    <w:rsid w:val="00DD70AE"/>
    <w:rsid w:val="00DF42E4"/>
    <w:rsid w:val="00DF4341"/>
    <w:rsid w:val="00DF46E4"/>
    <w:rsid w:val="00DF47A4"/>
    <w:rsid w:val="00E03112"/>
    <w:rsid w:val="00E040D4"/>
    <w:rsid w:val="00E0485D"/>
    <w:rsid w:val="00E049DD"/>
    <w:rsid w:val="00E0624C"/>
    <w:rsid w:val="00E1041C"/>
    <w:rsid w:val="00E1476A"/>
    <w:rsid w:val="00E15946"/>
    <w:rsid w:val="00E16AB5"/>
    <w:rsid w:val="00E17126"/>
    <w:rsid w:val="00E22301"/>
    <w:rsid w:val="00E2271B"/>
    <w:rsid w:val="00E23645"/>
    <w:rsid w:val="00E2553C"/>
    <w:rsid w:val="00E27E0A"/>
    <w:rsid w:val="00E328C8"/>
    <w:rsid w:val="00E32A02"/>
    <w:rsid w:val="00E407EA"/>
    <w:rsid w:val="00E41168"/>
    <w:rsid w:val="00E41927"/>
    <w:rsid w:val="00E429CA"/>
    <w:rsid w:val="00E452EC"/>
    <w:rsid w:val="00E47503"/>
    <w:rsid w:val="00E53F2E"/>
    <w:rsid w:val="00E5532F"/>
    <w:rsid w:val="00E602FD"/>
    <w:rsid w:val="00E631C7"/>
    <w:rsid w:val="00E64B59"/>
    <w:rsid w:val="00E65F8E"/>
    <w:rsid w:val="00E679AE"/>
    <w:rsid w:val="00E72179"/>
    <w:rsid w:val="00E72454"/>
    <w:rsid w:val="00E732F4"/>
    <w:rsid w:val="00E75C40"/>
    <w:rsid w:val="00E846E2"/>
    <w:rsid w:val="00E867BA"/>
    <w:rsid w:val="00E86AEE"/>
    <w:rsid w:val="00E90054"/>
    <w:rsid w:val="00EA3661"/>
    <w:rsid w:val="00EA5CAC"/>
    <w:rsid w:val="00EB1291"/>
    <w:rsid w:val="00EB531D"/>
    <w:rsid w:val="00EB5CBE"/>
    <w:rsid w:val="00EC06A0"/>
    <w:rsid w:val="00ED10A6"/>
    <w:rsid w:val="00ED3236"/>
    <w:rsid w:val="00ED4B8E"/>
    <w:rsid w:val="00EE0F56"/>
    <w:rsid w:val="00EE3306"/>
    <w:rsid w:val="00EE393A"/>
    <w:rsid w:val="00EE47BA"/>
    <w:rsid w:val="00EF0CC3"/>
    <w:rsid w:val="00EF2D13"/>
    <w:rsid w:val="00EF5021"/>
    <w:rsid w:val="00F07E35"/>
    <w:rsid w:val="00F07FA8"/>
    <w:rsid w:val="00F12704"/>
    <w:rsid w:val="00F1273B"/>
    <w:rsid w:val="00F1386D"/>
    <w:rsid w:val="00F1794D"/>
    <w:rsid w:val="00F20D03"/>
    <w:rsid w:val="00F2396E"/>
    <w:rsid w:val="00F2449C"/>
    <w:rsid w:val="00F262BA"/>
    <w:rsid w:val="00F26508"/>
    <w:rsid w:val="00F26FCB"/>
    <w:rsid w:val="00F27FA6"/>
    <w:rsid w:val="00F35AEE"/>
    <w:rsid w:val="00F36FA1"/>
    <w:rsid w:val="00F403CB"/>
    <w:rsid w:val="00F42DD4"/>
    <w:rsid w:val="00F4316E"/>
    <w:rsid w:val="00F43349"/>
    <w:rsid w:val="00F46417"/>
    <w:rsid w:val="00F47092"/>
    <w:rsid w:val="00F50F0F"/>
    <w:rsid w:val="00F51713"/>
    <w:rsid w:val="00F53587"/>
    <w:rsid w:val="00F5428D"/>
    <w:rsid w:val="00F560AC"/>
    <w:rsid w:val="00F57683"/>
    <w:rsid w:val="00F60613"/>
    <w:rsid w:val="00F60B3E"/>
    <w:rsid w:val="00F70E7B"/>
    <w:rsid w:val="00F71F5A"/>
    <w:rsid w:val="00F75487"/>
    <w:rsid w:val="00F75ED1"/>
    <w:rsid w:val="00F76ACA"/>
    <w:rsid w:val="00F77B86"/>
    <w:rsid w:val="00F82F04"/>
    <w:rsid w:val="00F852CE"/>
    <w:rsid w:val="00F96F72"/>
    <w:rsid w:val="00FA1FA4"/>
    <w:rsid w:val="00FA5173"/>
    <w:rsid w:val="00FA7D6D"/>
    <w:rsid w:val="00FB30F8"/>
    <w:rsid w:val="00FB41C8"/>
    <w:rsid w:val="00FB446C"/>
    <w:rsid w:val="00FB4772"/>
    <w:rsid w:val="00FC20F7"/>
    <w:rsid w:val="00FC5548"/>
    <w:rsid w:val="00FD178E"/>
    <w:rsid w:val="00FD3ED9"/>
    <w:rsid w:val="00FD4995"/>
    <w:rsid w:val="00FD72BA"/>
    <w:rsid w:val="00FE02E3"/>
    <w:rsid w:val="00FE182E"/>
    <w:rsid w:val="00FE18B3"/>
    <w:rsid w:val="00FE4D10"/>
    <w:rsid w:val="00FE6725"/>
    <w:rsid w:val="00FF00CD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BE3C95"/>
  <w15:docId w15:val="{314CF588-8200-416B-AB9A-42C0D55F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3EF"/>
    <w:pPr>
      <w:ind w:left="720"/>
      <w:contextualSpacing/>
    </w:pPr>
  </w:style>
  <w:style w:type="paragraph" w:customStyle="1" w:styleId="Default">
    <w:name w:val="Default"/>
    <w:rsid w:val="0017688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ACF"/>
  </w:style>
  <w:style w:type="paragraph" w:styleId="Footer">
    <w:name w:val="footer"/>
    <w:basedOn w:val="Normal"/>
    <w:link w:val="FooterChar"/>
    <w:uiPriority w:val="99"/>
    <w:unhideWhenUsed/>
    <w:rsid w:val="0005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ACF"/>
  </w:style>
  <w:style w:type="table" w:styleId="TableGrid">
    <w:name w:val="Table Grid"/>
    <w:basedOn w:val="TableNormal"/>
    <w:uiPriority w:val="59"/>
    <w:rsid w:val="0085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06E6A"/>
  </w:style>
  <w:style w:type="paragraph" w:styleId="BalloonText">
    <w:name w:val="Balloon Text"/>
    <w:basedOn w:val="Normal"/>
    <w:link w:val="BalloonTextChar"/>
    <w:uiPriority w:val="99"/>
    <w:semiHidden/>
    <w:unhideWhenUsed/>
    <w:rsid w:val="008C5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746"/>
    <w:rPr>
      <w:b/>
      <w:bCs/>
      <w:sz w:val="20"/>
      <w:szCs w:val="20"/>
    </w:rPr>
  </w:style>
  <w:style w:type="paragraph" w:customStyle="1" w:styleId="m3500642300444826797trt0xe">
    <w:name w:val="m_3500642300444826797trt0xe"/>
    <w:basedOn w:val="Normal"/>
    <w:rsid w:val="00C3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il">
    <w:name w:val="il"/>
    <w:basedOn w:val="DefaultParagraphFont"/>
    <w:rsid w:val="00C30564"/>
  </w:style>
  <w:style w:type="character" w:styleId="Hyperlink">
    <w:name w:val="Hyperlink"/>
    <w:basedOn w:val="DefaultParagraphFont"/>
    <w:uiPriority w:val="99"/>
    <w:unhideWhenUsed/>
    <w:rsid w:val="00C305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BDB"/>
    <w:rPr>
      <w:vertAlign w:val="superscript"/>
    </w:rPr>
  </w:style>
  <w:style w:type="paragraph" w:styleId="Revision">
    <w:name w:val="Revision"/>
    <w:hidden/>
    <w:uiPriority w:val="99"/>
    <w:semiHidden/>
    <w:rsid w:val="0011136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A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2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po.org/resources/archive/5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A30A-5335-47AD-B1FA-8A1F346B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Krishna</cp:lastModifiedBy>
  <cp:revision>4</cp:revision>
  <cp:lastPrinted>2016-06-29T20:11:00Z</cp:lastPrinted>
  <dcterms:created xsi:type="dcterms:W3CDTF">2020-08-07T06:55:00Z</dcterms:created>
  <dcterms:modified xsi:type="dcterms:W3CDTF">2020-08-18T12:11:00Z</dcterms:modified>
</cp:coreProperties>
</file>